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690A9" w14:textId="77777777" w:rsidR="006D4FCC" w:rsidRDefault="00E42C66">
      <w:pPr>
        <w:spacing w:after="14" w:line="259" w:lineRule="auto"/>
        <w:ind w:left="122" w:firstLine="0"/>
        <w:jc w:val="center"/>
      </w:pPr>
      <w:r>
        <w:rPr>
          <w:b/>
          <w:sz w:val="48"/>
        </w:rPr>
        <w:t xml:space="preserve"> </w:t>
      </w:r>
    </w:p>
    <w:p w14:paraId="6A688912" w14:textId="77777777" w:rsidR="006D4FCC" w:rsidRDefault="00E42C66">
      <w:pPr>
        <w:spacing w:after="0" w:line="259" w:lineRule="auto"/>
        <w:ind w:left="0" w:right="1592" w:firstLine="0"/>
        <w:jc w:val="right"/>
      </w:pPr>
      <w:r>
        <w:rPr>
          <w:b/>
          <w:sz w:val="48"/>
        </w:rPr>
        <w:t xml:space="preserve">REQUEST FOR PROPOSAL </w:t>
      </w:r>
    </w:p>
    <w:p w14:paraId="475F6409" w14:textId="77B5B611" w:rsidR="006D4FCC" w:rsidRDefault="00E42C66">
      <w:pPr>
        <w:spacing w:after="0" w:line="259" w:lineRule="auto"/>
        <w:ind w:left="2230"/>
      </w:pPr>
      <w:r>
        <w:rPr>
          <w:sz w:val="36"/>
        </w:rPr>
        <w:t>ERATE Funding Year 20</w:t>
      </w:r>
      <w:r w:rsidR="004F2281">
        <w:rPr>
          <w:sz w:val="36"/>
        </w:rPr>
        <w:t>2</w:t>
      </w:r>
      <w:r w:rsidR="00942E5C">
        <w:rPr>
          <w:sz w:val="36"/>
        </w:rPr>
        <w:t>3</w:t>
      </w:r>
      <w:r>
        <w:rPr>
          <w:sz w:val="36"/>
        </w:rPr>
        <w:t>-20</w:t>
      </w:r>
      <w:r w:rsidR="004F2281">
        <w:rPr>
          <w:sz w:val="36"/>
        </w:rPr>
        <w:t>2</w:t>
      </w:r>
      <w:r w:rsidR="00942E5C">
        <w:rPr>
          <w:sz w:val="36"/>
        </w:rPr>
        <w:t>4</w:t>
      </w:r>
    </w:p>
    <w:p w14:paraId="318D87B6" w14:textId="77777777" w:rsidR="006D4FCC" w:rsidRDefault="00E42C66">
      <w:pPr>
        <w:spacing w:after="0" w:line="259" w:lineRule="auto"/>
        <w:ind w:left="2325" w:firstLine="0"/>
      </w:pPr>
      <w:r>
        <w:rPr>
          <w:sz w:val="32"/>
        </w:rPr>
        <w:t xml:space="preserve">NETWORK UPGRADE PROJECT </w:t>
      </w:r>
    </w:p>
    <w:p w14:paraId="1D9C0DD0" w14:textId="77777777" w:rsidR="006D4FCC" w:rsidRDefault="00E42C66">
      <w:pPr>
        <w:spacing w:after="85" w:line="259" w:lineRule="auto"/>
        <w:ind w:left="0" w:firstLine="0"/>
      </w:pPr>
      <w:r>
        <w:rPr>
          <w:sz w:val="10"/>
        </w:rPr>
        <w:t xml:space="preserve"> </w:t>
      </w:r>
    </w:p>
    <w:p w14:paraId="06CA9CFD" w14:textId="77777777" w:rsidR="006D4FCC" w:rsidRDefault="00E42C66">
      <w:pPr>
        <w:spacing w:after="0" w:line="259" w:lineRule="auto"/>
        <w:ind w:left="0" w:firstLine="0"/>
      </w:pPr>
      <w:r>
        <w:rPr>
          <w:sz w:val="20"/>
        </w:rPr>
        <w:t xml:space="preserve"> </w:t>
      </w:r>
    </w:p>
    <w:p w14:paraId="25F540C5" w14:textId="77777777" w:rsidR="006D4FCC" w:rsidRDefault="00E42C66">
      <w:pPr>
        <w:spacing w:after="0" w:line="259" w:lineRule="auto"/>
        <w:ind w:left="0" w:firstLine="0"/>
      </w:pPr>
      <w:r>
        <w:rPr>
          <w:sz w:val="20"/>
        </w:rPr>
        <w:t xml:space="preserve"> </w:t>
      </w:r>
    </w:p>
    <w:p w14:paraId="4CC29B82" w14:textId="77777777" w:rsidR="006D4FCC" w:rsidRDefault="00E42C66">
      <w:pPr>
        <w:spacing w:after="0" w:line="259" w:lineRule="auto"/>
        <w:ind w:left="0" w:firstLine="0"/>
      </w:pPr>
      <w:r>
        <w:rPr>
          <w:sz w:val="20"/>
        </w:rPr>
        <w:t xml:space="preserve"> </w:t>
      </w:r>
    </w:p>
    <w:p w14:paraId="60D4B12D" w14:textId="77777777" w:rsidR="006D4FCC" w:rsidRDefault="00E42C66">
      <w:pPr>
        <w:spacing w:after="0" w:line="259" w:lineRule="auto"/>
        <w:ind w:left="0" w:firstLine="0"/>
      </w:pPr>
      <w:r>
        <w:rPr>
          <w:sz w:val="20"/>
        </w:rPr>
        <w:t xml:space="preserve"> </w:t>
      </w:r>
    </w:p>
    <w:p w14:paraId="5A9DFB37" w14:textId="77777777" w:rsidR="006D4FCC" w:rsidRDefault="00E42C66">
      <w:pPr>
        <w:spacing w:after="140" w:line="259" w:lineRule="auto"/>
        <w:ind w:left="0" w:firstLine="0"/>
      </w:pPr>
      <w:r>
        <w:rPr>
          <w:sz w:val="20"/>
        </w:rPr>
        <w:t xml:space="preserve"> </w:t>
      </w:r>
    </w:p>
    <w:p w14:paraId="79BB4E16" w14:textId="77777777" w:rsidR="006D4FCC" w:rsidRDefault="00E42C66">
      <w:pPr>
        <w:spacing w:after="0" w:line="259" w:lineRule="auto"/>
        <w:ind w:left="92" w:firstLine="0"/>
        <w:jc w:val="center"/>
      </w:pPr>
      <w:r>
        <w:rPr>
          <w:sz w:val="36"/>
        </w:rPr>
        <w:t xml:space="preserve"> </w:t>
      </w:r>
    </w:p>
    <w:p w14:paraId="21AF8B6B" w14:textId="77777777" w:rsidR="006D4FCC" w:rsidRDefault="00E42C66">
      <w:pPr>
        <w:spacing w:after="0" w:line="259" w:lineRule="auto"/>
        <w:ind w:left="92" w:firstLine="0"/>
        <w:jc w:val="center"/>
      </w:pPr>
      <w:r>
        <w:rPr>
          <w:sz w:val="36"/>
        </w:rPr>
        <w:t xml:space="preserve"> </w:t>
      </w:r>
    </w:p>
    <w:p w14:paraId="66845139" w14:textId="77777777" w:rsidR="006D4FCC" w:rsidRDefault="00E42C66">
      <w:pPr>
        <w:spacing w:after="0" w:line="259" w:lineRule="auto"/>
        <w:ind w:left="92" w:firstLine="0"/>
        <w:jc w:val="center"/>
      </w:pPr>
      <w:r>
        <w:rPr>
          <w:sz w:val="36"/>
        </w:rPr>
        <w:t xml:space="preserve"> </w:t>
      </w:r>
    </w:p>
    <w:p w14:paraId="7D2CF13D" w14:textId="5247E905" w:rsidR="006D4FCC" w:rsidRDefault="00E10EEC" w:rsidP="001D27B1">
      <w:pPr>
        <w:spacing w:after="0" w:line="259" w:lineRule="auto"/>
        <w:jc w:val="center"/>
      </w:pPr>
      <w:r>
        <w:rPr>
          <w:sz w:val="36"/>
        </w:rPr>
        <w:t>Yazoo City</w:t>
      </w:r>
      <w:r w:rsidR="001073D9">
        <w:rPr>
          <w:sz w:val="36"/>
        </w:rPr>
        <w:t xml:space="preserve"> </w:t>
      </w:r>
      <w:r w:rsidR="00E42C66">
        <w:rPr>
          <w:sz w:val="36"/>
        </w:rPr>
        <w:t>School District</w:t>
      </w:r>
    </w:p>
    <w:p w14:paraId="402FA2D4" w14:textId="77777777" w:rsidR="006D4FCC" w:rsidRDefault="00E42C66">
      <w:pPr>
        <w:spacing w:after="0" w:line="259" w:lineRule="auto"/>
        <w:ind w:left="2935"/>
        <w:rPr>
          <w:sz w:val="36"/>
        </w:rPr>
      </w:pPr>
      <w:r>
        <w:rPr>
          <w:sz w:val="36"/>
        </w:rPr>
        <w:t xml:space="preserve">Technology Department </w:t>
      </w:r>
    </w:p>
    <w:p w14:paraId="7E86679E" w14:textId="77777777" w:rsidR="006D4FCC" w:rsidRDefault="00AD6CFF">
      <w:pPr>
        <w:spacing w:after="0" w:line="259" w:lineRule="auto"/>
        <w:ind w:left="3115"/>
      </w:pPr>
      <w:r>
        <w:rPr>
          <w:sz w:val="36"/>
        </w:rPr>
        <w:t>1133</w:t>
      </w:r>
      <w:r w:rsidR="00E42C66">
        <w:rPr>
          <w:sz w:val="36"/>
        </w:rPr>
        <w:t xml:space="preserve"> </w:t>
      </w:r>
      <w:r>
        <w:rPr>
          <w:sz w:val="36"/>
        </w:rPr>
        <w:t>Calhoun Ave.</w:t>
      </w:r>
      <w:r w:rsidR="00E42C66">
        <w:rPr>
          <w:sz w:val="36"/>
        </w:rPr>
        <w:t xml:space="preserve"> </w:t>
      </w:r>
    </w:p>
    <w:p w14:paraId="054218FB" w14:textId="77777777" w:rsidR="006D4FCC" w:rsidRDefault="00AD6CFF">
      <w:pPr>
        <w:spacing w:after="0" w:line="259" w:lineRule="auto"/>
        <w:ind w:left="3055"/>
      </w:pPr>
      <w:r>
        <w:rPr>
          <w:sz w:val="36"/>
        </w:rPr>
        <w:t>Yazoo City</w:t>
      </w:r>
      <w:r w:rsidR="00E42C66">
        <w:rPr>
          <w:sz w:val="36"/>
        </w:rPr>
        <w:t>, MS 3</w:t>
      </w:r>
      <w:r>
        <w:rPr>
          <w:sz w:val="36"/>
        </w:rPr>
        <w:t>9194</w:t>
      </w:r>
      <w:r w:rsidR="00E42C66">
        <w:rPr>
          <w:sz w:val="36"/>
        </w:rPr>
        <w:t xml:space="preserve"> </w:t>
      </w:r>
    </w:p>
    <w:p w14:paraId="53C4FCF8" w14:textId="77777777" w:rsidR="006D4FCC" w:rsidRDefault="00E42C66">
      <w:pPr>
        <w:spacing w:after="300" w:line="259" w:lineRule="auto"/>
        <w:ind w:left="0" w:right="2428" w:firstLine="0"/>
        <w:jc w:val="center"/>
      </w:pPr>
      <w:r>
        <w:rPr>
          <w:sz w:val="36"/>
        </w:rPr>
        <w:t xml:space="preserve"> </w:t>
      </w:r>
    </w:p>
    <w:p w14:paraId="4729A13E" w14:textId="77777777" w:rsidR="006D4FCC" w:rsidRDefault="00E42C66">
      <w:pPr>
        <w:spacing w:after="150" w:line="259" w:lineRule="auto"/>
        <w:ind w:left="0" w:right="2428" w:firstLine="0"/>
        <w:jc w:val="center"/>
      </w:pPr>
      <w:r>
        <w:rPr>
          <w:sz w:val="36"/>
        </w:rPr>
        <w:t xml:space="preserve"> </w:t>
      </w:r>
    </w:p>
    <w:p w14:paraId="231B97A0" w14:textId="77777777" w:rsidR="006D4FCC" w:rsidRDefault="00E42C66">
      <w:pPr>
        <w:spacing w:after="245" w:line="259" w:lineRule="auto"/>
        <w:ind w:left="0" w:right="2468" w:firstLine="0"/>
        <w:jc w:val="center"/>
      </w:pPr>
      <w:r>
        <w:rPr>
          <w:sz w:val="20"/>
        </w:rPr>
        <w:t xml:space="preserve"> </w:t>
      </w:r>
    </w:p>
    <w:p w14:paraId="74948F44" w14:textId="461ECEDA" w:rsidR="006D4FCC" w:rsidRDefault="00E42C66">
      <w:pPr>
        <w:spacing w:after="0" w:line="259" w:lineRule="auto"/>
        <w:ind w:left="-5"/>
      </w:pPr>
      <w:r>
        <w:rPr>
          <w:sz w:val="28"/>
        </w:rPr>
        <w:t xml:space="preserve">Contact:  </w:t>
      </w:r>
      <w:proofErr w:type="spellStart"/>
      <w:r w:rsidR="00942E5C">
        <w:rPr>
          <w:sz w:val="28"/>
        </w:rPr>
        <w:t>Diqueres</w:t>
      </w:r>
      <w:proofErr w:type="spellEnd"/>
      <w:r w:rsidR="00942E5C">
        <w:rPr>
          <w:sz w:val="28"/>
        </w:rPr>
        <w:t xml:space="preserve"> Shaffer</w:t>
      </w:r>
    </w:p>
    <w:p w14:paraId="0249221C" w14:textId="4287B7FC" w:rsidR="006D4FCC" w:rsidRDefault="00E42C66">
      <w:pPr>
        <w:spacing w:after="0" w:line="259" w:lineRule="auto"/>
        <w:ind w:left="-5"/>
      </w:pPr>
      <w:r>
        <w:rPr>
          <w:sz w:val="28"/>
        </w:rPr>
        <w:t xml:space="preserve">Telephone: (662) </w:t>
      </w:r>
      <w:r w:rsidR="00942E5C">
        <w:rPr>
          <w:sz w:val="28"/>
        </w:rPr>
        <w:t>532-1311</w:t>
      </w:r>
    </w:p>
    <w:p w14:paraId="4AAE5022" w14:textId="77777777" w:rsidR="006D4FCC" w:rsidRDefault="00E42C66">
      <w:pPr>
        <w:spacing w:after="0" w:line="259" w:lineRule="auto"/>
        <w:ind w:left="-5"/>
      </w:pPr>
      <w:r>
        <w:rPr>
          <w:sz w:val="28"/>
        </w:rPr>
        <w:t>Fax: (662) 7</w:t>
      </w:r>
      <w:r w:rsidR="00AD6CFF">
        <w:rPr>
          <w:sz w:val="28"/>
        </w:rPr>
        <w:t>46-9210</w:t>
      </w:r>
    </w:p>
    <w:p w14:paraId="1C44F888" w14:textId="11F38318" w:rsidR="006D4FCC" w:rsidRDefault="00E42C66">
      <w:pPr>
        <w:spacing w:after="0" w:line="259" w:lineRule="auto"/>
        <w:ind w:left="-5"/>
      </w:pPr>
      <w:r>
        <w:rPr>
          <w:sz w:val="28"/>
        </w:rPr>
        <w:t xml:space="preserve">E-mail:  </w:t>
      </w:r>
      <w:r w:rsidR="00942E5C">
        <w:rPr>
          <w:sz w:val="28"/>
        </w:rPr>
        <w:t>dshaffer</w:t>
      </w:r>
      <w:r w:rsidR="009B527C">
        <w:rPr>
          <w:sz w:val="28"/>
        </w:rPr>
        <w:t>@masd.k12.ms.us</w:t>
      </w:r>
    </w:p>
    <w:p w14:paraId="1CFF2B29" w14:textId="77777777" w:rsidR="006D4FCC" w:rsidRDefault="00E42C66">
      <w:pPr>
        <w:spacing w:after="0" w:line="259" w:lineRule="auto"/>
        <w:ind w:left="72" w:firstLine="0"/>
        <w:jc w:val="center"/>
      </w:pPr>
      <w:r>
        <w:rPr>
          <w:sz w:val="28"/>
        </w:rPr>
        <w:t xml:space="preserve"> </w:t>
      </w:r>
    </w:p>
    <w:p w14:paraId="04278EC0" w14:textId="77777777" w:rsidR="006D4FCC" w:rsidRDefault="00E42C66">
      <w:pPr>
        <w:spacing w:after="0" w:line="259" w:lineRule="auto"/>
        <w:ind w:left="72" w:firstLine="0"/>
        <w:jc w:val="center"/>
      </w:pPr>
      <w:r>
        <w:rPr>
          <w:sz w:val="28"/>
        </w:rPr>
        <w:t xml:space="preserve"> </w:t>
      </w:r>
    </w:p>
    <w:p w14:paraId="7C9C20D5" w14:textId="77777777" w:rsidR="006D4FCC" w:rsidRDefault="00E42C66">
      <w:pPr>
        <w:spacing w:after="0" w:line="259" w:lineRule="auto"/>
        <w:ind w:left="72" w:firstLine="0"/>
        <w:jc w:val="center"/>
      </w:pPr>
      <w:r>
        <w:rPr>
          <w:sz w:val="28"/>
        </w:rPr>
        <w:t xml:space="preserve"> </w:t>
      </w:r>
    </w:p>
    <w:p w14:paraId="0CA4775B" w14:textId="77777777" w:rsidR="006D4FCC" w:rsidRDefault="00E42C66">
      <w:pPr>
        <w:spacing w:after="0" w:line="264" w:lineRule="auto"/>
        <w:ind w:left="0" w:right="9308" w:firstLine="0"/>
        <w:rPr>
          <w:sz w:val="20"/>
        </w:rPr>
      </w:pPr>
      <w:r>
        <w:rPr>
          <w:sz w:val="20"/>
        </w:rPr>
        <w:t xml:space="preserve">  </w:t>
      </w:r>
    </w:p>
    <w:p w14:paraId="1C8387CC" w14:textId="77777777" w:rsidR="009363DD" w:rsidRDefault="009363DD">
      <w:pPr>
        <w:spacing w:after="0" w:line="264" w:lineRule="auto"/>
        <w:ind w:left="0" w:right="9308" w:firstLine="0"/>
      </w:pPr>
    </w:p>
    <w:p w14:paraId="7CFD5740" w14:textId="77777777" w:rsidR="006D4FCC" w:rsidRDefault="00E42C66">
      <w:pPr>
        <w:spacing w:after="95" w:line="259" w:lineRule="auto"/>
        <w:ind w:left="0" w:firstLine="0"/>
      </w:pPr>
      <w:r>
        <w:rPr>
          <w:sz w:val="20"/>
        </w:rPr>
        <w:t xml:space="preserve"> </w:t>
      </w:r>
    </w:p>
    <w:p w14:paraId="1E0930A8" w14:textId="006D1C64" w:rsidR="006D4FCC" w:rsidRDefault="006D4FCC" w:rsidP="009B527C">
      <w:pPr>
        <w:pStyle w:val="Heading1"/>
        <w:jc w:val="left"/>
      </w:pPr>
    </w:p>
    <w:p w14:paraId="619C60FD" w14:textId="77777777" w:rsidR="006D4FCC" w:rsidRDefault="00E42C66" w:rsidP="009363DD">
      <w:pPr>
        <w:pStyle w:val="Heading2"/>
        <w:ind w:left="-5" w:firstLine="5"/>
        <w:jc w:val="center"/>
      </w:pPr>
      <w:r>
        <w:t>STATEMENT OF QUALIFICATIONS</w:t>
      </w:r>
    </w:p>
    <w:p w14:paraId="4741C072" w14:textId="77777777" w:rsidR="006D4FCC" w:rsidRDefault="00E42C66">
      <w:pPr>
        <w:spacing w:after="0" w:line="259" w:lineRule="auto"/>
        <w:ind w:right="8"/>
        <w:jc w:val="center"/>
      </w:pPr>
      <w:r>
        <w:rPr>
          <w:b/>
        </w:rPr>
        <w:t xml:space="preserve">And </w:t>
      </w:r>
    </w:p>
    <w:p w14:paraId="4080BCE4" w14:textId="77777777" w:rsidR="006D4FCC" w:rsidRDefault="00E42C66">
      <w:pPr>
        <w:spacing w:after="0" w:line="259" w:lineRule="auto"/>
        <w:ind w:right="8"/>
        <w:jc w:val="center"/>
      </w:pPr>
      <w:r>
        <w:rPr>
          <w:b/>
        </w:rPr>
        <w:t xml:space="preserve">REQUEST FOR PROPOSAL </w:t>
      </w:r>
    </w:p>
    <w:p w14:paraId="25DB4AC0" w14:textId="7C9BFC23" w:rsidR="006D4FCC" w:rsidRDefault="00942E5C">
      <w:pPr>
        <w:spacing w:after="0" w:line="259" w:lineRule="auto"/>
        <w:ind w:right="5"/>
        <w:jc w:val="center"/>
      </w:pPr>
      <w:bookmarkStart w:id="0" w:name="_Hlk127518546"/>
      <w:r>
        <w:rPr>
          <w:b/>
        </w:rPr>
        <w:t xml:space="preserve">RFP # NETWORK-UPGRADE-2023-1 </w:t>
      </w:r>
    </w:p>
    <w:bookmarkEnd w:id="0"/>
    <w:p w14:paraId="68CF6C02" w14:textId="77777777" w:rsidR="006D4FCC" w:rsidRDefault="00E42C66">
      <w:pPr>
        <w:spacing w:after="60" w:line="259" w:lineRule="auto"/>
        <w:ind w:left="0" w:firstLine="0"/>
      </w:pPr>
      <w:r>
        <w:t xml:space="preserve"> </w:t>
      </w:r>
    </w:p>
    <w:p w14:paraId="786F74C5" w14:textId="77777777" w:rsidR="006D4FCC" w:rsidRDefault="00E42C66">
      <w:pPr>
        <w:pStyle w:val="Heading3"/>
        <w:ind w:left="-5"/>
      </w:pPr>
      <w:r>
        <w:t>Subject</w:t>
      </w:r>
      <w:r>
        <w:rPr>
          <w:b w:val="0"/>
        </w:rPr>
        <w:t xml:space="preserve"> </w:t>
      </w:r>
    </w:p>
    <w:p w14:paraId="66DFA6EB" w14:textId="77777777" w:rsidR="006D4FCC" w:rsidRDefault="00E42C66">
      <w:pPr>
        <w:spacing w:after="0" w:line="259" w:lineRule="auto"/>
        <w:ind w:left="0" w:firstLine="0"/>
      </w:pPr>
      <w:r>
        <w:rPr>
          <w:sz w:val="26"/>
        </w:rPr>
        <w:t xml:space="preserve"> </w:t>
      </w:r>
    </w:p>
    <w:p w14:paraId="2D13813B" w14:textId="15C744F9" w:rsidR="006D4FCC" w:rsidRDefault="00E42C66">
      <w:pPr>
        <w:spacing w:line="425" w:lineRule="auto"/>
        <w:ind w:left="-5"/>
      </w:pPr>
      <w:r>
        <w:t xml:space="preserve">RFP - The </w:t>
      </w:r>
      <w:r w:rsidR="00E10EEC">
        <w:t>Yazoo City</w:t>
      </w:r>
      <w:r w:rsidR="009B527C">
        <w:t xml:space="preserve"> School District – Yazoo City Region</w:t>
      </w:r>
      <w:r>
        <w:t xml:space="preserve"> will accept sealed statements of qualifications (SOQ) and proposals from qualified firms/vendors to provide services necessary for installation and configuration of network equipment for the FY</w:t>
      </w:r>
      <w:r w:rsidR="009B527C">
        <w:t>202</w:t>
      </w:r>
      <w:r w:rsidR="00942E5C">
        <w:t>3</w:t>
      </w:r>
      <w:r w:rsidR="009B527C">
        <w:t xml:space="preserve"> </w:t>
      </w:r>
      <w:r>
        <w:t>(E-RATE) cycle.  Bidders must have a Service Provider Identification Number (SPIN) and this SPIN must be included on the bid proposal.  Those interested shall submit a signed, sealed SOQ and cost proposal to the district on or before</w:t>
      </w:r>
      <w:r w:rsidR="009B527C">
        <w:t xml:space="preserve"> </w:t>
      </w:r>
      <w:r w:rsidR="00B86453">
        <w:t>March 21</w:t>
      </w:r>
      <w:r w:rsidR="009B527C">
        <w:t xml:space="preserve">, </w:t>
      </w:r>
      <w:r w:rsidR="00D345F2">
        <w:t>2023,</w:t>
      </w:r>
      <w:r w:rsidR="009B527C">
        <w:t xml:space="preserve"> at 9:00 a.m. </w:t>
      </w:r>
      <w:r>
        <w:t xml:space="preserve">at the </w:t>
      </w:r>
      <w:r w:rsidR="00E10EEC">
        <w:t>Yazoo City</w:t>
      </w:r>
      <w:r w:rsidR="001073D9">
        <w:t xml:space="preserve"> </w:t>
      </w:r>
      <w:r w:rsidR="009363DD">
        <w:t>School District</w:t>
      </w:r>
      <w:r>
        <w:t xml:space="preserve"> Central Office </w:t>
      </w:r>
      <w:r w:rsidR="004F2281">
        <w:t>l</w:t>
      </w:r>
      <w:r>
        <w:t xml:space="preserve">ocated at </w:t>
      </w:r>
      <w:r w:rsidR="009363DD">
        <w:t>1133 Calhoun Ave, Yazoo City, MS 39194</w:t>
      </w:r>
      <w:r w:rsidR="004F2281">
        <w:t>.</w:t>
      </w:r>
    </w:p>
    <w:p w14:paraId="34C883B6" w14:textId="44BD3D54" w:rsidR="006D4FCC" w:rsidRPr="004F2281" w:rsidRDefault="00E42C66" w:rsidP="004F2281">
      <w:pPr>
        <w:ind w:left="-5"/>
        <w:rPr>
          <w:b/>
          <w:bCs/>
        </w:rPr>
      </w:pPr>
      <w:r>
        <w:t xml:space="preserve"> </w:t>
      </w:r>
      <w:r w:rsidRPr="004F2281">
        <w:rPr>
          <w:b/>
          <w:bCs/>
        </w:rPr>
        <w:t xml:space="preserve">Purpose </w:t>
      </w:r>
    </w:p>
    <w:p w14:paraId="0B71B550" w14:textId="2100A0E0" w:rsidR="006D4FCC" w:rsidRDefault="00E42C66">
      <w:pPr>
        <w:spacing w:after="143"/>
        <w:ind w:left="-5"/>
      </w:pPr>
      <w:r>
        <w:t xml:space="preserve">Proposals are being sought by the </w:t>
      </w:r>
      <w:r w:rsidR="00E10EEC">
        <w:t>Yazoo City</w:t>
      </w:r>
      <w:r w:rsidR="001073D9">
        <w:t xml:space="preserve"> </w:t>
      </w:r>
      <w:r w:rsidR="009363DD">
        <w:t>School District</w:t>
      </w:r>
      <w:r>
        <w:t xml:space="preserve"> for the purpose of </w:t>
      </w:r>
      <w:r w:rsidR="009363DD">
        <w:t>upgrading network infrastructure.</w:t>
      </w:r>
      <w:r>
        <w:t xml:space="preserve"> </w:t>
      </w:r>
    </w:p>
    <w:p w14:paraId="24456986" w14:textId="77777777" w:rsidR="006D4FCC" w:rsidRDefault="00E42C66">
      <w:pPr>
        <w:spacing w:after="30" w:line="259" w:lineRule="auto"/>
        <w:ind w:left="120" w:firstLine="0"/>
      </w:pPr>
      <w:r>
        <w:t xml:space="preserve"> </w:t>
      </w:r>
    </w:p>
    <w:p w14:paraId="15EDFAA5" w14:textId="77777777" w:rsidR="006D4FCC" w:rsidRDefault="00E42C66">
      <w:pPr>
        <w:pStyle w:val="Heading3"/>
        <w:ind w:left="-5"/>
      </w:pPr>
      <w:r>
        <w:t>General Requirements</w:t>
      </w:r>
      <w:r>
        <w:rPr>
          <w:b w:val="0"/>
        </w:rPr>
        <w:t xml:space="preserve"> </w:t>
      </w:r>
    </w:p>
    <w:p w14:paraId="3F30F435" w14:textId="3F9F5F32" w:rsidR="00247466" w:rsidRDefault="00E42C66" w:rsidP="00247466">
      <w:pPr>
        <w:spacing w:after="114"/>
        <w:ind w:left="-5"/>
      </w:pPr>
      <w:r>
        <w:t xml:space="preserve">The </w:t>
      </w:r>
      <w:r w:rsidR="00247466">
        <w:t xml:space="preserve">Yazoo City School </w:t>
      </w:r>
      <w:r>
        <w:t>District will be</w:t>
      </w:r>
      <w:r w:rsidR="00247466">
        <w:t xml:space="preserve"> upgrading</w:t>
      </w:r>
      <w:r>
        <w:t xml:space="preserve"> </w:t>
      </w:r>
      <w:r w:rsidR="00247466">
        <w:t>internal building networks</w:t>
      </w:r>
      <w:r w:rsidR="00E37EDC">
        <w:t>,</w:t>
      </w:r>
    </w:p>
    <w:p w14:paraId="54156919" w14:textId="77777777" w:rsidR="00247466" w:rsidRDefault="00247466" w:rsidP="00247466">
      <w:pPr>
        <w:spacing w:after="114"/>
        <w:ind w:left="-5"/>
      </w:pPr>
      <w:r>
        <w:t>by replacing cabling, racks, battery backups, combining, moving, or eliminating</w:t>
      </w:r>
    </w:p>
    <w:p w14:paraId="4A49AF98" w14:textId="77777777" w:rsidR="00E37EDC" w:rsidRDefault="00247466" w:rsidP="00E37EDC">
      <w:pPr>
        <w:spacing w:after="114"/>
        <w:ind w:left="-5"/>
      </w:pPr>
      <w:r>
        <w:t>MDF/IDF locations to allow a more efficient and streamlined network.</w:t>
      </w:r>
      <w:r w:rsidR="00E37EDC">
        <w:t xml:space="preserve"> </w:t>
      </w:r>
    </w:p>
    <w:p w14:paraId="12278F7F" w14:textId="05813E8F" w:rsidR="00E37EDC" w:rsidRDefault="00E37EDC" w:rsidP="00E37EDC">
      <w:pPr>
        <w:spacing w:after="114"/>
        <w:ind w:left="-5"/>
      </w:pPr>
      <w:r>
        <w:t>It is the vendor's responsibility to ensure the equipment proposed meets the</w:t>
      </w:r>
    </w:p>
    <w:p w14:paraId="65B551EC" w14:textId="12B8AACB" w:rsidR="006D4FCC" w:rsidRDefault="00E37EDC" w:rsidP="00E37EDC">
      <w:pPr>
        <w:spacing w:after="114"/>
        <w:ind w:left="-5"/>
      </w:pPr>
      <w:r>
        <w:t>performance specifications stated within this document.</w:t>
      </w:r>
    </w:p>
    <w:p w14:paraId="65003E30" w14:textId="33043BB6" w:rsidR="006D4FCC" w:rsidRPr="004F2281" w:rsidRDefault="00E42C66" w:rsidP="004F2281">
      <w:pPr>
        <w:spacing w:after="0" w:line="259" w:lineRule="auto"/>
        <w:ind w:left="0" w:firstLine="0"/>
        <w:rPr>
          <w:b/>
          <w:bCs/>
        </w:rPr>
      </w:pPr>
      <w:r>
        <w:t xml:space="preserve"> </w:t>
      </w:r>
      <w:r w:rsidRPr="004F2281">
        <w:rPr>
          <w:b/>
          <w:bCs/>
        </w:rPr>
        <w:t xml:space="preserve">Terms used throughout this </w:t>
      </w:r>
      <w:r w:rsidR="00247466" w:rsidRPr="004F2281">
        <w:rPr>
          <w:b/>
          <w:bCs/>
        </w:rPr>
        <w:t>RFP.</w:t>
      </w:r>
      <w:r w:rsidRPr="004F2281">
        <w:rPr>
          <w:b/>
          <w:bCs/>
        </w:rPr>
        <w:t xml:space="preserve"> </w:t>
      </w:r>
    </w:p>
    <w:p w14:paraId="555EA6C8" w14:textId="368ABF80" w:rsidR="006D4FCC" w:rsidRDefault="009363DD">
      <w:pPr>
        <w:ind w:left="-5"/>
      </w:pPr>
      <w:r>
        <w:t>YCSD</w:t>
      </w:r>
      <w:r w:rsidR="00E42C66">
        <w:t xml:space="preserve"> – </w:t>
      </w:r>
      <w:r w:rsidR="00F8523E">
        <w:t>Yazoo City</w:t>
      </w:r>
      <w:r w:rsidR="001073D9">
        <w:t xml:space="preserve"> </w:t>
      </w:r>
      <w:r>
        <w:t xml:space="preserve">School </w:t>
      </w:r>
      <w:r w:rsidR="00D345F2">
        <w:t>District -</w:t>
      </w:r>
      <w:r w:rsidR="001073D9">
        <w:t xml:space="preserve"> Yazoo Region</w:t>
      </w:r>
    </w:p>
    <w:p w14:paraId="163FBF3E" w14:textId="6AA11914" w:rsidR="006D4FCC" w:rsidRDefault="00D345F2" w:rsidP="00D345F2">
      <w:pPr>
        <w:ind w:left="-5"/>
      </w:pPr>
      <w:r>
        <w:t>USAC –</w:t>
      </w:r>
      <w:r w:rsidR="00E42C66">
        <w:t xml:space="preserve"> Universal Service Administrative Company  </w:t>
      </w:r>
    </w:p>
    <w:p w14:paraId="2698742F" w14:textId="77777777" w:rsidR="006D4FCC" w:rsidRDefault="00E42C66">
      <w:pPr>
        <w:ind w:left="-5"/>
      </w:pPr>
      <w:r>
        <w:t xml:space="preserve">SPIN    – Service Provider Identification Number </w:t>
      </w:r>
    </w:p>
    <w:p w14:paraId="41ADED91" w14:textId="77777777" w:rsidR="006D4FCC" w:rsidRDefault="00E42C66">
      <w:pPr>
        <w:ind w:left="-5"/>
      </w:pPr>
      <w:r>
        <w:t xml:space="preserve">FCDL   – Funding Commitment Decision Letter </w:t>
      </w:r>
    </w:p>
    <w:p w14:paraId="487F99E2" w14:textId="77777777" w:rsidR="006D4FCC" w:rsidRDefault="00E42C66">
      <w:pPr>
        <w:ind w:left="-5"/>
      </w:pPr>
      <w:r>
        <w:t xml:space="preserve">FCC      – Federal Communication Commission </w:t>
      </w:r>
    </w:p>
    <w:p w14:paraId="623F5482" w14:textId="77777777" w:rsidR="006D4FCC" w:rsidRDefault="00E42C66">
      <w:pPr>
        <w:ind w:left="-5"/>
      </w:pPr>
      <w:r>
        <w:t xml:space="preserve">SLD      – School and Library District </w:t>
      </w:r>
    </w:p>
    <w:p w14:paraId="3299DE29" w14:textId="77777777" w:rsidR="006D4FCC" w:rsidRDefault="00E42C66">
      <w:pPr>
        <w:ind w:left="-5"/>
      </w:pPr>
      <w:r>
        <w:t xml:space="preserve">USF      -- Universal Service Fund </w:t>
      </w:r>
    </w:p>
    <w:p w14:paraId="1A0C0EB9" w14:textId="5A229F77" w:rsidR="006D4FCC" w:rsidRDefault="00E42C66" w:rsidP="004F2281">
      <w:pPr>
        <w:spacing w:after="0" w:line="259" w:lineRule="auto"/>
        <w:ind w:left="0" w:firstLine="0"/>
      </w:pPr>
      <w:r>
        <w:lastRenderedPageBreak/>
        <w:t xml:space="preserve"> </w:t>
      </w:r>
      <w:r>
        <w:rPr>
          <w:b/>
        </w:rPr>
        <w:t xml:space="preserve">All proposals and supporting documentation must be sent to: </w:t>
      </w:r>
    </w:p>
    <w:p w14:paraId="5B9D91AB" w14:textId="77777777" w:rsidR="006D4FCC" w:rsidRDefault="00E42C66">
      <w:pPr>
        <w:spacing w:after="112" w:line="259" w:lineRule="auto"/>
        <w:ind w:left="730"/>
      </w:pPr>
      <w:r>
        <w:t>(</w:t>
      </w:r>
      <w:r>
        <w:rPr>
          <w:rFonts w:ascii="Calibri" w:eastAsia="Calibri" w:hAnsi="Calibri" w:cs="Calibri"/>
        </w:rPr>
        <w:t>​</w:t>
      </w:r>
      <w:r>
        <w:rPr>
          <w:i/>
        </w:rPr>
        <w:t xml:space="preserve">Submittal should be clearly labeled on the outside of the submittal) </w:t>
      </w:r>
    </w:p>
    <w:p w14:paraId="46EA2B61" w14:textId="17DE5052" w:rsidR="006D4FCC" w:rsidRDefault="00B60E82">
      <w:pPr>
        <w:ind w:left="730"/>
      </w:pPr>
      <w:r>
        <w:t>MASD</w:t>
      </w:r>
      <w:r w:rsidR="00E42C66">
        <w:t xml:space="preserve"> </w:t>
      </w:r>
      <w:r w:rsidR="001D27B1">
        <w:t>– Yazoo City Region</w:t>
      </w:r>
    </w:p>
    <w:p w14:paraId="208F1569" w14:textId="661077CC" w:rsidR="006D4FCC" w:rsidRPr="0037154A" w:rsidRDefault="00E42C66">
      <w:pPr>
        <w:ind w:left="730"/>
      </w:pPr>
      <w:r w:rsidRPr="0037154A">
        <w:t>FY</w:t>
      </w:r>
      <w:r w:rsidR="003D1975">
        <w:t>2023</w:t>
      </w:r>
      <w:r w:rsidRPr="0037154A">
        <w:t xml:space="preserve"> Network Upgrade Project </w:t>
      </w:r>
    </w:p>
    <w:p w14:paraId="2C352993" w14:textId="45939111" w:rsidR="006D4FCC" w:rsidRDefault="00942E5C">
      <w:pPr>
        <w:ind w:left="730"/>
      </w:pPr>
      <w:bookmarkStart w:id="1" w:name="_Hlk127519775"/>
      <w:r>
        <w:t xml:space="preserve">RFP # NETWORK-UPGRADE-2023-1 </w:t>
      </w:r>
    </w:p>
    <w:bookmarkEnd w:id="1"/>
    <w:p w14:paraId="0E88AA5F" w14:textId="77777777" w:rsidR="006D4FCC" w:rsidRDefault="00E42C66">
      <w:pPr>
        <w:spacing w:after="0" w:line="259" w:lineRule="auto"/>
        <w:ind w:left="0" w:firstLine="0"/>
      </w:pPr>
      <w:r>
        <w:t xml:space="preserve"> </w:t>
      </w:r>
    </w:p>
    <w:p w14:paraId="2BFCBA4E" w14:textId="77777777" w:rsidR="006D4FCC" w:rsidRDefault="00E42C66">
      <w:pPr>
        <w:spacing w:after="0" w:line="262" w:lineRule="auto"/>
        <w:ind w:left="730"/>
      </w:pPr>
      <w:r>
        <w:rPr>
          <w:u w:val="single" w:color="000000"/>
        </w:rPr>
        <w:t>Submittal should be addressed to:</w:t>
      </w:r>
      <w:r>
        <w:t xml:space="preserve"> </w:t>
      </w:r>
    </w:p>
    <w:p w14:paraId="19841A3B" w14:textId="75AC013D" w:rsidR="009363DD" w:rsidRDefault="00E42C66">
      <w:pPr>
        <w:ind w:left="705" w:right="4979" w:hanging="720"/>
      </w:pPr>
      <w:r>
        <w:t xml:space="preserve">            </w:t>
      </w:r>
      <w:r w:rsidR="00F8523E">
        <w:t>YC</w:t>
      </w:r>
      <w:r w:rsidR="00B60E82">
        <w:t>SD</w:t>
      </w:r>
      <w:r>
        <w:t xml:space="preserve"> </w:t>
      </w:r>
      <w:r w:rsidR="001D27B1">
        <w:t>– Yazoo City Region</w:t>
      </w:r>
    </w:p>
    <w:p w14:paraId="7BEEFF61" w14:textId="1C41ADB8" w:rsidR="009363DD" w:rsidRDefault="009363DD">
      <w:pPr>
        <w:ind w:left="705" w:right="4979" w:hanging="720"/>
      </w:pPr>
      <w:r>
        <w:t xml:space="preserve"> </w:t>
      </w:r>
      <w:r>
        <w:tab/>
      </w:r>
      <w:proofErr w:type="spellStart"/>
      <w:r w:rsidR="00D345F2">
        <w:t>Diqueres</w:t>
      </w:r>
      <w:proofErr w:type="spellEnd"/>
      <w:r w:rsidR="00D345F2">
        <w:t xml:space="preserve"> Shaffer</w:t>
      </w:r>
      <w:r>
        <w:t xml:space="preserve"> </w:t>
      </w:r>
    </w:p>
    <w:p w14:paraId="1AC8240D" w14:textId="382139F2" w:rsidR="006D4FCC" w:rsidRDefault="009363DD" w:rsidP="009363DD">
      <w:pPr>
        <w:ind w:left="705" w:right="4979" w:hanging="720"/>
      </w:pPr>
      <w:r>
        <w:tab/>
      </w:r>
      <w:r w:rsidR="00E42C66">
        <w:t xml:space="preserve">Technology </w:t>
      </w:r>
      <w:r w:rsidR="007C5CF3">
        <w:t>Coordinator</w:t>
      </w:r>
    </w:p>
    <w:p w14:paraId="0B1BCB49" w14:textId="77777777" w:rsidR="006D4FCC" w:rsidRDefault="009363DD">
      <w:pPr>
        <w:ind w:left="730"/>
      </w:pPr>
      <w:r>
        <w:t>1133 Calhoun Ave.</w:t>
      </w:r>
      <w:r w:rsidR="00E42C66">
        <w:t xml:space="preserve"> </w:t>
      </w:r>
    </w:p>
    <w:p w14:paraId="44526AB7" w14:textId="77777777" w:rsidR="006D4FCC" w:rsidRDefault="009363DD">
      <w:pPr>
        <w:ind w:left="730"/>
      </w:pPr>
      <w:r>
        <w:t>Yazoo City</w:t>
      </w:r>
      <w:r w:rsidR="00E42C66">
        <w:t>, MS 3</w:t>
      </w:r>
      <w:r>
        <w:t>9194</w:t>
      </w:r>
    </w:p>
    <w:p w14:paraId="28D4B4FD" w14:textId="77777777" w:rsidR="006D4FCC" w:rsidRDefault="00E42C66">
      <w:pPr>
        <w:spacing w:after="0" w:line="259" w:lineRule="auto"/>
        <w:ind w:left="0" w:firstLine="0"/>
      </w:pPr>
      <w:r>
        <w:t xml:space="preserve"> </w:t>
      </w:r>
    </w:p>
    <w:p w14:paraId="033024D5" w14:textId="5F97EDE7" w:rsidR="006D4FCC" w:rsidRDefault="00E42C66">
      <w:pPr>
        <w:spacing w:after="105" w:line="262" w:lineRule="auto"/>
        <w:ind w:left="-15" w:right="2427" w:firstLine="720"/>
      </w:pPr>
      <w:r>
        <w:t xml:space="preserve">One original and one copy of proposals and statements of qualifications and </w:t>
      </w:r>
      <w:r w:rsidR="009363DD">
        <w:t>specifications for</w:t>
      </w:r>
      <w:r w:rsidR="009078CA">
        <w:t xml:space="preserve"> drops</w:t>
      </w:r>
      <w:r w:rsidR="009363DD">
        <w:t xml:space="preserve"> proposed,</w:t>
      </w:r>
      <w:r>
        <w:rPr>
          <w:rFonts w:ascii="Calibri" w:eastAsia="Calibri" w:hAnsi="Calibri" w:cs="Calibri"/>
          <w:u w:val="single" w:color="000000"/>
        </w:rPr>
        <w:t>​</w:t>
      </w:r>
      <w:r>
        <w:t xml:space="preserve"> are to be prepared and delivered either by mail or Federal Express to </w:t>
      </w:r>
      <w:r w:rsidR="00E10EEC">
        <w:t>Yazoo City</w:t>
      </w:r>
      <w:r w:rsidR="001073D9">
        <w:t xml:space="preserve"> </w:t>
      </w:r>
      <w:r w:rsidR="009363DD">
        <w:t>School District</w:t>
      </w:r>
      <w:r w:rsidR="001D27B1">
        <w:t xml:space="preserve"> – Yazoo City Region </w:t>
      </w:r>
      <w:r w:rsidR="00980E99">
        <w:t>1133 Calhoun Ave. Yazoo City</w:t>
      </w:r>
      <w:r>
        <w:t>, MS 3</w:t>
      </w:r>
      <w:r w:rsidR="00980E99">
        <w:t>9194</w:t>
      </w:r>
      <w:r>
        <w:t xml:space="preserve"> on or </w:t>
      </w:r>
      <w:r w:rsidRPr="0037154A">
        <w:t>before</w:t>
      </w:r>
      <w:r w:rsidR="0037154A">
        <w:t xml:space="preserve"> 9:00 am local time </w:t>
      </w:r>
      <w:r w:rsidR="00B86453">
        <w:t>March 21</w:t>
      </w:r>
      <w:r w:rsidR="0037154A">
        <w:t xml:space="preserve">, </w:t>
      </w:r>
      <w:r w:rsidR="003D1975">
        <w:t>2023, where</w:t>
      </w:r>
      <w:r>
        <w:t xml:space="preserve"> they will be time and date stamped.  </w:t>
      </w:r>
      <w:r>
        <w:rPr>
          <w:rFonts w:ascii="Calibri" w:eastAsia="Calibri" w:hAnsi="Calibri" w:cs="Calibri"/>
          <w:u w:val="single" w:color="000000"/>
        </w:rPr>
        <w:t>​</w:t>
      </w:r>
      <w:r>
        <w:rPr>
          <w:u w:val="single" w:color="000000"/>
        </w:rPr>
        <w:t>In addition, the bid</w:t>
      </w:r>
      <w:r>
        <w:t xml:space="preserve"> </w:t>
      </w:r>
      <w:r>
        <w:rPr>
          <w:u w:val="single" w:color="000000"/>
        </w:rPr>
        <w:t>must be broken down per school building and totals per school campus</w:t>
      </w:r>
      <w:r>
        <w:t xml:space="preserve"> </w:t>
      </w:r>
      <w:r>
        <w:rPr>
          <w:u w:val="single" w:color="000000"/>
        </w:rPr>
        <w:t>must be shown, as well as a grand total for the entire district project.</w:t>
      </w:r>
      <w:r>
        <w:t xml:space="preserve"> </w:t>
      </w:r>
      <w:r w:rsidR="00942E5C">
        <w:t>​</w:t>
      </w:r>
      <w:r>
        <w:rPr>
          <w:b/>
        </w:rPr>
        <w:t>Please do not fax proposals.</w:t>
      </w:r>
      <w:r>
        <w:t xml:space="preserve">  </w:t>
      </w:r>
    </w:p>
    <w:p w14:paraId="6901A777" w14:textId="77777777" w:rsidR="006D4FCC" w:rsidRDefault="00E42C66">
      <w:pPr>
        <w:spacing w:after="15" w:line="259" w:lineRule="auto"/>
        <w:ind w:left="285" w:firstLine="0"/>
      </w:pPr>
      <w:r>
        <w:t xml:space="preserve"> </w:t>
      </w:r>
    </w:p>
    <w:p w14:paraId="7F8260E3" w14:textId="77777777" w:rsidR="006D4FCC" w:rsidRDefault="00E42C66">
      <w:pPr>
        <w:pStyle w:val="Heading3"/>
        <w:ind w:left="115"/>
      </w:pPr>
      <w:r>
        <w:t>Selection Schedule</w:t>
      </w:r>
      <w:r>
        <w:rPr>
          <w:b w:val="0"/>
        </w:rPr>
        <w:t xml:space="preserve"> </w:t>
      </w:r>
    </w:p>
    <w:p w14:paraId="011B67BB" w14:textId="77777777" w:rsidR="006D4FCC" w:rsidRDefault="00E42C66">
      <w:pPr>
        <w:spacing w:after="0" w:line="259" w:lineRule="auto"/>
        <w:ind w:left="0" w:firstLine="0"/>
      </w:pPr>
      <w:r>
        <w:t xml:space="preserve"> </w:t>
      </w:r>
    </w:p>
    <w:tbl>
      <w:tblPr>
        <w:tblStyle w:val="TableGrid0"/>
        <w:tblW w:w="4885" w:type="pct"/>
        <w:tblInd w:w="113" w:type="dxa"/>
        <w:tblLook w:val="00A0" w:firstRow="1" w:lastRow="0" w:firstColumn="1" w:lastColumn="0" w:noHBand="0" w:noVBand="0"/>
      </w:tblPr>
      <w:tblGrid>
        <w:gridCol w:w="3246"/>
        <w:gridCol w:w="2572"/>
        <w:gridCol w:w="2462"/>
        <w:gridCol w:w="853"/>
      </w:tblGrid>
      <w:tr w:rsidR="0037154A" w:rsidRPr="0037154A" w14:paraId="684081A1" w14:textId="77777777" w:rsidTr="003D5A82">
        <w:trPr>
          <w:trHeight w:val="359"/>
        </w:trPr>
        <w:tc>
          <w:tcPr>
            <w:tcW w:w="1777" w:type="pct"/>
          </w:tcPr>
          <w:p w14:paraId="77B4F94B" w14:textId="0AF127AE" w:rsidR="0037154A" w:rsidRPr="0037154A" w:rsidRDefault="003E1859" w:rsidP="0037154A">
            <w:pPr>
              <w:spacing w:after="100" w:afterAutospacing="1" w:line="276" w:lineRule="auto"/>
              <w:ind w:left="0" w:firstLine="0"/>
              <w:rPr>
                <w:rFonts w:asciiTheme="minorHAnsi" w:eastAsiaTheme="minorHAnsi" w:hAnsiTheme="minorHAnsi" w:cstheme="minorBidi"/>
                <w:color w:val="auto"/>
                <w:sz w:val="22"/>
              </w:rPr>
            </w:pPr>
            <w:r>
              <w:rPr>
                <w:rFonts w:asciiTheme="minorHAnsi" w:eastAsiaTheme="minorHAnsi" w:hAnsiTheme="minorHAnsi" w:cstheme="minorBidi"/>
                <w:color w:val="auto"/>
                <w:sz w:val="22"/>
              </w:rPr>
              <w:t>Newspaper Bid Notice</w:t>
            </w:r>
          </w:p>
        </w:tc>
        <w:tc>
          <w:tcPr>
            <w:tcW w:w="3223" w:type="pct"/>
            <w:gridSpan w:val="3"/>
          </w:tcPr>
          <w:p w14:paraId="687A7701" w14:textId="0C2E0782" w:rsidR="003E1859" w:rsidRDefault="003E1859" w:rsidP="0037154A">
            <w:pPr>
              <w:spacing w:after="100" w:afterAutospacing="1" w:line="276" w:lineRule="auto"/>
              <w:ind w:left="0" w:firstLine="0"/>
              <w:rPr>
                <w:rFonts w:asciiTheme="minorHAnsi" w:eastAsiaTheme="minorHAnsi" w:hAnsiTheme="minorHAnsi" w:cstheme="minorBidi"/>
                <w:color w:val="auto"/>
                <w:sz w:val="22"/>
              </w:rPr>
            </w:pPr>
            <w:r>
              <w:rPr>
                <w:rFonts w:asciiTheme="minorHAnsi" w:eastAsiaTheme="minorHAnsi" w:hAnsiTheme="minorHAnsi" w:cstheme="minorBidi"/>
                <w:color w:val="auto"/>
                <w:sz w:val="22"/>
              </w:rPr>
              <w:t xml:space="preserve">February </w:t>
            </w:r>
            <w:r w:rsidR="00A33AEA">
              <w:rPr>
                <w:rFonts w:asciiTheme="minorHAnsi" w:eastAsiaTheme="minorHAnsi" w:hAnsiTheme="minorHAnsi" w:cstheme="minorBidi"/>
                <w:color w:val="auto"/>
                <w:sz w:val="22"/>
              </w:rPr>
              <w:t>22</w:t>
            </w:r>
            <w:r>
              <w:rPr>
                <w:rFonts w:asciiTheme="minorHAnsi" w:eastAsiaTheme="minorHAnsi" w:hAnsiTheme="minorHAnsi" w:cstheme="minorBidi"/>
                <w:color w:val="auto"/>
                <w:sz w:val="22"/>
              </w:rPr>
              <w:t>, 2023</w:t>
            </w:r>
          </w:p>
          <w:p w14:paraId="74CC9A18" w14:textId="6684A0F5" w:rsidR="0037154A" w:rsidRPr="0037154A" w:rsidRDefault="00A33AEA" w:rsidP="0037154A">
            <w:pPr>
              <w:spacing w:after="100" w:afterAutospacing="1" w:line="276" w:lineRule="auto"/>
              <w:ind w:left="0" w:firstLine="0"/>
              <w:rPr>
                <w:rFonts w:asciiTheme="minorHAnsi" w:eastAsiaTheme="minorHAnsi" w:hAnsiTheme="minorHAnsi" w:cstheme="minorBidi"/>
                <w:color w:val="auto"/>
                <w:sz w:val="22"/>
              </w:rPr>
            </w:pPr>
            <w:r>
              <w:rPr>
                <w:rFonts w:asciiTheme="minorHAnsi" w:eastAsiaTheme="minorHAnsi" w:hAnsiTheme="minorHAnsi" w:cstheme="minorBidi"/>
                <w:color w:val="auto"/>
                <w:sz w:val="22"/>
              </w:rPr>
              <w:t>March 1</w:t>
            </w:r>
            <w:r w:rsidR="003E1859">
              <w:rPr>
                <w:rFonts w:asciiTheme="minorHAnsi" w:eastAsiaTheme="minorHAnsi" w:hAnsiTheme="minorHAnsi" w:cstheme="minorBidi"/>
                <w:color w:val="auto"/>
                <w:sz w:val="22"/>
              </w:rPr>
              <w:t>, 2023</w:t>
            </w:r>
          </w:p>
        </w:tc>
      </w:tr>
      <w:tr w:rsidR="003E1859" w:rsidRPr="0037154A" w14:paraId="3567CD8B" w14:textId="77777777" w:rsidTr="003D5A82">
        <w:trPr>
          <w:trHeight w:val="359"/>
        </w:trPr>
        <w:tc>
          <w:tcPr>
            <w:tcW w:w="1777" w:type="pct"/>
          </w:tcPr>
          <w:p w14:paraId="76074368" w14:textId="6C077EED" w:rsidR="003E1859" w:rsidRDefault="003E1859" w:rsidP="0037154A">
            <w:pPr>
              <w:spacing w:after="100" w:afterAutospacing="1" w:line="276" w:lineRule="auto"/>
              <w:ind w:left="0" w:firstLine="0"/>
              <w:rPr>
                <w:rFonts w:asciiTheme="minorHAnsi" w:eastAsiaTheme="minorHAnsi" w:hAnsiTheme="minorHAnsi" w:cstheme="minorBidi"/>
                <w:color w:val="auto"/>
                <w:sz w:val="22"/>
              </w:rPr>
            </w:pPr>
            <w:r>
              <w:rPr>
                <w:rFonts w:asciiTheme="minorHAnsi" w:eastAsiaTheme="minorHAnsi" w:hAnsiTheme="minorHAnsi" w:cstheme="minorBidi"/>
                <w:color w:val="auto"/>
                <w:sz w:val="22"/>
              </w:rPr>
              <w:t>State Bid Bank Bid Notice</w:t>
            </w:r>
          </w:p>
        </w:tc>
        <w:tc>
          <w:tcPr>
            <w:tcW w:w="3223" w:type="pct"/>
            <w:gridSpan w:val="3"/>
          </w:tcPr>
          <w:p w14:paraId="0FB1DC94" w14:textId="5D06AC37" w:rsidR="003E1859" w:rsidRDefault="003E1859" w:rsidP="0037154A">
            <w:pPr>
              <w:spacing w:after="100" w:afterAutospacing="1" w:line="276" w:lineRule="auto"/>
              <w:ind w:left="0" w:firstLine="0"/>
              <w:rPr>
                <w:rFonts w:asciiTheme="minorHAnsi" w:eastAsiaTheme="minorHAnsi" w:hAnsiTheme="minorHAnsi" w:cstheme="minorBidi"/>
                <w:color w:val="auto"/>
                <w:sz w:val="22"/>
              </w:rPr>
            </w:pPr>
            <w:r>
              <w:rPr>
                <w:rFonts w:asciiTheme="minorHAnsi" w:eastAsiaTheme="minorHAnsi" w:hAnsiTheme="minorHAnsi" w:cstheme="minorBidi"/>
                <w:color w:val="auto"/>
                <w:sz w:val="22"/>
              </w:rPr>
              <w:t xml:space="preserve">February </w:t>
            </w:r>
            <w:r w:rsidR="00A33AEA">
              <w:rPr>
                <w:rFonts w:asciiTheme="minorHAnsi" w:eastAsiaTheme="minorHAnsi" w:hAnsiTheme="minorHAnsi" w:cstheme="minorBidi"/>
                <w:color w:val="auto"/>
                <w:sz w:val="22"/>
              </w:rPr>
              <w:t>17</w:t>
            </w:r>
            <w:r>
              <w:rPr>
                <w:rFonts w:asciiTheme="minorHAnsi" w:eastAsiaTheme="minorHAnsi" w:hAnsiTheme="minorHAnsi" w:cstheme="minorBidi"/>
                <w:color w:val="auto"/>
                <w:sz w:val="22"/>
              </w:rPr>
              <w:t>, 2023</w:t>
            </w:r>
          </w:p>
        </w:tc>
      </w:tr>
      <w:tr w:rsidR="003E1859" w:rsidRPr="0037154A" w14:paraId="41EA4C45" w14:textId="77777777" w:rsidTr="003D5A82">
        <w:trPr>
          <w:trHeight w:val="359"/>
        </w:trPr>
        <w:tc>
          <w:tcPr>
            <w:tcW w:w="1777" w:type="pct"/>
          </w:tcPr>
          <w:p w14:paraId="0F41EB41" w14:textId="5C89FDFE" w:rsidR="003E1859" w:rsidRDefault="003E1859" w:rsidP="0037154A">
            <w:pPr>
              <w:spacing w:after="100" w:afterAutospacing="1" w:line="276" w:lineRule="auto"/>
              <w:ind w:left="0" w:firstLine="0"/>
              <w:rPr>
                <w:rFonts w:asciiTheme="minorHAnsi" w:eastAsiaTheme="minorHAnsi" w:hAnsiTheme="minorHAnsi" w:cstheme="minorBidi"/>
                <w:color w:val="auto"/>
                <w:sz w:val="22"/>
              </w:rPr>
            </w:pPr>
            <w:r>
              <w:rPr>
                <w:rFonts w:asciiTheme="minorHAnsi" w:eastAsiaTheme="minorHAnsi" w:hAnsiTheme="minorHAnsi" w:cstheme="minorBidi"/>
                <w:color w:val="auto"/>
                <w:sz w:val="22"/>
              </w:rPr>
              <w:t>Reverse Auction</w:t>
            </w:r>
          </w:p>
        </w:tc>
        <w:tc>
          <w:tcPr>
            <w:tcW w:w="3223" w:type="pct"/>
            <w:gridSpan w:val="3"/>
          </w:tcPr>
          <w:p w14:paraId="6EEAD495" w14:textId="1A02EFA3" w:rsidR="003E1859" w:rsidRDefault="003E1859" w:rsidP="0037154A">
            <w:pPr>
              <w:spacing w:after="100" w:afterAutospacing="1" w:line="276" w:lineRule="auto"/>
              <w:ind w:left="0" w:firstLine="0"/>
              <w:rPr>
                <w:rFonts w:asciiTheme="minorHAnsi" w:eastAsiaTheme="minorHAnsi" w:hAnsiTheme="minorHAnsi" w:cstheme="minorBidi"/>
                <w:color w:val="auto"/>
                <w:sz w:val="22"/>
              </w:rPr>
            </w:pPr>
            <w:r>
              <w:rPr>
                <w:rFonts w:asciiTheme="minorHAnsi" w:eastAsiaTheme="minorHAnsi" w:hAnsiTheme="minorHAnsi" w:cstheme="minorBidi"/>
                <w:color w:val="auto"/>
                <w:sz w:val="22"/>
              </w:rPr>
              <w:t xml:space="preserve">March </w:t>
            </w:r>
            <w:r w:rsidR="00A33AEA">
              <w:rPr>
                <w:rFonts w:asciiTheme="minorHAnsi" w:eastAsiaTheme="minorHAnsi" w:hAnsiTheme="minorHAnsi" w:cstheme="minorBidi"/>
                <w:color w:val="auto"/>
                <w:sz w:val="22"/>
              </w:rPr>
              <w:t>21</w:t>
            </w:r>
            <w:r>
              <w:rPr>
                <w:rFonts w:asciiTheme="minorHAnsi" w:eastAsiaTheme="minorHAnsi" w:hAnsiTheme="minorHAnsi" w:cstheme="minorBidi"/>
                <w:color w:val="auto"/>
                <w:sz w:val="22"/>
              </w:rPr>
              <w:t>, 2023</w:t>
            </w:r>
          </w:p>
        </w:tc>
      </w:tr>
      <w:tr w:rsidR="00A33AEA" w:rsidRPr="0037154A" w14:paraId="0467F4CB" w14:textId="77777777" w:rsidTr="003D5A82">
        <w:trPr>
          <w:trHeight w:val="359"/>
        </w:trPr>
        <w:tc>
          <w:tcPr>
            <w:tcW w:w="1777" w:type="pct"/>
          </w:tcPr>
          <w:p w14:paraId="690259F8" w14:textId="204EB49B" w:rsidR="00A33AEA" w:rsidRDefault="00A33AEA" w:rsidP="0037154A">
            <w:pPr>
              <w:spacing w:after="100" w:afterAutospacing="1" w:line="276" w:lineRule="auto"/>
              <w:ind w:left="0" w:firstLine="0"/>
              <w:rPr>
                <w:rFonts w:asciiTheme="minorHAnsi" w:eastAsiaTheme="minorHAnsi" w:hAnsiTheme="minorHAnsi" w:cstheme="minorBidi"/>
                <w:color w:val="auto"/>
                <w:sz w:val="22"/>
              </w:rPr>
            </w:pPr>
            <w:r>
              <w:rPr>
                <w:rFonts w:asciiTheme="minorHAnsi" w:eastAsiaTheme="minorHAnsi" w:hAnsiTheme="minorHAnsi" w:cstheme="minorBidi"/>
                <w:color w:val="auto"/>
                <w:sz w:val="22"/>
              </w:rPr>
              <w:t>RFP Posted to mASD Site</w:t>
            </w:r>
          </w:p>
        </w:tc>
        <w:tc>
          <w:tcPr>
            <w:tcW w:w="3223" w:type="pct"/>
            <w:gridSpan w:val="3"/>
          </w:tcPr>
          <w:p w14:paraId="1A428152" w14:textId="447D719C" w:rsidR="00A33AEA" w:rsidRDefault="00A33AEA" w:rsidP="0037154A">
            <w:pPr>
              <w:spacing w:after="100" w:afterAutospacing="1" w:line="276" w:lineRule="auto"/>
              <w:ind w:left="0" w:firstLine="0"/>
              <w:rPr>
                <w:rFonts w:asciiTheme="minorHAnsi" w:eastAsiaTheme="minorHAnsi" w:hAnsiTheme="minorHAnsi" w:cstheme="minorBidi"/>
                <w:color w:val="auto"/>
                <w:sz w:val="22"/>
              </w:rPr>
            </w:pPr>
            <w:r>
              <w:rPr>
                <w:rFonts w:asciiTheme="minorHAnsi" w:eastAsiaTheme="minorHAnsi" w:hAnsiTheme="minorHAnsi" w:cstheme="minorBidi"/>
                <w:color w:val="auto"/>
                <w:sz w:val="22"/>
              </w:rPr>
              <w:t>February 17, 2023</w:t>
            </w:r>
          </w:p>
        </w:tc>
      </w:tr>
      <w:tr w:rsidR="0037154A" w:rsidRPr="0037154A" w14:paraId="31CBE2F5" w14:textId="77777777" w:rsidTr="003D5A82">
        <w:trPr>
          <w:trHeight w:val="395"/>
        </w:trPr>
        <w:tc>
          <w:tcPr>
            <w:tcW w:w="1777" w:type="pct"/>
          </w:tcPr>
          <w:p w14:paraId="0DB9E185" w14:textId="77777777" w:rsidR="0037154A" w:rsidRPr="0037154A" w:rsidRDefault="0037154A" w:rsidP="0037154A">
            <w:pPr>
              <w:spacing w:after="100" w:afterAutospacing="1" w:line="276" w:lineRule="auto"/>
              <w:ind w:left="0" w:firstLine="0"/>
              <w:rPr>
                <w:rFonts w:asciiTheme="minorHAnsi" w:eastAsiaTheme="minorHAnsi" w:hAnsiTheme="minorHAnsi" w:cstheme="minorBidi"/>
                <w:color w:val="auto"/>
                <w:sz w:val="22"/>
              </w:rPr>
            </w:pPr>
            <w:r w:rsidRPr="0037154A">
              <w:rPr>
                <w:rFonts w:asciiTheme="minorHAnsi" w:eastAsiaTheme="minorHAnsi" w:hAnsiTheme="minorHAnsi" w:cstheme="minorBidi"/>
                <w:color w:val="auto"/>
                <w:sz w:val="22"/>
              </w:rPr>
              <w:t>Mandatory Pre-Bid Site Visit</w:t>
            </w:r>
          </w:p>
        </w:tc>
        <w:tc>
          <w:tcPr>
            <w:tcW w:w="3223" w:type="pct"/>
            <w:gridSpan w:val="3"/>
          </w:tcPr>
          <w:p w14:paraId="2F0D719A" w14:textId="0E66FF48" w:rsidR="00F31F07" w:rsidRPr="0037154A" w:rsidRDefault="0037154A" w:rsidP="0037154A">
            <w:pPr>
              <w:spacing w:after="100" w:afterAutospacing="1" w:line="276" w:lineRule="auto"/>
              <w:ind w:left="0" w:firstLine="0"/>
              <w:rPr>
                <w:rFonts w:asciiTheme="minorHAnsi" w:eastAsiaTheme="minorHAnsi" w:hAnsiTheme="minorHAnsi" w:cstheme="minorBidi"/>
                <w:color w:val="auto"/>
                <w:sz w:val="22"/>
              </w:rPr>
            </w:pPr>
            <w:r w:rsidRPr="0037154A">
              <w:rPr>
                <w:rFonts w:asciiTheme="minorHAnsi" w:eastAsiaTheme="minorHAnsi" w:hAnsiTheme="minorHAnsi" w:cstheme="minorBidi"/>
                <w:color w:val="auto"/>
                <w:sz w:val="22"/>
              </w:rPr>
              <w:t>March</w:t>
            </w:r>
            <w:r w:rsidR="00F31F07">
              <w:rPr>
                <w:rFonts w:asciiTheme="minorHAnsi" w:eastAsiaTheme="minorHAnsi" w:hAnsiTheme="minorHAnsi" w:cstheme="minorBidi"/>
                <w:color w:val="auto"/>
                <w:sz w:val="22"/>
              </w:rPr>
              <w:t xml:space="preserve"> 7</w:t>
            </w:r>
            <w:r w:rsidR="00F31F07" w:rsidRPr="0037154A">
              <w:rPr>
                <w:rFonts w:asciiTheme="minorHAnsi" w:eastAsiaTheme="minorHAnsi" w:hAnsiTheme="minorHAnsi" w:cstheme="minorBidi"/>
                <w:color w:val="auto"/>
                <w:sz w:val="22"/>
              </w:rPr>
              <w:t>,</w:t>
            </w:r>
            <w:r w:rsidRPr="0037154A">
              <w:rPr>
                <w:rFonts w:asciiTheme="minorHAnsi" w:eastAsiaTheme="minorHAnsi" w:hAnsiTheme="minorHAnsi" w:cstheme="minorBidi"/>
                <w:color w:val="auto"/>
                <w:sz w:val="22"/>
              </w:rPr>
              <w:t xml:space="preserve"> </w:t>
            </w:r>
            <w:r w:rsidR="003D1975">
              <w:rPr>
                <w:rFonts w:asciiTheme="minorHAnsi" w:eastAsiaTheme="minorHAnsi" w:hAnsiTheme="minorHAnsi" w:cstheme="minorBidi"/>
                <w:color w:val="auto"/>
                <w:sz w:val="22"/>
              </w:rPr>
              <w:t>2023,</w:t>
            </w:r>
            <w:r w:rsidRPr="0037154A">
              <w:rPr>
                <w:rFonts w:asciiTheme="minorHAnsi" w:eastAsiaTheme="minorHAnsi" w:hAnsiTheme="minorHAnsi" w:cstheme="minorBidi"/>
                <w:color w:val="auto"/>
                <w:sz w:val="22"/>
              </w:rPr>
              <w:t xml:space="preserve"> 1</w:t>
            </w:r>
            <w:r w:rsidR="003E1859">
              <w:rPr>
                <w:rFonts w:asciiTheme="minorHAnsi" w:eastAsiaTheme="minorHAnsi" w:hAnsiTheme="minorHAnsi" w:cstheme="minorBidi"/>
                <w:color w:val="auto"/>
                <w:sz w:val="22"/>
              </w:rPr>
              <w:t>0</w:t>
            </w:r>
            <w:r w:rsidRPr="0037154A">
              <w:rPr>
                <w:rFonts w:asciiTheme="minorHAnsi" w:eastAsiaTheme="minorHAnsi" w:hAnsiTheme="minorHAnsi" w:cstheme="minorBidi"/>
                <w:color w:val="auto"/>
                <w:sz w:val="22"/>
              </w:rPr>
              <w:t xml:space="preserve">:00 </w:t>
            </w:r>
            <w:r w:rsidR="003E1859">
              <w:rPr>
                <w:rFonts w:asciiTheme="minorHAnsi" w:eastAsiaTheme="minorHAnsi" w:hAnsiTheme="minorHAnsi" w:cstheme="minorBidi"/>
                <w:color w:val="auto"/>
                <w:sz w:val="22"/>
              </w:rPr>
              <w:t>a.m.</w:t>
            </w:r>
            <w:r w:rsidR="00F31F07">
              <w:rPr>
                <w:rFonts w:asciiTheme="minorHAnsi" w:eastAsiaTheme="minorHAnsi" w:hAnsiTheme="minorHAnsi" w:cstheme="minorBidi"/>
                <w:color w:val="auto"/>
                <w:sz w:val="22"/>
              </w:rPr>
              <w:t>, 1:00 p.m.</w:t>
            </w:r>
          </w:p>
        </w:tc>
      </w:tr>
      <w:tr w:rsidR="0037154A" w:rsidRPr="0037154A" w14:paraId="31F5891F" w14:textId="77777777" w:rsidTr="003D5A82">
        <w:tblPrEx>
          <w:tblLook w:val="0000" w:firstRow="0" w:lastRow="0" w:firstColumn="0" w:lastColumn="0" w:noHBand="0" w:noVBand="0"/>
        </w:tblPrEx>
        <w:trPr>
          <w:trHeight w:val="314"/>
        </w:trPr>
        <w:tc>
          <w:tcPr>
            <w:tcW w:w="1777" w:type="pct"/>
          </w:tcPr>
          <w:p w14:paraId="75CEABD0" w14:textId="6A5FD60D" w:rsidR="0037154A" w:rsidRPr="0037154A" w:rsidRDefault="0037154A" w:rsidP="0037154A">
            <w:pPr>
              <w:spacing w:after="200" w:line="276" w:lineRule="auto"/>
              <w:ind w:left="-5" w:firstLine="0"/>
              <w:rPr>
                <w:rFonts w:asciiTheme="minorHAnsi" w:eastAsiaTheme="minorHAnsi" w:hAnsiTheme="minorHAnsi" w:cstheme="minorBidi"/>
                <w:color w:val="auto"/>
                <w:sz w:val="22"/>
              </w:rPr>
            </w:pPr>
            <w:r w:rsidRPr="0037154A">
              <w:rPr>
                <w:rFonts w:asciiTheme="minorHAnsi" w:eastAsiaTheme="minorHAnsi" w:hAnsiTheme="minorHAnsi" w:cstheme="minorBidi"/>
                <w:color w:val="auto"/>
                <w:sz w:val="22"/>
              </w:rPr>
              <w:t xml:space="preserve">Bid Due Date </w:t>
            </w:r>
          </w:p>
        </w:tc>
        <w:tc>
          <w:tcPr>
            <w:tcW w:w="3223" w:type="pct"/>
            <w:gridSpan w:val="3"/>
            <w:shd w:val="clear" w:color="auto" w:fill="auto"/>
          </w:tcPr>
          <w:p w14:paraId="14A25076" w14:textId="14F4D5E4" w:rsidR="0037154A" w:rsidRPr="0037154A" w:rsidRDefault="00B86453" w:rsidP="0037154A">
            <w:pPr>
              <w:spacing w:after="160" w:line="259" w:lineRule="auto"/>
              <w:ind w:left="0" w:firstLine="0"/>
              <w:rPr>
                <w:rFonts w:asciiTheme="minorHAnsi" w:eastAsiaTheme="minorHAnsi" w:hAnsiTheme="minorHAnsi" w:cstheme="minorBidi"/>
                <w:b/>
                <w:color w:val="auto"/>
                <w:sz w:val="22"/>
              </w:rPr>
            </w:pPr>
            <w:r>
              <w:rPr>
                <w:rFonts w:asciiTheme="minorHAnsi" w:eastAsiaTheme="minorHAnsi" w:hAnsiTheme="minorHAnsi" w:cstheme="minorBidi"/>
                <w:color w:val="auto"/>
                <w:sz w:val="22"/>
              </w:rPr>
              <w:t>March 21</w:t>
            </w:r>
            <w:r w:rsidR="0037154A" w:rsidRPr="0037154A">
              <w:rPr>
                <w:rFonts w:asciiTheme="minorHAnsi" w:eastAsiaTheme="minorHAnsi" w:hAnsiTheme="minorHAnsi" w:cstheme="minorBidi"/>
                <w:color w:val="auto"/>
                <w:sz w:val="22"/>
              </w:rPr>
              <w:t xml:space="preserve">, </w:t>
            </w:r>
            <w:r w:rsidR="003D1975">
              <w:rPr>
                <w:rFonts w:asciiTheme="minorHAnsi" w:eastAsiaTheme="minorHAnsi" w:hAnsiTheme="minorHAnsi" w:cstheme="minorBidi"/>
                <w:color w:val="auto"/>
                <w:sz w:val="22"/>
              </w:rPr>
              <w:t>2023</w:t>
            </w:r>
          </w:p>
        </w:tc>
      </w:tr>
      <w:tr w:rsidR="0037154A" w:rsidRPr="0037154A" w14:paraId="403C0ABB" w14:textId="77777777" w:rsidTr="003D5A8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3185" w:type="pct"/>
          <w:wAfter w:w="467" w:type="pct"/>
          <w:trHeight w:val="100"/>
        </w:trPr>
        <w:tc>
          <w:tcPr>
            <w:tcW w:w="1348" w:type="pct"/>
          </w:tcPr>
          <w:p w14:paraId="339A4454" w14:textId="77777777" w:rsidR="0037154A" w:rsidRPr="0037154A" w:rsidRDefault="0037154A" w:rsidP="0037154A">
            <w:pPr>
              <w:autoSpaceDE w:val="0"/>
              <w:autoSpaceDN w:val="0"/>
              <w:adjustRightInd w:val="0"/>
              <w:spacing w:after="0" w:line="240" w:lineRule="auto"/>
              <w:ind w:left="0" w:firstLine="0"/>
              <w:jc w:val="center"/>
              <w:rPr>
                <w:rFonts w:asciiTheme="minorHAnsi" w:eastAsiaTheme="minorHAnsi" w:hAnsiTheme="minorHAnsi" w:cs="Arial-BoldMT"/>
                <w:b/>
                <w:bCs/>
                <w:color w:val="auto"/>
                <w:sz w:val="22"/>
                <w:szCs w:val="36"/>
              </w:rPr>
            </w:pPr>
          </w:p>
        </w:tc>
      </w:tr>
    </w:tbl>
    <w:p w14:paraId="5F3601C5" w14:textId="77777777" w:rsidR="004B4EDA" w:rsidRDefault="004B4EDA">
      <w:pPr>
        <w:spacing w:after="28" w:line="259" w:lineRule="auto"/>
        <w:ind w:left="-5"/>
        <w:rPr>
          <w:i/>
        </w:rPr>
      </w:pPr>
    </w:p>
    <w:p w14:paraId="35EECD57" w14:textId="6C6DF67A" w:rsidR="006D4FCC" w:rsidRDefault="00E42C66">
      <w:pPr>
        <w:spacing w:after="28" w:line="259" w:lineRule="auto"/>
        <w:ind w:left="-5"/>
      </w:pPr>
      <w:r>
        <w:rPr>
          <w:i/>
        </w:rPr>
        <w:t xml:space="preserve">Proposers are prohibited from contacting or lobbying members of the school board, school district administrators, school district employees, school district contractors, or school district </w:t>
      </w:r>
      <w:r>
        <w:rPr>
          <w:i/>
        </w:rPr>
        <w:lastRenderedPageBreak/>
        <w:t>consultants.  Failure to conform to this condition will be grounds for disqualification of the proposer.  Questions regarding the RFP may be emailed to</w:t>
      </w:r>
      <w:r w:rsidR="00980E99" w:rsidRPr="00980E99">
        <w:t xml:space="preserve"> </w:t>
      </w:r>
      <w:r w:rsidR="00942E5C">
        <w:rPr>
          <w:i/>
        </w:rPr>
        <w:t>dshaffer@masd.k12.ms.us</w:t>
      </w:r>
      <w:r>
        <w:rPr>
          <w:i/>
        </w:rPr>
        <w:t xml:space="preserve"> by </w:t>
      </w:r>
    </w:p>
    <w:p w14:paraId="1CC125D7" w14:textId="6A4169C9" w:rsidR="0037154A" w:rsidRDefault="0037154A" w:rsidP="0037154A">
      <w:pPr>
        <w:spacing w:after="28" w:line="259" w:lineRule="auto"/>
        <w:ind w:left="-5"/>
      </w:pPr>
      <w:r w:rsidRPr="0037154A">
        <w:rPr>
          <w:i/>
        </w:rPr>
        <w:t>March 1</w:t>
      </w:r>
      <w:r w:rsidR="002779F8">
        <w:rPr>
          <w:i/>
        </w:rPr>
        <w:t>4</w:t>
      </w:r>
      <w:r w:rsidRPr="0037154A">
        <w:rPr>
          <w:i/>
        </w:rPr>
        <w:t>,</w:t>
      </w:r>
      <w:r w:rsidR="003D1975">
        <w:rPr>
          <w:i/>
        </w:rPr>
        <w:t>2023</w:t>
      </w:r>
      <w:r w:rsidRPr="0037154A">
        <w:rPr>
          <w:i/>
        </w:rPr>
        <w:t>.</w:t>
      </w:r>
      <w:r w:rsidRPr="0037154A">
        <w:rPr>
          <w:rFonts w:ascii="Calibri" w:eastAsia="Calibri" w:hAnsi="Calibri" w:cs="Calibri"/>
          <w:sz w:val="25"/>
        </w:rPr>
        <w:t>​</w:t>
      </w:r>
      <w:r w:rsidRPr="0037154A">
        <w:rPr>
          <w:i/>
        </w:rPr>
        <w:t xml:space="preserve">. A </w:t>
      </w:r>
      <w:r w:rsidRPr="0037154A">
        <w:rPr>
          <w:rFonts w:ascii="Calibri" w:eastAsia="Calibri" w:hAnsi="Calibri" w:cs="Calibri"/>
          <w:sz w:val="25"/>
        </w:rPr>
        <w:t>​</w:t>
      </w:r>
      <w:r w:rsidRPr="0037154A">
        <w:rPr>
          <w:i/>
        </w:rPr>
        <w:t>response within 3 bu</w:t>
      </w:r>
      <w:r>
        <w:rPr>
          <w:i/>
        </w:rPr>
        <w:t xml:space="preserve">siness days will be emailed to all persons attending walk through. </w:t>
      </w:r>
    </w:p>
    <w:p w14:paraId="2548563A" w14:textId="38D56A4B" w:rsidR="006D4FCC" w:rsidRDefault="006D4FCC">
      <w:pPr>
        <w:spacing w:after="0" w:line="259" w:lineRule="auto"/>
        <w:ind w:left="0" w:firstLine="0"/>
      </w:pPr>
    </w:p>
    <w:p w14:paraId="6320BDD1" w14:textId="77777777" w:rsidR="006D4FCC" w:rsidRDefault="00E42C66">
      <w:pPr>
        <w:pStyle w:val="Heading3"/>
        <w:ind w:left="-5"/>
      </w:pPr>
      <w:r>
        <w:t>Basis of Award</w:t>
      </w:r>
      <w:r>
        <w:rPr>
          <w:b w:val="0"/>
        </w:rPr>
        <w:t xml:space="preserve"> </w:t>
      </w:r>
    </w:p>
    <w:p w14:paraId="7A1EF774" w14:textId="77777777" w:rsidR="006D4FCC" w:rsidRDefault="00E42C66">
      <w:pPr>
        <w:numPr>
          <w:ilvl w:val="0"/>
          <w:numId w:val="1"/>
        </w:numPr>
        <w:spacing w:after="32"/>
        <w:ind w:hanging="360"/>
      </w:pPr>
      <w:r>
        <w:t xml:space="preserve">E-rate approval by USAC </w:t>
      </w:r>
    </w:p>
    <w:p w14:paraId="11081900" w14:textId="77777777" w:rsidR="006D4FCC" w:rsidRDefault="00E42C66">
      <w:pPr>
        <w:numPr>
          <w:ilvl w:val="0"/>
          <w:numId w:val="1"/>
        </w:numPr>
        <w:ind w:hanging="360"/>
      </w:pPr>
      <w:r>
        <w:t xml:space="preserve">Bidder must have SLD SPIN </w:t>
      </w:r>
    </w:p>
    <w:p w14:paraId="7EB3D237" w14:textId="77777777" w:rsidR="006D4FCC" w:rsidRDefault="00E42C66">
      <w:pPr>
        <w:numPr>
          <w:ilvl w:val="0"/>
          <w:numId w:val="1"/>
        </w:numPr>
        <w:ind w:hanging="360"/>
      </w:pPr>
      <w:r>
        <w:t xml:space="preserve">References of at least two installations of similar application size and complexity. </w:t>
      </w:r>
    </w:p>
    <w:p w14:paraId="5394712E" w14:textId="77777777" w:rsidR="006D4FCC" w:rsidRDefault="00E42C66">
      <w:pPr>
        <w:numPr>
          <w:ilvl w:val="0"/>
          <w:numId w:val="1"/>
        </w:numPr>
        <w:ind w:hanging="360"/>
      </w:pPr>
      <w:r>
        <w:t xml:space="preserve">Please see “Vendor Requirements” on following pages for additional information. </w:t>
      </w:r>
    </w:p>
    <w:p w14:paraId="00C6CC74" w14:textId="77777777" w:rsidR="006D4FCC" w:rsidRDefault="00E42C66">
      <w:pPr>
        <w:numPr>
          <w:ilvl w:val="0"/>
          <w:numId w:val="1"/>
        </w:numPr>
        <w:ind w:hanging="360"/>
      </w:pPr>
      <w:r>
        <w:t xml:space="preserve">Please also see “Criteria for Selection” on more detail on page seven. </w:t>
      </w:r>
    </w:p>
    <w:p w14:paraId="659E3057" w14:textId="77777777" w:rsidR="006D4FCC" w:rsidRDefault="00E42C66">
      <w:pPr>
        <w:spacing w:after="30" w:line="259" w:lineRule="auto"/>
        <w:ind w:left="0" w:firstLine="0"/>
      </w:pPr>
      <w:r>
        <w:t xml:space="preserve"> </w:t>
      </w:r>
    </w:p>
    <w:p w14:paraId="00B16E46" w14:textId="77777777" w:rsidR="006D4FCC" w:rsidRDefault="00E42C66">
      <w:pPr>
        <w:pStyle w:val="Heading2"/>
        <w:ind w:left="-5"/>
      </w:pPr>
      <w:r>
        <w:t xml:space="preserve">VENDOR REQUIREMENTS </w:t>
      </w:r>
    </w:p>
    <w:p w14:paraId="31E02B41" w14:textId="77777777" w:rsidR="006D4FCC" w:rsidRDefault="00E42C66">
      <w:pPr>
        <w:spacing w:after="0" w:line="259" w:lineRule="auto"/>
        <w:ind w:left="0" w:firstLine="0"/>
      </w:pPr>
      <w:r>
        <w:t xml:space="preserve"> </w:t>
      </w:r>
    </w:p>
    <w:p w14:paraId="7FE81C73" w14:textId="77777777" w:rsidR="006D4FCC" w:rsidRDefault="00E42C66">
      <w:pPr>
        <w:tabs>
          <w:tab w:val="right" w:pos="9358"/>
        </w:tabs>
        <w:spacing w:after="122"/>
        <w:ind w:left="-15" w:firstLine="0"/>
      </w:pPr>
      <w:r>
        <w:t xml:space="preserve">Vendors who respond to this Request for Proposal (RFP) must be willing to provide the </w:t>
      </w:r>
      <w:r>
        <w:rPr>
          <w:u w:val="single" w:color="000000"/>
        </w:rPr>
        <w:t>Network</w:t>
      </w:r>
      <w:r>
        <w:rPr>
          <w:rFonts w:ascii="Calibri" w:eastAsia="Calibri" w:hAnsi="Calibri" w:cs="Calibri"/>
          <w:u w:val="single" w:color="000000"/>
        </w:rPr>
        <w:t>​</w:t>
      </w:r>
      <w:r>
        <w:rPr>
          <w:rFonts w:ascii="Calibri" w:eastAsia="Calibri" w:hAnsi="Calibri" w:cs="Calibri"/>
          <w:u w:val="single" w:color="000000"/>
        </w:rPr>
        <w:tab/>
      </w:r>
      <w:r>
        <w:t xml:space="preserve"> </w:t>
      </w:r>
    </w:p>
    <w:p w14:paraId="4A0DC046" w14:textId="5242B342" w:rsidR="008C051C" w:rsidRDefault="00E42C66" w:rsidP="008C051C">
      <w:pPr>
        <w:ind w:left="-5"/>
      </w:pPr>
      <w:r>
        <w:rPr>
          <w:u w:val="single" w:color="000000"/>
        </w:rPr>
        <w:t>Upgrade Project</w:t>
      </w:r>
      <w:r>
        <w:rPr>
          <w:rFonts w:ascii="Calibri" w:eastAsia="Calibri" w:hAnsi="Calibri" w:cs="Calibri"/>
          <w:u w:val="single" w:color="000000"/>
        </w:rPr>
        <w:t>​</w:t>
      </w:r>
      <w:r>
        <w:t xml:space="preserve"> (</w:t>
      </w:r>
      <w:bookmarkStart w:id="2" w:name="_Hlk127437680"/>
      <w:r>
        <w:t>RFP # NETWORK-UPGRADE</w:t>
      </w:r>
      <w:r w:rsidRPr="0037154A">
        <w:t>-20</w:t>
      </w:r>
      <w:r w:rsidR="00DA7679">
        <w:t>2</w:t>
      </w:r>
      <w:r w:rsidR="003D1975">
        <w:t>3</w:t>
      </w:r>
      <w:r w:rsidRPr="0037154A">
        <w:t>-1</w:t>
      </w:r>
      <w:bookmarkEnd w:id="2"/>
      <w:r w:rsidRPr="0037154A">
        <w:t>) to</w:t>
      </w:r>
      <w:r>
        <w:t xml:space="preserve"> </w:t>
      </w:r>
      <w:r w:rsidR="00FB43F4">
        <w:t>Yazoo City</w:t>
      </w:r>
      <w:r w:rsidR="001073D9">
        <w:t xml:space="preserve"> </w:t>
      </w:r>
      <w:r w:rsidR="009363DD">
        <w:t>School District</w:t>
      </w:r>
      <w:r w:rsidR="00FB43F4">
        <w:t xml:space="preserve">. </w:t>
      </w:r>
      <w:r>
        <w:t xml:space="preserve">The </w:t>
      </w:r>
      <w:r w:rsidR="006B3E8A">
        <w:t>district</w:t>
      </w:r>
      <w:r>
        <w:t xml:space="preserve"> will be looking for </w:t>
      </w:r>
      <w:r w:rsidR="00D94A6D">
        <w:t>proposals to provide network/cabling upgrades to Yazoo City High School, Woolfolk Middle School, McCoy Elementary</w:t>
      </w:r>
      <w:r w:rsidR="008C051C">
        <w:t>, Webster Elementary, Larry Summers Career &amp; Technical and Alternative Learning Center</w:t>
      </w:r>
      <w:r>
        <w:t xml:space="preserve">. </w:t>
      </w:r>
    </w:p>
    <w:p w14:paraId="202EA628" w14:textId="53D268DD" w:rsidR="006D4FCC" w:rsidRDefault="00E42C66" w:rsidP="008C051C">
      <w:pPr>
        <w:ind w:left="-5"/>
      </w:pPr>
      <w:r>
        <w:rPr>
          <w:i/>
        </w:rPr>
        <w:t xml:space="preserve"> </w:t>
      </w:r>
    </w:p>
    <w:p w14:paraId="38A90388" w14:textId="7F4613E5" w:rsidR="006D4FCC" w:rsidRDefault="003D1975">
      <w:pPr>
        <w:pStyle w:val="Heading2"/>
        <w:ind w:left="-5"/>
      </w:pPr>
      <w:r>
        <w:t>NON-APPROPRIATION</w:t>
      </w:r>
      <w:r w:rsidR="00E42C66">
        <w:t xml:space="preserve"> OF FUNDS </w:t>
      </w:r>
    </w:p>
    <w:p w14:paraId="46F93852" w14:textId="77777777" w:rsidR="006D4FCC" w:rsidRDefault="00E42C66">
      <w:pPr>
        <w:spacing w:after="0" w:line="259" w:lineRule="auto"/>
        <w:ind w:left="62" w:firstLine="0"/>
        <w:jc w:val="center"/>
      </w:pPr>
      <w:r>
        <w:t xml:space="preserve"> </w:t>
      </w:r>
    </w:p>
    <w:p w14:paraId="2E24852C" w14:textId="40312568" w:rsidR="006D4FCC" w:rsidRDefault="00E42C66" w:rsidP="00763AEE">
      <w:pPr>
        <w:ind w:left="-5"/>
      </w:pPr>
      <w:r>
        <w:t xml:space="preserve">In the event funds are not appropriated by the </w:t>
      </w:r>
      <w:r w:rsidR="00FB43F4">
        <w:t>Yazoo City</w:t>
      </w:r>
      <w:r w:rsidR="001073D9">
        <w:t xml:space="preserve"> </w:t>
      </w:r>
      <w:r w:rsidR="009363DD">
        <w:t>School District</w:t>
      </w:r>
      <w:r>
        <w:t xml:space="preserve"> governing body in any fiscal period for payments due under RFP # NETWORK-UPGRADE-</w:t>
      </w:r>
      <w:r w:rsidR="003D1975">
        <w:t>2023</w:t>
      </w:r>
      <w:r>
        <w:t xml:space="preserve">-1, then the Technology </w:t>
      </w:r>
      <w:r w:rsidR="00763AEE">
        <w:t xml:space="preserve">Coordinator </w:t>
      </w:r>
      <w:r>
        <w:t>or</w:t>
      </w:r>
      <w:r w:rsidR="00763AEE">
        <w:t xml:space="preserve"> Executive Director of Instruction, Professional Development &amp; Technology</w:t>
      </w:r>
      <w:r>
        <w:t xml:space="preserve">, will immediately notify the successful vendor(s), or designee(s), of such occurrence and this contract will terminate on the last day of the fiscal period for which appropriations were received without penalty or expense to  the School District of any kind whatsoever, except other payments herein agreed upon for which funds will have been appropriated and budgeted or are otherwise available. </w:t>
      </w:r>
    </w:p>
    <w:p w14:paraId="4A15A8AC" w14:textId="77777777" w:rsidR="006D4FCC" w:rsidRDefault="00E42C66">
      <w:pPr>
        <w:spacing w:after="0" w:line="259" w:lineRule="auto"/>
        <w:ind w:left="0" w:firstLine="0"/>
      </w:pPr>
      <w:r>
        <w:rPr>
          <w:b/>
        </w:rPr>
        <w:t xml:space="preserve"> </w:t>
      </w:r>
    </w:p>
    <w:p w14:paraId="3BF4B776" w14:textId="77777777" w:rsidR="004B4EDA" w:rsidRDefault="004B4EDA">
      <w:pPr>
        <w:spacing w:after="3" w:line="253" w:lineRule="auto"/>
        <w:ind w:left="-5"/>
        <w:rPr>
          <w:b/>
        </w:rPr>
      </w:pPr>
    </w:p>
    <w:p w14:paraId="362EEFB4" w14:textId="77777777" w:rsidR="004B4EDA" w:rsidRDefault="004B4EDA">
      <w:pPr>
        <w:spacing w:after="3" w:line="253" w:lineRule="auto"/>
        <w:ind w:left="-5"/>
        <w:rPr>
          <w:b/>
        </w:rPr>
      </w:pPr>
    </w:p>
    <w:p w14:paraId="41AE8AF5" w14:textId="77777777" w:rsidR="004B4EDA" w:rsidRDefault="004B4EDA">
      <w:pPr>
        <w:spacing w:after="3" w:line="253" w:lineRule="auto"/>
        <w:ind w:left="-5"/>
        <w:rPr>
          <w:b/>
        </w:rPr>
      </w:pPr>
    </w:p>
    <w:p w14:paraId="6015A62E" w14:textId="77777777" w:rsidR="004B4EDA" w:rsidRDefault="004B4EDA">
      <w:pPr>
        <w:spacing w:after="3" w:line="253" w:lineRule="auto"/>
        <w:ind w:left="-5"/>
        <w:rPr>
          <w:b/>
        </w:rPr>
      </w:pPr>
    </w:p>
    <w:p w14:paraId="39950FFF" w14:textId="77777777" w:rsidR="004B4EDA" w:rsidRDefault="004B4EDA">
      <w:pPr>
        <w:spacing w:after="3" w:line="253" w:lineRule="auto"/>
        <w:ind w:left="-5"/>
        <w:rPr>
          <w:b/>
        </w:rPr>
      </w:pPr>
    </w:p>
    <w:p w14:paraId="269388F3" w14:textId="77777777" w:rsidR="004B4EDA" w:rsidRDefault="004B4EDA">
      <w:pPr>
        <w:spacing w:after="3" w:line="253" w:lineRule="auto"/>
        <w:ind w:left="-5"/>
        <w:rPr>
          <w:b/>
        </w:rPr>
      </w:pPr>
    </w:p>
    <w:p w14:paraId="04F9878E" w14:textId="77777777" w:rsidR="004B4EDA" w:rsidRDefault="004B4EDA">
      <w:pPr>
        <w:spacing w:after="3" w:line="253" w:lineRule="auto"/>
        <w:ind w:left="-5"/>
        <w:rPr>
          <w:b/>
        </w:rPr>
      </w:pPr>
    </w:p>
    <w:p w14:paraId="73D20BAE" w14:textId="77777777" w:rsidR="006D4FCC" w:rsidRDefault="00E42C66">
      <w:pPr>
        <w:spacing w:after="3" w:line="253" w:lineRule="auto"/>
        <w:ind w:left="-5"/>
      </w:pPr>
      <w:r>
        <w:rPr>
          <w:b/>
        </w:rPr>
        <w:t xml:space="preserve">AVAILABILITY OF DISTRICT FUNDING AND PROJECT NEEDS. </w:t>
      </w:r>
    </w:p>
    <w:p w14:paraId="5C16FBC9" w14:textId="77777777" w:rsidR="006D4FCC" w:rsidRDefault="00E42C66">
      <w:pPr>
        <w:spacing w:after="0" w:line="259" w:lineRule="auto"/>
        <w:ind w:left="0" w:firstLine="0"/>
      </w:pPr>
      <w:r>
        <w:rPr>
          <w:b/>
        </w:rPr>
        <w:lastRenderedPageBreak/>
        <w:t xml:space="preserve"> </w:t>
      </w:r>
    </w:p>
    <w:p w14:paraId="78C6254F" w14:textId="69CCE5D4" w:rsidR="006D4FCC" w:rsidRDefault="00E42C66">
      <w:pPr>
        <w:ind w:left="-5"/>
      </w:pPr>
      <w:r>
        <w:t xml:space="preserve">Proposer’s response to the Request must include a statement that the proposed terms will remain in effect and available for the project term identified as July 1, </w:t>
      </w:r>
      <w:r w:rsidR="003D1975">
        <w:t>2023,</w:t>
      </w:r>
      <w:r>
        <w:t xml:space="preserve"> through June 30, 20</w:t>
      </w:r>
      <w:r w:rsidR="00980E99">
        <w:t>2</w:t>
      </w:r>
      <w:r w:rsidR="003D1975">
        <w:t>4</w:t>
      </w:r>
      <w:r>
        <w:t xml:space="preserve">. </w:t>
      </w:r>
    </w:p>
    <w:p w14:paraId="649238FD" w14:textId="77777777" w:rsidR="006D4FCC" w:rsidRDefault="00E42C66">
      <w:pPr>
        <w:spacing w:after="0" w:line="259" w:lineRule="auto"/>
        <w:ind w:left="0" w:firstLine="0"/>
      </w:pPr>
      <w:r>
        <w:t xml:space="preserve"> </w:t>
      </w:r>
    </w:p>
    <w:p w14:paraId="58A13453" w14:textId="77777777" w:rsidR="006D4FCC" w:rsidRDefault="00E42C66">
      <w:pPr>
        <w:ind w:left="-5"/>
      </w:pPr>
      <w:r>
        <w:t xml:space="preserve">The work itself will consist of all aspects of technology implementation for which District </w:t>
      </w:r>
    </w:p>
    <w:p w14:paraId="3B613C01" w14:textId="70E54BCD" w:rsidR="006D4FCC" w:rsidRDefault="00E42C66">
      <w:pPr>
        <w:ind w:left="-5"/>
      </w:pPr>
      <w:r>
        <w:t xml:space="preserve">desires to contract with the selected Proposer(s).  The school district’s vision for this technology project calls for the installation and configuration of new technology equipment, </w:t>
      </w:r>
      <w:r w:rsidR="00FB43F4">
        <w:t>software,</w:t>
      </w:r>
      <w:r>
        <w:t xml:space="preserve"> and services to improve the district’s network. Proposed solutions must integrate with the existing network environment to ensure a seamless management and design.  </w:t>
      </w:r>
      <w:r w:rsidR="00411205">
        <w:t>Completion</w:t>
      </w:r>
      <w:r>
        <w:t xml:space="preserve"> for the project is scheduled for June 30, </w:t>
      </w:r>
      <w:r w:rsidR="003D1975">
        <w:t>2023</w:t>
      </w:r>
      <w:r>
        <w:t xml:space="preserve">. </w:t>
      </w:r>
      <w:r w:rsidR="00FB43F4">
        <w:t>Yazoo City</w:t>
      </w:r>
      <w:r w:rsidR="001073D9">
        <w:t xml:space="preserve"> </w:t>
      </w:r>
      <w:r w:rsidR="009363DD">
        <w:t>School District</w:t>
      </w:r>
      <w:r>
        <w:t xml:space="preserve"> reserves the right to waive any informality and to reject any or all proposals. </w:t>
      </w:r>
    </w:p>
    <w:p w14:paraId="1C47C2C4" w14:textId="77777777" w:rsidR="006D4FCC" w:rsidRDefault="00E42C66">
      <w:pPr>
        <w:spacing w:after="0" w:line="259" w:lineRule="auto"/>
        <w:ind w:left="0" w:firstLine="0"/>
      </w:pPr>
      <w:r>
        <w:t xml:space="preserve"> </w:t>
      </w:r>
    </w:p>
    <w:p w14:paraId="080788DC" w14:textId="7BCA76E0" w:rsidR="006D4FCC" w:rsidRDefault="00E42C66">
      <w:pPr>
        <w:spacing w:after="112"/>
        <w:ind w:left="-5"/>
      </w:pPr>
      <w:r>
        <w:t xml:space="preserve">Proposers are prohibited from contacting or lobbying members of the School Board, school district administrators, school district employees, school district contractors, or school district consultants.  Failure to conform to this condition will be grounds for disqualification of the proposer.  Questions regarding the RFP may be emailed </w:t>
      </w:r>
      <w:r w:rsidRPr="00DA7679">
        <w:t xml:space="preserve">to </w:t>
      </w:r>
      <w:r w:rsidR="00411205">
        <w:rPr>
          <w:rFonts w:ascii="Calibri" w:eastAsia="Calibri" w:hAnsi="Calibri" w:cs="Calibri"/>
        </w:rPr>
        <w:t>dshaffer@masd.k12.ms.us</w:t>
      </w:r>
      <w:r w:rsidR="00411205" w:rsidRPr="00DA7679">
        <w:rPr>
          <w:rFonts w:ascii="Calibri" w:eastAsia="Calibri" w:hAnsi="Calibri" w:cs="Calibri"/>
        </w:rPr>
        <w:t>​</w:t>
      </w:r>
      <w:r w:rsidR="00411205" w:rsidRPr="00DA7679">
        <w:t xml:space="preserve"> and</w:t>
      </w:r>
      <w:r>
        <w:t xml:space="preserve"> will be responded to within 3 business days. The final day for question submittal will b</w:t>
      </w:r>
      <w:r w:rsidR="00DA7679">
        <w:t xml:space="preserve">e March </w:t>
      </w:r>
      <w:r w:rsidR="00BA012A">
        <w:t>14</w:t>
      </w:r>
      <w:r w:rsidR="00DA7679">
        <w:t xml:space="preserve">, </w:t>
      </w:r>
      <w:r w:rsidR="003D1975">
        <w:t>2023</w:t>
      </w:r>
      <w:r w:rsidR="00DA7679">
        <w:t>.</w:t>
      </w:r>
    </w:p>
    <w:p w14:paraId="241A277B" w14:textId="77777777" w:rsidR="006D4FCC" w:rsidRDefault="006D4FCC">
      <w:pPr>
        <w:spacing w:after="0" w:line="259" w:lineRule="auto"/>
        <w:ind w:left="0" w:firstLine="0"/>
      </w:pPr>
    </w:p>
    <w:p w14:paraId="1A695F12" w14:textId="77777777" w:rsidR="006D4FCC" w:rsidRDefault="00E42C66">
      <w:pPr>
        <w:ind w:left="-5"/>
      </w:pPr>
      <w:r>
        <w:t xml:space="preserve">Proposals and statements of qualifications are to include the information requested in the following questionnaire precisely in the sequence and format prescribed.  In addition to and separate from the requested information, organizations submitting may provide supplementary materials further describing their capabilities and experience. </w:t>
      </w:r>
    </w:p>
    <w:p w14:paraId="5770F0A8" w14:textId="77777777" w:rsidR="006D4FCC" w:rsidRDefault="00E42C66">
      <w:pPr>
        <w:spacing w:after="0" w:line="259" w:lineRule="auto"/>
        <w:ind w:left="0" w:firstLine="0"/>
      </w:pPr>
      <w:r>
        <w:t xml:space="preserve"> </w:t>
      </w:r>
    </w:p>
    <w:p w14:paraId="22CD42F0" w14:textId="79202E21" w:rsidR="006D4FCC" w:rsidRDefault="00E42C66">
      <w:pPr>
        <w:spacing w:after="32" w:line="313" w:lineRule="auto"/>
        <w:ind w:left="-5"/>
      </w:pPr>
      <w:r>
        <w:t xml:space="preserve">One original and one copy of proposals and statements of qualifications along with </w:t>
      </w:r>
      <w:r>
        <w:rPr>
          <w:rFonts w:ascii="Calibri" w:eastAsia="Calibri" w:hAnsi="Calibri" w:cs="Calibri"/>
          <w:u w:val="single" w:color="000000"/>
        </w:rPr>
        <w:t>​</w:t>
      </w:r>
      <w:r w:rsidR="00980E99">
        <w:rPr>
          <w:rFonts w:ascii="Calibri" w:eastAsia="Calibri" w:hAnsi="Calibri" w:cs="Calibri"/>
          <w:u w:val="single" w:color="000000"/>
        </w:rPr>
        <w:t xml:space="preserve">specifications for </w:t>
      </w:r>
      <w:r w:rsidR="006B3E8A">
        <w:rPr>
          <w:rFonts w:ascii="Calibri" w:eastAsia="Calibri" w:hAnsi="Calibri" w:cs="Calibri"/>
          <w:u w:val="single" w:color="000000"/>
        </w:rPr>
        <w:t>network cabling components</w:t>
      </w:r>
      <w:r>
        <w:rPr>
          <w:rFonts w:ascii="Calibri" w:eastAsia="Calibri" w:hAnsi="Calibri" w:cs="Calibri"/>
          <w:u w:val="single" w:color="000000"/>
        </w:rPr>
        <w:t>​</w:t>
      </w:r>
      <w:r>
        <w:t xml:space="preserve"> are to be prepared and delivered either by mail or Federal Express to </w:t>
      </w:r>
      <w:r w:rsidR="00F8523E">
        <w:t>Yazoo City</w:t>
      </w:r>
      <w:r w:rsidR="001073D9">
        <w:t xml:space="preserve"> </w:t>
      </w:r>
      <w:r w:rsidR="009363DD">
        <w:t>School District</w:t>
      </w:r>
      <w:r>
        <w:t xml:space="preserve"> </w:t>
      </w:r>
      <w:r w:rsidR="00980E99">
        <w:t>1133 Calhoun Ave, Yazoo City</w:t>
      </w:r>
      <w:r>
        <w:t>, MS 3</w:t>
      </w:r>
      <w:r w:rsidR="00980E99">
        <w:t>91914</w:t>
      </w:r>
      <w:r>
        <w:t xml:space="preserve"> on or before </w:t>
      </w:r>
      <w:r w:rsidR="00DA7679">
        <w:t>9</w:t>
      </w:r>
      <w:r>
        <w:t xml:space="preserve">:00 AM local time, </w:t>
      </w:r>
      <w:r w:rsidR="00DA7679">
        <w:rPr>
          <w:rFonts w:ascii="Calibri" w:eastAsia="Calibri" w:hAnsi="Calibri" w:cs="Calibri"/>
        </w:rPr>
        <w:t xml:space="preserve">March 25, </w:t>
      </w:r>
      <w:r w:rsidR="003D1975">
        <w:rPr>
          <w:rFonts w:ascii="Calibri" w:eastAsia="Calibri" w:hAnsi="Calibri" w:cs="Calibri"/>
        </w:rPr>
        <w:t>2023</w:t>
      </w:r>
      <w:r>
        <w:t xml:space="preserve">, where they will be time and date stamped. </w:t>
      </w:r>
    </w:p>
    <w:p w14:paraId="378DA5DD" w14:textId="77777777" w:rsidR="006D4FCC" w:rsidRDefault="00E42C66">
      <w:pPr>
        <w:spacing w:after="0" w:line="259" w:lineRule="auto"/>
        <w:ind w:left="0" w:firstLine="0"/>
      </w:pPr>
      <w:r>
        <w:t xml:space="preserve"> </w:t>
      </w:r>
    </w:p>
    <w:p w14:paraId="17D8F69B" w14:textId="75A218C7" w:rsidR="006D4FCC" w:rsidRDefault="00E42C66" w:rsidP="00DA7679">
      <w:pPr>
        <w:spacing w:after="122"/>
        <w:ind w:left="-5"/>
      </w:pPr>
      <w:r>
        <w:t xml:space="preserve">A </w:t>
      </w:r>
      <w:r>
        <w:rPr>
          <w:rFonts w:ascii="Calibri" w:eastAsia="Calibri" w:hAnsi="Calibri" w:cs="Calibri"/>
          <w:u w:val="single" w:color="000000"/>
        </w:rPr>
        <w:t>​</w:t>
      </w:r>
      <w:r>
        <w:rPr>
          <w:b/>
          <w:u w:val="single" w:color="000000"/>
        </w:rPr>
        <w:t>MANDATORY</w:t>
      </w:r>
      <w:r>
        <w:rPr>
          <w:rFonts w:ascii="Calibri" w:eastAsia="Calibri" w:hAnsi="Calibri" w:cs="Calibri"/>
          <w:u w:val="single" w:color="000000"/>
        </w:rPr>
        <w:t>​</w:t>
      </w:r>
      <w:r>
        <w:t xml:space="preserve"> vendor walk-through will be held on </w:t>
      </w:r>
      <w:r w:rsidR="00DA7679">
        <w:t xml:space="preserve">March 7, </w:t>
      </w:r>
      <w:r w:rsidR="00411205">
        <w:t>2023,</w:t>
      </w:r>
      <w:r w:rsidR="00DA7679">
        <w:t xml:space="preserve"> at</w:t>
      </w:r>
      <w:r w:rsidR="00F31F07">
        <w:t xml:space="preserve"> 10:00a.m.</w:t>
      </w:r>
      <w:r w:rsidR="00DA7679">
        <w:t xml:space="preserve"> </w:t>
      </w:r>
      <w:r w:rsidR="00F31F07">
        <w:t xml:space="preserve">and </w:t>
      </w:r>
      <w:r w:rsidR="00DA7679">
        <w:t>1:00p.m.</w:t>
      </w:r>
      <w:r>
        <w:t xml:space="preserve">, beginning at the </w:t>
      </w:r>
      <w:r w:rsidR="00F8523E">
        <w:t>Yazoo City</w:t>
      </w:r>
      <w:r w:rsidR="001073D9">
        <w:t xml:space="preserve"> </w:t>
      </w:r>
      <w:r w:rsidR="009363DD">
        <w:t>School District</w:t>
      </w:r>
      <w:r>
        <w:t xml:space="preserve"> Central Office and proceeding to the respective school campuses.  Any questions received will be discussed at that time and responses will be posted on the RFP web site for everyone to review after the walk-throughs have been completed. Written questions will be allowed for any vendor interested in responding to District’s RFP and responses will be emailed to all vendors that attend the walk-through.  </w:t>
      </w:r>
      <w:r>
        <w:rPr>
          <w:rFonts w:ascii="Calibri" w:eastAsia="Calibri" w:hAnsi="Calibri" w:cs="Calibri"/>
          <w:u w:val="single" w:color="000000"/>
        </w:rPr>
        <w:t>​</w:t>
      </w:r>
      <w:r>
        <w:rPr>
          <w:u w:val="single" w:color="000000"/>
        </w:rPr>
        <w:t>The district will accept</w:t>
      </w:r>
      <w:r>
        <w:t xml:space="preserve"> </w:t>
      </w:r>
      <w:r>
        <w:rPr>
          <w:u w:val="single" w:color="000000"/>
        </w:rPr>
        <w:t>only ONE bid per vendor.</w:t>
      </w:r>
      <w:r>
        <w:t xml:space="preserve"> </w:t>
      </w:r>
    </w:p>
    <w:p w14:paraId="79794629" w14:textId="77777777" w:rsidR="006D4FCC" w:rsidRDefault="00E42C66">
      <w:pPr>
        <w:spacing w:after="0" w:line="259" w:lineRule="auto"/>
        <w:ind w:left="0" w:firstLine="0"/>
      </w:pPr>
      <w:r>
        <w:t xml:space="preserve"> </w:t>
      </w:r>
    </w:p>
    <w:p w14:paraId="3C859964" w14:textId="77777777" w:rsidR="00980E99" w:rsidRDefault="00980E99">
      <w:pPr>
        <w:spacing w:after="156"/>
        <w:ind w:left="-5"/>
      </w:pPr>
    </w:p>
    <w:p w14:paraId="6C5A6CF7" w14:textId="4163AD76" w:rsidR="006D4FCC" w:rsidRDefault="00E42C66">
      <w:pPr>
        <w:spacing w:after="156"/>
        <w:ind w:left="-5"/>
      </w:pPr>
      <w:r>
        <w:lastRenderedPageBreak/>
        <w:t xml:space="preserve">This Network Upgrade Project will be awarded to a </w:t>
      </w:r>
      <w:r>
        <w:rPr>
          <w:rFonts w:ascii="Calibri" w:eastAsia="Calibri" w:hAnsi="Calibri" w:cs="Calibri"/>
          <w:u w:val="single" w:color="000000"/>
        </w:rPr>
        <w:t>​</w:t>
      </w:r>
      <w:r>
        <w:rPr>
          <w:u w:val="single" w:color="000000"/>
        </w:rPr>
        <w:t>SINGLE</w:t>
      </w:r>
      <w:r>
        <w:rPr>
          <w:rFonts w:ascii="Calibri" w:eastAsia="Calibri" w:hAnsi="Calibri" w:cs="Calibri"/>
          <w:u w:val="single" w:color="000000"/>
        </w:rPr>
        <w:t>​</w:t>
      </w:r>
      <w:r>
        <w:t xml:space="preserve"> vendor that can quote, install and configure all network equipment and network cabling requested/required.  The School District requires a “turn-key” solution for this project.  Requested paper copies and other required documentation (</w:t>
      </w:r>
      <w:r>
        <w:rPr>
          <w:rFonts w:ascii="Calibri" w:eastAsia="Calibri" w:hAnsi="Calibri" w:cs="Calibri"/>
        </w:rPr>
        <w:t>​</w:t>
      </w:r>
      <w:r>
        <w:rPr>
          <w:i/>
        </w:rPr>
        <w:t>see page 3</w:t>
      </w:r>
      <w:r>
        <w:rPr>
          <w:rFonts w:ascii="Calibri" w:eastAsia="Calibri" w:hAnsi="Calibri" w:cs="Calibri"/>
          <w:sz w:val="25"/>
        </w:rPr>
        <w:t>​</w:t>
      </w:r>
      <w:r>
        <w:t xml:space="preserve">) must be sent in a sealed envelope clearly marked with the words </w:t>
      </w:r>
      <w:r w:rsidRPr="00DA7679">
        <w:rPr>
          <w:rFonts w:ascii="Calibri" w:eastAsia="Calibri" w:hAnsi="Calibri" w:cs="Calibri"/>
        </w:rPr>
        <w:t>​</w:t>
      </w:r>
      <w:r w:rsidRPr="00DA7679">
        <w:rPr>
          <w:b/>
        </w:rPr>
        <w:t>“</w:t>
      </w:r>
      <w:r w:rsidRPr="00DA7679">
        <w:rPr>
          <w:rFonts w:ascii="Calibri" w:eastAsia="Calibri" w:hAnsi="Calibri" w:cs="Calibri"/>
          <w:u w:val="single" w:color="000000"/>
        </w:rPr>
        <w:t>​</w:t>
      </w:r>
      <w:r w:rsidRPr="00DA7679">
        <w:rPr>
          <w:b/>
          <w:u w:val="single" w:color="000000"/>
        </w:rPr>
        <w:t>FY</w:t>
      </w:r>
      <w:r w:rsidR="003D1975">
        <w:rPr>
          <w:b/>
          <w:u w:val="single" w:color="000000"/>
        </w:rPr>
        <w:t>2023</w:t>
      </w:r>
      <w:r w:rsidR="00815D79">
        <w:rPr>
          <w:b/>
          <w:u w:val="single" w:color="000000"/>
        </w:rPr>
        <w:t xml:space="preserve"> </w:t>
      </w:r>
      <w:r w:rsidRPr="00DA7679">
        <w:rPr>
          <w:b/>
          <w:u w:val="single" w:color="000000"/>
        </w:rPr>
        <w:t>Network Upgrade Project RFP #</w:t>
      </w:r>
      <w:r w:rsidRPr="00DA7679">
        <w:rPr>
          <w:b/>
        </w:rPr>
        <w:t xml:space="preserve"> </w:t>
      </w:r>
      <w:r w:rsidRPr="00DA7679">
        <w:rPr>
          <w:b/>
          <w:u w:val="single" w:color="000000"/>
        </w:rPr>
        <w:t>NETWORK-UPGRADE-</w:t>
      </w:r>
      <w:r w:rsidR="003D1975">
        <w:rPr>
          <w:b/>
          <w:u w:val="single" w:color="000000"/>
        </w:rPr>
        <w:t>2023</w:t>
      </w:r>
      <w:r w:rsidRPr="00DA7679">
        <w:rPr>
          <w:b/>
          <w:u w:val="single" w:color="000000"/>
        </w:rPr>
        <w:t>-</w:t>
      </w:r>
      <w:r w:rsidR="00D758B3" w:rsidRPr="00DA7679">
        <w:rPr>
          <w:b/>
          <w:u w:val="single" w:color="000000"/>
        </w:rPr>
        <w:t>1.</w:t>
      </w:r>
      <w:r w:rsidRPr="00DA7679">
        <w:rPr>
          <w:rFonts w:ascii="Calibri" w:eastAsia="Calibri" w:hAnsi="Calibri" w:cs="Calibri"/>
          <w:u w:val="single" w:color="000000"/>
        </w:rPr>
        <w:t>​</w:t>
      </w:r>
      <w:r w:rsidRPr="00DA7679">
        <w:rPr>
          <w:b/>
        </w:rPr>
        <w:t>”</w:t>
      </w:r>
      <w:r>
        <w:t xml:space="preserve"> </w:t>
      </w:r>
    </w:p>
    <w:p w14:paraId="64131F30" w14:textId="77777777" w:rsidR="006D4FCC" w:rsidRDefault="00E42C66">
      <w:pPr>
        <w:spacing w:after="0" w:line="259" w:lineRule="auto"/>
        <w:ind w:left="0" w:firstLine="0"/>
      </w:pPr>
      <w:r>
        <w:t xml:space="preserve"> </w:t>
      </w:r>
    </w:p>
    <w:p w14:paraId="4CA05E29" w14:textId="77777777" w:rsidR="006D4FCC" w:rsidRDefault="00E42C66">
      <w:pPr>
        <w:ind w:left="-5"/>
      </w:pPr>
      <w:r>
        <w:t xml:space="preserve">The Network Upgrade Project will include preferred equipment preference information and will be provided to each vendor who attends the </w:t>
      </w:r>
      <w:r>
        <w:rPr>
          <w:rFonts w:ascii="Calibri" w:eastAsia="Calibri" w:hAnsi="Calibri" w:cs="Calibri"/>
          <w:u w:val="single" w:color="000000"/>
        </w:rPr>
        <w:t>​</w:t>
      </w:r>
      <w:r>
        <w:rPr>
          <w:u w:val="single" w:color="000000"/>
        </w:rPr>
        <w:t>mandatory walk-through</w:t>
      </w:r>
      <w:r>
        <w:rPr>
          <w:rFonts w:ascii="Calibri" w:eastAsia="Calibri" w:hAnsi="Calibri" w:cs="Calibri"/>
          <w:u w:val="single" w:color="000000"/>
        </w:rPr>
        <w:t>​</w:t>
      </w:r>
      <w:r>
        <w:t xml:space="preserve"> this information will include a listing of equipment specifications and school campus maps with explanations.  The equipment specification list provided is a minimum guideline list.  If the bidder wishes to add to the District’s equipment list to improve the functionality of their proposed equipment, the bidder is encouraged to do so.  </w:t>
      </w:r>
      <w:r>
        <w:rPr>
          <w:rFonts w:ascii="Calibri" w:eastAsia="Calibri" w:hAnsi="Calibri" w:cs="Calibri"/>
          <w:u w:val="single" w:color="000000"/>
        </w:rPr>
        <w:t>​</w:t>
      </w:r>
      <w:r>
        <w:t xml:space="preserve">  </w:t>
      </w:r>
    </w:p>
    <w:p w14:paraId="3F49300C" w14:textId="77777777" w:rsidR="006D4FCC" w:rsidRDefault="00E42C66">
      <w:pPr>
        <w:spacing w:after="0" w:line="259" w:lineRule="auto"/>
        <w:ind w:left="0" w:firstLine="0"/>
      </w:pPr>
      <w:r>
        <w:t xml:space="preserve"> </w:t>
      </w:r>
    </w:p>
    <w:p w14:paraId="75C51E70" w14:textId="77777777" w:rsidR="006D4FCC" w:rsidRDefault="00E42C66">
      <w:pPr>
        <w:pStyle w:val="Heading2"/>
        <w:ind w:left="-5"/>
      </w:pPr>
      <w:r>
        <w:t xml:space="preserve">STATEMENT OF QUALIFICATIONS FORMAT </w:t>
      </w:r>
    </w:p>
    <w:p w14:paraId="262DA5FA" w14:textId="77777777" w:rsidR="006D4FCC" w:rsidRDefault="00E42C66">
      <w:pPr>
        <w:spacing w:after="30"/>
        <w:ind w:left="-5"/>
      </w:pPr>
      <w:r>
        <w:t xml:space="preserve">Please provide the following information in </w:t>
      </w:r>
      <w:r>
        <w:rPr>
          <w:rFonts w:ascii="Calibri" w:eastAsia="Calibri" w:hAnsi="Calibri" w:cs="Calibri"/>
          <w:u w:val="single" w:color="000000"/>
        </w:rPr>
        <w:t>​</w:t>
      </w:r>
      <w:r>
        <w:rPr>
          <w:u w:val="single" w:color="000000"/>
        </w:rPr>
        <w:t>in the same format prescribed</w:t>
      </w:r>
      <w:r>
        <w:rPr>
          <w:rFonts w:ascii="Calibri" w:eastAsia="Calibri" w:hAnsi="Calibri" w:cs="Calibri"/>
          <w:u w:val="single" w:color="000000"/>
        </w:rPr>
        <w:t>​</w:t>
      </w:r>
      <w:r>
        <w:t xml:space="preserve"> by this questionnaire. Supplemental materials providing additional information may be attached, but the information requested below is to be provided in this format and sequence.  Please provide succinct responses to the following questions and limit those responses to the page allowances set out in each item. </w:t>
      </w:r>
    </w:p>
    <w:p w14:paraId="404521E4" w14:textId="77777777" w:rsidR="006D4FCC" w:rsidRDefault="00E42C66">
      <w:pPr>
        <w:spacing w:after="0" w:line="259" w:lineRule="auto"/>
        <w:ind w:left="0" w:firstLine="0"/>
      </w:pPr>
      <w:r>
        <w:t xml:space="preserve"> </w:t>
      </w:r>
    </w:p>
    <w:p w14:paraId="3731F8E7" w14:textId="5058AB7A" w:rsidR="006D4FCC" w:rsidRDefault="00E42C66">
      <w:pPr>
        <w:numPr>
          <w:ilvl w:val="0"/>
          <w:numId w:val="2"/>
        </w:numPr>
        <w:ind w:hanging="300"/>
      </w:pPr>
      <w:r>
        <w:t xml:space="preserve">FIRM INFORMATION: (LIMIT 1/2 PAGE) Name of Firm: </w:t>
      </w:r>
    </w:p>
    <w:p w14:paraId="13267DED" w14:textId="77777777" w:rsidR="006D4FCC" w:rsidRDefault="00E42C66">
      <w:pPr>
        <w:ind w:left="-5"/>
      </w:pPr>
      <w:r>
        <w:t xml:space="preserve">Address of Home Office and Address of Branch Office if Applicable: </w:t>
      </w:r>
    </w:p>
    <w:p w14:paraId="46B9B5EE" w14:textId="77777777" w:rsidR="006D4FCC" w:rsidRDefault="00E42C66">
      <w:pPr>
        <w:ind w:left="-5"/>
      </w:pPr>
      <w:r>
        <w:t xml:space="preserve">Telephone Number(s): </w:t>
      </w:r>
    </w:p>
    <w:p w14:paraId="5D853437" w14:textId="77777777" w:rsidR="006D4FCC" w:rsidRDefault="00E42C66">
      <w:pPr>
        <w:ind w:left="-5"/>
      </w:pPr>
      <w:r>
        <w:t xml:space="preserve">Fax Number(s): </w:t>
      </w:r>
    </w:p>
    <w:p w14:paraId="5A310A21" w14:textId="77777777" w:rsidR="006D4FCC" w:rsidRDefault="00E42C66">
      <w:pPr>
        <w:ind w:left="-5"/>
      </w:pPr>
      <w:r>
        <w:t xml:space="preserve">Form of Business Organization (Corporation, Partnership, Individual, Joint Venture, Other): </w:t>
      </w:r>
    </w:p>
    <w:p w14:paraId="265E8043" w14:textId="77777777" w:rsidR="006D4FCC" w:rsidRDefault="00E42C66">
      <w:pPr>
        <w:ind w:left="-5"/>
      </w:pPr>
      <w:r>
        <w:t xml:space="preserve">Year Founded: </w:t>
      </w:r>
    </w:p>
    <w:p w14:paraId="126B4FE0" w14:textId="77777777" w:rsidR="006D4FCC" w:rsidRDefault="00E42C66">
      <w:pPr>
        <w:ind w:left="-5"/>
      </w:pPr>
      <w:r>
        <w:t xml:space="preserve">Primary individual to contact: </w:t>
      </w:r>
    </w:p>
    <w:p w14:paraId="39E40D6E" w14:textId="77777777" w:rsidR="006D4FCC" w:rsidRDefault="00E42C66">
      <w:pPr>
        <w:spacing w:after="0" w:line="259" w:lineRule="auto"/>
        <w:ind w:left="0" w:firstLine="0"/>
      </w:pPr>
      <w:r>
        <w:t xml:space="preserve"> </w:t>
      </w:r>
    </w:p>
    <w:p w14:paraId="7CE4129E" w14:textId="2B1EACBC" w:rsidR="006D4FCC" w:rsidRDefault="00E42C66">
      <w:pPr>
        <w:numPr>
          <w:ilvl w:val="0"/>
          <w:numId w:val="2"/>
        </w:numPr>
        <w:ind w:hanging="300"/>
      </w:pPr>
      <w:r>
        <w:t xml:space="preserve">ORGANIZATION: (LIMIT 1/2 PAGE) </w:t>
      </w:r>
    </w:p>
    <w:p w14:paraId="54AB398C" w14:textId="77777777" w:rsidR="006D4FCC" w:rsidRDefault="00E42C66">
      <w:pPr>
        <w:numPr>
          <w:ilvl w:val="1"/>
          <w:numId w:val="2"/>
        </w:numPr>
        <w:ind w:hanging="360"/>
      </w:pPr>
      <w:r>
        <w:t xml:space="preserve">How many years has your organization been in business in its current capacity? </w:t>
      </w:r>
    </w:p>
    <w:p w14:paraId="47CB9D54" w14:textId="77777777" w:rsidR="006D4FCC" w:rsidRDefault="00E42C66">
      <w:pPr>
        <w:numPr>
          <w:ilvl w:val="1"/>
          <w:numId w:val="2"/>
        </w:numPr>
        <w:ind w:hanging="360"/>
      </w:pPr>
      <w:r>
        <w:t xml:space="preserve">How many years has your organization been in business under its present name? Under what other or former names has your organization operated? </w:t>
      </w:r>
    </w:p>
    <w:p w14:paraId="695F87D0" w14:textId="77777777" w:rsidR="006D4FCC" w:rsidRDefault="00E42C66">
      <w:pPr>
        <w:numPr>
          <w:ilvl w:val="1"/>
          <w:numId w:val="2"/>
        </w:numPr>
        <w:ind w:hanging="360"/>
      </w:pPr>
      <w:r>
        <w:t xml:space="preserve">If your organization is a corporation, answer the following:  Date of incorporation, State of incorporation, President's name, Vice-President's name(s), Secretary's name, and Treasurer's name. </w:t>
      </w:r>
    </w:p>
    <w:p w14:paraId="10EA30C6" w14:textId="77777777" w:rsidR="006D4FCC" w:rsidRDefault="00E42C66">
      <w:pPr>
        <w:numPr>
          <w:ilvl w:val="1"/>
          <w:numId w:val="2"/>
        </w:numPr>
        <w:ind w:hanging="360"/>
      </w:pPr>
      <w:r>
        <w:t xml:space="preserve">If your organization is a partnership, answer the following:  Date of organization, type of partnership, if applicable, names of general partner(s). </w:t>
      </w:r>
    </w:p>
    <w:p w14:paraId="035DD93A" w14:textId="77777777" w:rsidR="006D4FCC" w:rsidRDefault="00E42C66">
      <w:pPr>
        <w:numPr>
          <w:ilvl w:val="1"/>
          <w:numId w:val="2"/>
        </w:numPr>
        <w:ind w:hanging="360"/>
      </w:pPr>
      <w:r>
        <w:t xml:space="preserve">If your organization is individually owned, answer the following:  Date of organization, name of owner. </w:t>
      </w:r>
    </w:p>
    <w:p w14:paraId="42632983" w14:textId="77777777" w:rsidR="006D4FCC" w:rsidRDefault="00E42C66">
      <w:pPr>
        <w:numPr>
          <w:ilvl w:val="1"/>
          <w:numId w:val="2"/>
        </w:numPr>
        <w:ind w:hanging="360"/>
      </w:pPr>
      <w:r>
        <w:t xml:space="preserve">If the form of your organization is other than those listed above, describe it and name the principals. </w:t>
      </w:r>
    </w:p>
    <w:p w14:paraId="713C5D34" w14:textId="77777777" w:rsidR="006D4FCC" w:rsidRDefault="00E42C66">
      <w:pPr>
        <w:spacing w:after="0" w:line="259" w:lineRule="auto"/>
        <w:ind w:left="0" w:firstLine="0"/>
      </w:pPr>
      <w:r>
        <w:lastRenderedPageBreak/>
        <w:t xml:space="preserve"> </w:t>
      </w:r>
    </w:p>
    <w:p w14:paraId="33D09332" w14:textId="52D57612" w:rsidR="006D4FCC" w:rsidRDefault="00E42C66">
      <w:pPr>
        <w:numPr>
          <w:ilvl w:val="0"/>
          <w:numId w:val="2"/>
        </w:numPr>
        <w:ind w:hanging="300"/>
      </w:pPr>
      <w:r>
        <w:t xml:space="preserve">LICENSING: (LIMIT 1/2 PAGE) </w:t>
      </w:r>
    </w:p>
    <w:p w14:paraId="63ABB004" w14:textId="77777777" w:rsidR="006D4FCC" w:rsidRDefault="00E42C66">
      <w:pPr>
        <w:numPr>
          <w:ilvl w:val="1"/>
          <w:numId w:val="2"/>
        </w:numPr>
        <w:ind w:hanging="360"/>
      </w:pPr>
      <w:r>
        <w:t xml:space="preserve">List jurisdictions in which your organization is legally qualified to do business and indicate registration or license numbers, if applicable. </w:t>
      </w:r>
    </w:p>
    <w:p w14:paraId="4C8C74E6" w14:textId="77777777" w:rsidR="006D4FCC" w:rsidRDefault="00E42C66">
      <w:pPr>
        <w:numPr>
          <w:ilvl w:val="1"/>
          <w:numId w:val="2"/>
        </w:numPr>
        <w:ind w:hanging="360"/>
      </w:pPr>
      <w:r>
        <w:t xml:space="preserve">List jurisdictions in which your organization's partnership or trade name is filed. </w:t>
      </w:r>
    </w:p>
    <w:p w14:paraId="436D8787" w14:textId="77777777" w:rsidR="006D4FCC" w:rsidRDefault="00E42C66">
      <w:pPr>
        <w:spacing w:after="0" w:line="259" w:lineRule="auto"/>
        <w:ind w:left="0" w:firstLine="0"/>
      </w:pPr>
      <w:r>
        <w:t xml:space="preserve"> </w:t>
      </w:r>
    </w:p>
    <w:p w14:paraId="5BF51611" w14:textId="621F7F35" w:rsidR="006D4FCC" w:rsidRDefault="00E42C66">
      <w:pPr>
        <w:numPr>
          <w:ilvl w:val="0"/>
          <w:numId w:val="2"/>
        </w:numPr>
        <w:ind w:hanging="300"/>
      </w:pPr>
      <w:r>
        <w:t xml:space="preserve">EXPERIENCE: (LIMIT 2 PAGES) </w:t>
      </w:r>
    </w:p>
    <w:p w14:paraId="645C63B7" w14:textId="77777777" w:rsidR="006D4FCC" w:rsidRDefault="00E42C66">
      <w:pPr>
        <w:numPr>
          <w:ilvl w:val="1"/>
          <w:numId w:val="2"/>
        </w:numPr>
        <w:ind w:hanging="360"/>
      </w:pPr>
      <w:r>
        <w:t xml:space="preserve">Describe your firms experience with completing this scope of work for public entities, if any. 4.2 Provide a list of the public entities previously assisted with contact names and phones numbers. </w:t>
      </w:r>
    </w:p>
    <w:p w14:paraId="476A3FA4" w14:textId="77777777" w:rsidR="006D4FCC" w:rsidRDefault="00E42C66">
      <w:pPr>
        <w:spacing w:after="0" w:line="259" w:lineRule="auto"/>
        <w:ind w:left="0" w:firstLine="0"/>
      </w:pPr>
      <w:r>
        <w:t xml:space="preserve"> </w:t>
      </w:r>
    </w:p>
    <w:p w14:paraId="52186073" w14:textId="77777777" w:rsidR="006D4FCC" w:rsidRDefault="00E42C66">
      <w:pPr>
        <w:numPr>
          <w:ilvl w:val="0"/>
          <w:numId w:val="2"/>
        </w:numPr>
        <w:ind w:hanging="300"/>
      </w:pPr>
      <w:r>
        <w:t xml:space="preserve">FEES: </w:t>
      </w:r>
    </w:p>
    <w:p w14:paraId="0C390EDF" w14:textId="77777777" w:rsidR="006D4FCC" w:rsidRDefault="00E42C66">
      <w:pPr>
        <w:numPr>
          <w:ilvl w:val="1"/>
          <w:numId w:val="2"/>
        </w:numPr>
        <w:ind w:hanging="360"/>
      </w:pPr>
      <w:r>
        <w:t xml:space="preserve">Based on the scope of work outlined herein please describe your firm’s full price associated </w:t>
      </w:r>
    </w:p>
    <w:p w14:paraId="03FC347E" w14:textId="77777777" w:rsidR="006D4FCC" w:rsidRDefault="00E42C66">
      <w:pPr>
        <w:spacing w:after="114"/>
        <w:ind w:left="-5"/>
      </w:pPr>
      <w:r>
        <w:t xml:space="preserve">with the completion of this work for the </w:t>
      </w:r>
      <w:r>
        <w:rPr>
          <w:rFonts w:ascii="Calibri" w:eastAsia="Calibri" w:hAnsi="Calibri" w:cs="Calibri"/>
          <w:u w:val="single" w:color="000000"/>
        </w:rPr>
        <w:t>​</w:t>
      </w:r>
      <w:r>
        <w:rPr>
          <w:u w:val="single" w:color="000000"/>
        </w:rPr>
        <w:t>Network Upgrade Project</w:t>
      </w:r>
      <w:r>
        <w:rPr>
          <w:rFonts w:ascii="Calibri" w:eastAsia="Calibri" w:hAnsi="Calibri" w:cs="Calibri"/>
          <w:u w:val="single" w:color="000000"/>
        </w:rPr>
        <w:t>​</w:t>
      </w:r>
      <w:r>
        <w:t xml:space="preserve"> (RFP # </w:t>
      </w:r>
    </w:p>
    <w:p w14:paraId="7D767114" w14:textId="5877E210" w:rsidR="006D4FCC" w:rsidRDefault="00E42C66">
      <w:pPr>
        <w:ind w:left="-5"/>
      </w:pPr>
      <w:r>
        <w:t>NETWORK-UPGRADE-</w:t>
      </w:r>
      <w:r w:rsidR="003D1975">
        <w:t>2023</w:t>
      </w:r>
      <w:r w:rsidR="00CA56DF">
        <w:t>.</w:t>
      </w:r>
      <w:r>
        <w:t xml:space="preserve"> </w:t>
      </w:r>
    </w:p>
    <w:p w14:paraId="43DD0C05" w14:textId="77777777" w:rsidR="006D4FCC" w:rsidRDefault="00E42C66">
      <w:pPr>
        <w:spacing w:after="0" w:line="259" w:lineRule="auto"/>
        <w:ind w:left="0" w:firstLine="0"/>
      </w:pPr>
      <w:r>
        <w:t xml:space="preserve"> </w:t>
      </w:r>
    </w:p>
    <w:p w14:paraId="1222EA1F" w14:textId="77777777" w:rsidR="006D4FCC" w:rsidRDefault="00E42C66">
      <w:pPr>
        <w:spacing w:after="0" w:line="259" w:lineRule="auto"/>
        <w:ind w:left="0" w:firstLine="0"/>
      </w:pPr>
      <w:r>
        <w:t xml:space="preserve"> </w:t>
      </w:r>
    </w:p>
    <w:p w14:paraId="607C539E" w14:textId="77777777" w:rsidR="006D4FCC" w:rsidRDefault="00E42C66">
      <w:pPr>
        <w:numPr>
          <w:ilvl w:val="0"/>
          <w:numId w:val="2"/>
        </w:numPr>
        <w:ind w:hanging="300"/>
      </w:pPr>
      <w:r>
        <w:t xml:space="preserve">COORDINATION OF INSTALLATION </w:t>
      </w:r>
    </w:p>
    <w:p w14:paraId="1CA0C29F" w14:textId="77777777" w:rsidR="006D4FCC" w:rsidRDefault="00E42C66">
      <w:pPr>
        <w:spacing w:after="0" w:line="259" w:lineRule="auto"/>
        <w:ind w:left="0" w:firstLine="0"/>
      </w:pPr>
      <w:r>
        <w:t xml:space="preserve"> </w:t>
      </w:r>
    </w:p>
    <w:p w14:paraId="5E5708A7" w14:textId="77777777" w:rsidR="006D4FCC" w:rsidRDefault="00E42C66">
      <w:pPr>
        <w:numPr>
          <w:ilvl w:val="1"/>
          <w:numId w:val="2"/>
        </w:numPr>
        <w:ind w:hanging="360"/>
      </w:pPr>
      <w:r>
        <w:t xml:space="preserve">The Contractor shall be responsible for securing all permits and approvals necessary to complete the work (if required). </w:t>
      </w:r>
    </w:p>
    <w:p w14:paraId="2B44655C" w14:textId="77777777" w:rsidR="004F2281" w:rsidRDefault="004F2281">
      <w:pPr>
        <w:pStyle w:val="Heading3"/>
        <w:ind w:left="-5"/>
      </w:pPr>
    </w:p>
    <w:p w14:paraId="4BF3E607" w14:textId="37AE0D63" w:rsidR="006D4FCC" w:rsidRDefault="00E42C66">
      <w:pPr>
        <w:pStyle w:val="Heading3"/>
        <w:ind w:left="-5"/>
      </w:pPr>
      <w:r>
        <w:t xml:space="preserve">Additional Warranty Instructions </w:t>
      </w:r>
    </w:p>
    <w:p w14:paraId="66CC81F1" w14:textId="2713EF58" w:rsidR="006D4FCC" w:rsidRDefault="00E42C66">
      <w:pPr>
        <w:spacing w:after="27"/>
        <w:ind w:left="-5"/>
      </w:pPr>
      <w:r>
        <w:t>The successful proposer must warrant its material and workmanship for a period of one year (for items requiring purchase and installation). Their respective manufacturer warrants all other products and material under separate warranty.  Warranty for “outright purchase” of equipment and software should include at least one year (</w:t>
      </w:r>
      <w:r>
        <w:rPr>
          <w:rFonts w:ascii="Calibri" w:eastAsia="Calibri" w:hAnsi="Calibri" w:cs="Calibri"/>
        </w:rPr>
        <w:t>​</w:t>
      </w:r>
      <w:r>
        <w:rPr>
          <w:i/>
        </w:rPr>
        <w:t xml:space="preserve">with optional </w:t>
      </w:r>
      <w:r w:rsidR="006939DE">
        <w:rPr>
          <w:i/>
        </w:rPr>
        <w:t>five-year</w:t>
      </w:r>
      <w:r>
        <w:rPr>
          <w:i/>
        </w:rPr>
        <w:t xml:space="preserve"> warranty to be listed separately from bid total, for purchase of equipment and software should be included for second through fifth years</w:t>
      </w:r>
      <w:r>
        <w:rPr>
          <w:rFonts w:ascii="Calibri" w:eastAsia="Calibri" w:hAnsi="Calibri" w:cs="Calibri"/>
          <w:sz w:val="25"/>
        </w:rPr>
        <w:t>​</w:t>
      </w:r>
      <w:r>
        <w:t xml:space="preserve">).  </w:t>
      </w:r>
      <w:r>
        <w:rPr>
          <w:rFonts w:ascii="Calibri" w:eastAsia="Calibri" w:hAnsi="Calibri" w:cs="Calibri"/>
          <w:u w:val="single" w:color="000000"/>
        </w:rPr>
        <w:t>​</w:t>
      </w:r>
      <w:r>
        <w:rPr>
          <w:u w:val="single" w:color="000000"/>
        </w:rPr>
        <w:t>No re-furbished or “gray market” equipment will be accepted.  All</w:t>
      </w:r>
      <w:r>
        <w:t xml:space="preserve"> </w:t>
      </w:r>
      <w:r>
        <w:rPr>
          <w:u w:val="single" w:color="000000"/>
        </w:rPr>
        <w:t>equipment must be new and “out-of-box” with full warranty and support.</w:t>
      </w:r>
      <w:r>
        <w:t xml:space="preserve"> </w:t>
      </w:r>
    </w:p>
    <w:p w14:paraId="4EA1EDDD" w14:textId="77777777" w:rsidR="006D4FCC" w:rsidRDefault="00E42C66">
      <w:pPr>
        <w:spacing w:after="0" w:line="259" w:lineRule="auto"/>
        <w:ind w:left="62" w:firstLine="0"/>
        <w:jc w:val="center"/>
      </w:pPr>
      <w:r>
        <w:t xml:space="preserve"> </w:t>
      </w:r>
    </w:p>
    <w:p w14:paraId="352F2608" w14:textId="77777777" w:rsidR="00980E99" w:rsidRDefault="00980E99">
      <w:pPr>
        <w:pStyle w:val="Heading2"/>
        <w:ind w:left="-5"/>
      </w:pPr>
    </w:p>
    <w:p w14:paraId="29E2A9D4" w14:textId="77777777" w:rsidR="00607B7D" w:rsidRPr="00607B7D" w:rsidRDefault="00607B7D" w:rsidP="00607B7D">
      <w:pPr>
        <w:rPr>
          <w:b/>
          <w:bCs/>
        </w:rPr>
      </w:pPr>
      <w:r w:rsidRPr="00607B7D">
        <w:rPr>
          <w:b/>
          <w:bCs/>
        </w:rPr>
        <w:t>BID SUBMISSION INSTRUCTIONS</w:t>
      </w:r>
    </w:p>
    <w:p w14:paraId="7799F1DE" w14:textId="12CB5F3B" w:rsidR="00607B7D" w:rsidRDefault="00607B7D" w:rsidP="00607B7D">
      <w:r>
        <w:t>RFP # NETWORK-UPGRADE</w:t>
      </w:r>
      <w:r w:rsidRPr="0037154A">
        <w:t>-20</w:t>
      </w:r>
      <w:r>
        <w:t>23</w:t>
      </w:r>
      <w:r w:rsidRPr="0037154A">
        <w:t>-1</w:t>
      </w:r>
    </w:p>
    <w:p w14:paraId="67E0D944" w14:textId="77777777" w:rsidR="00607B7D" w:rsidRDefault="00607B7D" w:rsidP="00607B7D"/>
    <w:p w14:paraId="37FBFD37" w14:textId="77777777" w:rsidR="00607B7D" w:rsidRDefault="00607B7D" w:rsidP="00607B7D">
      <w:r>
        <w:t>Envelopes not so marked will remain sealed and be returned to the vendor.</w:t>
      </w:r>
    </w:p>
    <w:p w14:paraId="23189A48" w14:textId="304EE7C5" w:rsidR="00607B7D" w:rsidRDefault="00607B7D" w:rsidP="00607B7D">
      <w:r>
        <w:t xml:space="preserve">The Yazoo City School District school board reserves the right to reject any and/or all bids and waive any informalities. The first page shown in the bid submission packet must be bids by school so the total bid price may be easily seen for the bid tabulation. It is the sole responsibility </w:t>
      </w:r>
      <w:r>
        <w:lastRenderedPageBreak/>
        <w:t>of the respondents to ensure their responses arrive in a timely manner. Late arrivals will be rejected. The Yazoo City School District is not responsible for delays of any commercial carrier or delays incurred by the respondents. Oral, telephone, or email bids will not be considered. Signatures on the proposals shall be in longhand and executed by a principal duly authorized by the vendor to submit bids on behalf of the vendor.</w:t>
      </w:r>
    </w:p>
    <w:p w14:paraId="4B360829" w14:textId="77777777" w:rsidR="00607B7D" w:rsidRDefault="00607B7D" w:rsidP="00607B7D"/>
    <w:p w14:paraId="01E38D15" w14:textId="2021710C" w:rsidR="00607B7D" w:rsidRDefault="00607B7D" w:rsidP="00607B7D">
      <w:r w:rsidRPr="00607B7D">
        <w:rPr>
          <w:b/>
          <w:bCs/>
        </w:rPr>
        <w:t>NOTE</w:t>
      </w:r>
      <w:r>
        <w:t xml:space="preserve">: No carrier in the </w:t>
      </w:r>
      <w:r w:rsidR="00322B11">
        <w:t>Yazoo City</w:t>
      </w:r>
      <w:r>
        <w:t>, Mississippi consistently delivers</w:t>
      </w:r>
    </w:p>
    <w:p w14:paraId="6CD2C636" w14:textId="3E5D12FF" w:rsidR="00980E99" w:rsidRDefault="00607B7D" w:rsidP="00607B7D">
      <w:r>
        <w:t>overnight packages on time. Use overnight delivery at your own risk.</w:t>
      </w:r>
    </w:p>
    <w:p w14:paraId="13AE8BCB" w14:textId="2A35A557" w:rsidR="00604E04" w:rsidRDefault="00604E04" w:rsidP="00607B7D"/>
    <w:p w14:paraId="5E215730" w14:textId="77777777" w:rsidR="00604E04" w:rsidRPr="00604E04" w:rsidRDefault="00604E04" w:rsidP="00604E04">
      <w:pPr>
        <w:rPr>
          <w:b/>
          <w:bCs/>
          <w:u w:val="single"/>
        </w:rPr>
      </w:pPr>
      <w:r w:rsidRPr="00604E04">
        <w:rPr>
          <w:b/>
          <w:bCs/>
          <w:u w:val="single"/>
        </w:rPr>
        <w:t>Certificate of Responsibility</w:t>
      </w:r>
    </w:p>
    <w:p w14:paraId="19CE428B" w14:textId="31FDF93A" w:rsidR="00604E04" w:rsidRDefault="00604E04" w:rsidP="00604E04">
      <w:pPr>
        <w:pStyle w:val="ListParagraph"/>
        <w:numPr>
          <w:ilvl w:val="0"/>
          <w:numId w:val="15"/>
        </w:numPr>
      </w:pPr>
      <w:r w:rsidRPr="00604E04">
        <w:t>Each Bidder submitting a bid more than $50,000 on public projects must show on his bid and on the face of the envelope containing the bid, his Certificate of Responsibility Number, as required by Section 31--‐3--‐5 and 31--‐3--‐21 (latest edition) Mississippi Code of 1972. If the bid does not exceed the amount of $50,000 on public projects, a notation stating so must appear on the face of the envelope.</w:t>
      </w:r>
    </w:p>
    <w:p w14:paraId="774EEC6D" w14:textId="29D100F1" w:rsidR="00604E04" w:rsidRDefault="00604E04" w:rsidP="00604E04">
      <w:pPr>
        <w:pStyle w:val="ListParagraph"/>
        <w:ind w:firstLine="0"/>
      </w:pPr>
    </w:p>
    <w:p w14:paraId="2EF79F3A" w14:textId="10AD32A1" w:rsidR="00604E04" w:rsidRDefault="00604E04" w:rsidP="00143FEB">
      <w:pPr>
        <w:pStyle w:val="ListParagraph"/>
        <w:ind w:firstLine="0"/>
      </w:pPr>
      <w:r>
        <w:t xml:space="preserve">When multiple contractors submit a joint venture </w:t>
      </w:r>
      <w:r w:rsidR="00143FEB">
        <w:t>bid of</w:t>
      </w:r>
      <w:r>
        <w:t xml:space="preserve"> more than $50,000.00 on public projects, a Joint Venture Certificate of Responsibility Number is required on the bid and face of the envelope. If the Joint Venture Bid does not have a Joint Venture Certificate of Responsibility number, then each member of the Joint Venture must indicate their</w:t>
      </w:r>
      <w:r w:rsidR="00143FEB">
        <w:t xml:space="preserve"> </w:t>
      </w:r>
      <w:r>
        <w:t>individual Certificate of Responsibility</w:t>
      </w:r>
      <w:r w:rsidR="00143FEB">
        <w:t xml:space="preserve"> </w:t>
      </w:r>
      <w:r>
        <w:t xml:space="preserve">numbers on the bid and on the face of the </w:t>
      </w:r>
      <w:r w:rsidR="00143FEB">
        <w:t>envelope.</w:t>
      </w:r>
    </w:p>
    <w:p w14:paraId="69A1BADA" w14:textId="71552BA5" w:rsidR="00143FEB" w:rsidRDefault="00143FEB" w:rsidP="00143FEB">
      <w:pPr>
        <w:pStyle w:val="ListParagraph"/>
        <w:numPr>
          <w:ilvl w:val="0"/>
          <w:numId w:val="15"/>
        </w:numPr>
      </w:pPr>
      <w:r>
        <w:t>Each subcontractor whose subcontract exceeds $50,000 on public projects shall have a Certificate of Responsibility Number, as required by Section 31--‐3--‐ 15 and 31--‐3--‐21 (latest version), Mississippi Code.</w:t>
      </w:r>
    </w:p>
    <w:p w14:paraId="5E4C902A" w14:textId="77777777" w:rsidR="00604E04" w:rsidRDefault="00604E04" w:rsidP="00604E04"/>
    <w:p w14:paraId="6714D617" w14:textId="730DB985" w:rsidR="00604E04" w:rsidRPr="00980E99" w:rsidRDefault="00143FEB" w:rsidP="00143FEB">
      <w:pPr>
        <w:pStyle w:val="ListParagraph"/>
        <w:numPr>
          <w:ilvl w:val="0"/>
          <w:numId w:val="15"/>
        </w:numPr>
      </w:pPr>
      <w:r>
        <w:t>No bid will be opened, considered, or accepted unless the above information is provided as specified. Sufficient evidence that said Certificate of Responsibility has been issued and is in effect at the time of receiving bids must be submitted when required by the Yazoo City School District. Likewise, it shall be the responsibility of the Prime Contractor to require a Certificate of Responsibility Number from any subcontractor where applicable.</w:t>
      </w:r>
    </w:p>
    <w:p w14:paraId="6D0B067E" w14:textId="77777777" w:rsidR="00980E99" w:rsidRDefault="00980E99">
      <w:pPr>
        <w:pStyle w:val="Heading2"/>
        <w:ind w:left="-5"/>
      </w:pPr>
    </w:p>
    <w:p w14:paraId="5B04F9CC" w14:textId="77777777" w:rsidR="00980E99" w:rsidRDefault="00980E99">
      <w:pPr>
        <w:pStyle w:val="Heading2"/>
        <w:ind w:left="-5"/>
      </w:pPr>
    </w:p>
    <w:p w14:paraId="68EFE1D8" w14:textId="77777777" w:rsidR="00980E99" w:rsidRDefault="00980E99">
      <w:pPr>
        <w:pStyle w:val="Heading2"/>
        <w:ind w:left="-5"/>
      </w:pPr>
    </w:p>
    <w:p w14:paraId="55B81A65" w14:textId="77777777" w:rsidR="00980E99" w:rsidRDefault="00980E99">
      <w:pPr>
        <w:pStyle w:val="Heading2"/>
        <w:ind w:left="-5"/>
      </w:pPr>
    </w:p>
    <w:p w14:paraId="12D9895C" w14:textId="77777777" w:rsidR="006D4FCC" w:rsidRDefault="00E42C66">
      <w:pPr>
        <w:pStyle w:val="Heading2"/>
        <w:ind w:left="-5"/>
      </w:pPr>
      <w:r>
        <w:t xml:space="preserve">CRITERIA FOR SELECTION </w:t>
      </w:r>
    </w:p>
    <w:p w14:paraId="3E773AC8" w14:textId="77777777" w:rsidR="006D4FCC" w:rsidRDefault="00E42C66">
      <w:pPr>
        <w:spacing w:after="0" w:line="259" w:lineRule="auto"/>
        <w:ind w:left="0" w:firstLine="0"/>
      </w:pPr>
      <w:r>
        <w:t xml:space="preserve"> </w:t>
      </w:r>
    </w:p>
    <w:p w14:paraId="7F16D282" w14:textId="77777777" w:rsidR="006D4FCC" w:rsidRDefault="00E42C66">
      <w:pPr>
        <w:spacing w:after="0" w:line="259" w:lineRule="auto"/>
        <w:ind w:left="-5"/>
      </w:pPr>
      <w:r>
        <w:t>The District will utilize the following criteria (</w:t>
      </w:r>
      <w:r>
        <w:rPr>
          <w:rFonts w:ascii="Calibri" w:eastAsia="Calibri" w:hAnsi="Calibri" w:cs="Calibri"/>
        </w:rPr>
        <w:t>​</w:t>
      </w:r>
      <w:r>
        <w:rPr>
          <w:i/>
        </w:rPr>
        <w:t>as the basis for the proposal evaluations &amp; selection</w:t>
      </w:r>
      <w:r>
        <w:rPr>
          <w:rFonts w:ascii="Calibri" w:eastAsia="Calibri" w:hAnsi="Calibri" w:cs="Calibri"/>
          <w:sz w:val="25"/>
        </w:rPr>
        <w:t>​</w:t>
      </w:r>
      <w:r>
        <w:t xml:space="preserve">). </w:t>
      </w:r>
    </w:p>
    <w:tbl>
      <w:tblPr>
        <w:tblStyle w:val="TableGrid"/>
        <w:tblW w:w="9345" w:type="dxa"/>
        <w:tblInd w:w="-114" w:type="dxa"/>
        <w:tblCellMar>
          <w:top w:w="79" w:type="dxa"/>
          <w:left w:w="115" w:type="dxa"/>
          <w:right w:w="115" w:type="dxa"/>
        </w:tblCellMar>
        <w:tblLook w:val="04A0" w:firstRow="1" w:lastRow="0" w:firstColumn="1" w:lastColumn="0" w:noHBand="0" w:noVBand="1"/>
      </w:tblPr>
      <w:tblGrid>
        <w:gridCol w:w="7127"/>
        <w:gridCol w:w="2218"/>
      </w:tblGrid>
      <w:tr w:rsidR="006D4FCC" w14:paraId="654A7928" w14:textId="77777777">
        <w:trPr>
          <w:trHeight w:val="435"/>
        </w:trPr>
        <w:tc>
          <w:tcPr>
            <w:tcW w:w="7127" w:type="dxa"/>
            <w:tcBorders>
              <w:top w:val="single" w:sz="6" w:space="0" w:color="000000"/>
              <w:left w:val="single" w:sz="6" w:space="0" w:color="000000"/>
              <w:bottom w:val="single" w:sz="6" w:space="0" w:color="000000"/>
              <w:right w:val="single" w:sz="6" w:space="0" w:color="000000"/>
            </w:tcBorders>
            <w:shd w:val="clear" w:color="auto" w:fill="D9D9D9"/>
          </w:tcPr>
          <w:p w14:paraId="2996CCD9" w14:textId="77777777" w:rsidR="006D4FCC" w:rsidRDefault="00E42C66">
            <w:pPr>
              <w:spacing w:after="0" w:line="259" w:lineRule="auto"/>
              <w:ind w:left="0" w:right="15" w:firstLine="0"/>
              <w:jc w:val="center"/>
            </w:pPr>
            <w:r>
              <w:rPr>
                <w:u w:val="single" w:color="000000"/>
              </w:rPr>
              <w:lastRenderedPageBreak/>
              <w:t>Factor</w:t>
            </w:r>
            <w:r>
              <w:t xml:space="preserve"> </w:t>
            </w:r>
          </w:p>
        </w:tc>
        <w:tc>
          <w:tcPr>
            <w:tcW w:w="2218" w:type="dxa"/>
            <w:tcBorders>
              <w:top w:val="single" w:sz="6" w:space="0" w:color="000000"/>
              <w:left w:val="single" w:sz="6" w:space="0" w:color="000000"/>
              <w:bottom w:val="single" w:sz="6" w:space="0" w:color="000000"/>
              <w:right w:val="single" w:sz="6" w:space="0" w:color="000000"/>
            </w:tcBorders>
            <w:shd w:val="clear" w:color="auto" w:fill="D9D9D9"/>
          </w:tcPr>
          <w:p w14:paraId="193D71FB" w14:textId="77777777" w:rsidR="006D4FCC" w:rsidRDefault="00E42C66">
            <w:pPr>
              <w:spacing w:after="0" w:line="259" w:lineRule="auto"/>
              <w:ind w:left="0" w:right="27" w:firstLine="0"/>
              <w:jc w:val="center"/>
            </w:pPr>
            <w:r>
              <w:rPr>
                <w:u w:val="single" w:color="000000"/>
              </w:rPr>
              <w:t>Weight</w:t>
            </w:r>
            <w:r>
              <w:t xml:space="preserve"> </w:t>
            </w:r>
          </w:p>
        </w:tc>
      </w:tr>
      <w:tr w:rsidR="006D4FCC" w:rsidRPr="00CA56DF" w14:paraId="427F1251" w14:textId="77777777">
        <w:trPr>
          <w:trHeight w:val="435"/>
        </w:trPr>
        <w:tc>
          <w:tcPr>
            <w:tcW w:w="7127" w:type="dxa"/>
            <w:tcBorders>
              <w:top w:val="single" w:sz="6" w:space="0" w:color="000000"/>
              <w:left w:val="single" w:sz="6" w:space="0" w:color="000000"/>
              <w:bottom w:val="single" w:sz="6" w:space="0" w:color="000000"/>
              <w:right w:val="single" w:sz="6" w:space="0" w:color="000000"/>
            </w:tcBorders>
            <w:shd w:val="clear" w:color="auto" w:fill="FFFFFF"/>
          </w:tcPr>
          <w:p w14:paraId="7516DE9A" w14:textId="23715924" w:rsidR="006D4FCC" w:rsidRPr="00CA56DF" w:rsidRDefault="004B49D5">
            <w:pPr>
              <w:spacing w:after="0" w:line="259" w:lineRule="auto"/>
              <w:ind w:left="0" w:right="17" w:firstLine="0"/>
              <w:jc w:val="center"/>
              <w:rPr>
                <w:highlight w:val="yellow"/>
              </w:rPr>
            </w:pPr>
            <w:r>
              <w:t>Price of the Eligible Equipment, Services, &amp; Warranties</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cPr>
          <w:p w14:paraId="0966A971" w14:textId="02EC919D" w:rsidR="006D4FCC" w:rsidRPr="00CA56DF" w:rsidRDefault="004B49D5">
            <w:pPr>
              <w:spacing w:after="0" w:line="259" w:lineRule="auto"/>
              <w:ind w:left="0" w:right="23" w:firstLine="0"/>
              <w:jc w:val="center"/>
            </w:pPr>
            <w:r>
              <w:t>25%</w:t>
            </w:r>
          </w:p>
        </w:tc>
      </w:tr>
      <w:tr w:rsidR="006D4FCC" w:rsidRPr="00CA56DF" w14:paraId="43BBF66F" w14:textId="77777777">
        <w:trPr>
          <w:trHeight w:val="437"/>
        </w:trPr>
        <w:tc>
          <w:tcPr>
            <w:tcW w:w="7127" w:type="dxa"/>
            <w:tcBorders>
              <w:top w:val="single" w:sz="6" w:space="0" w:color="000000"/>
              <w:left w:val="single" w:sz="6" w:space="0" w:color="000000"/>
              <w:bottom w:val="single" w:sz="6" w:space="0" w:color="000000"/>
              <w:right w:val="single" w:sz="6" w:space="0" w:color="000000"/>
            </w:tcBorders>
          </w:tcPr>
          <w:p w14:paraId="1FEE8518" w14:textId="0E610A23" w:rsidR="006D4FCC" w:rsidRPr="00CA56DF" w:rsidRDefault="005E2A85">
            <w:pPr>
              <w:spacing w:after="0" w:line="259" w:lineRule="auto"/>
              <w:ind w:left="1" w:firstLine="0"/>
              <w:jc w:val="center"/>
            </w:pPr>
            <w:r>
              <w:t>Prior experience with the District</w:t>
            </w:r>
          </w:p>
        </w:tc>
        <w:tc>
          <w:tcPr>
            <w:tcW w:w="2218" w:type="dxa"/>
            <w:tcBorders>
              <w:top w:val="single" w:sz="6" w:space="0" w:color="000000"/>
              <w:left w:val="single" w:sz="6" w:space="0" w:color="000000"/>
              <w:bottom w:val="single" w:sz="6" w:space="0" w:color="000000"/>
              <w:right w:val="single" w:sz="6" w:space="0" w:color="000000"/>
            </w:tcBorders>
          </w:tcPr>
          <w:p w14:paraId="1C74B121" w14:textId="00226494" w:rsidR="006D4FCC" w:rsidRPr="00CA56DF" w:rsidRDefault="004B49D5">
            <w:pPr>
              <w:spacing w:after="0" w:line="259" w:lineRule="auto"/>
              <w:ind w:left="0" w:right="23" w:firstLine="0"/>
              <w:jc w:val="center"/>
            </w:pPr>
            <w:r>
              <w:t>15%</w:t>
            </w:r>
          </w:p>
        </w:tc>
      </w:tr>
      <w:tr w:rsidR="006D4FCC" w:rsidRPr="00CA56DF" w14:paraId="19278AAC" w14:textId="77777777">
        <w:trPr>
          <w:trHeight w:val="435"/>
        </w:trPr>
        <w:tc>
          <w:tcPr>
            <w:tcW w:w="7127" w:type="dxa"/>
            <w:tcBorders>
              <w:top w:val="single" w:sz="6" w:space="0" w:color="000000"/>
              <w:left w:val="single" w:sz="6" w:space="0" w:color="000000"/>
              <w:bottom w:val="single" w:sz="6" w:space="0" w:color="000000"/>
              <w:right w:val="single" w:sz="6" w:space="0" w:color="000000"/>
            </w:tcBorders>
          </w:tcPr>
          <w:p w14:paraId="1CE9EA0D" w14:textId="5FF52063" w:rsidR="006D4FCC" w:rsidRPr="00CA56DF" w:rsidRDefault="005E2A85" w:rsidP="005E2A85">
            <w:pPr>
              <w:spacing w:after="0" w:line="259" w:lineRule="auto"/>
              <w:ind w:left="0" w:firstLine="0"/>
              <w:jc w:val="center"/>
            </w:pPr>
            <w:r>
              <w:t>Personnel Qualifications, Professionalism &amp; Scope of Work</w:t>
            </w:r>
          </w:p>
        </w:tc>
        <w:tc>
          <w:tcPr>
            <w:tcW w:w="2218" w:type="dxa"/>
            <w:tcBorders>
              <w:top w:val="single" w:sz="6" w:space="0" w:color="000000"/>
              <w:left w:val="single" w:sz="6" w:space="0" w:color="000000"/>
              <w:bottom w:val="single" w:sz="6" w:space="0" w:color="000000"/>
              <w:right w:val="single" w:sz="6" w:space="0" w:color="000000"/>
            </w:tcBorders>
          </w:tcPr>
          <w:p w14:paraId="54C4B383" w14:textId="160F5EE8" w:rsidR="006D4FCC" w:rsidRPr="00CA56DF" w:rsidRDefault="004B49D5">
            <w:pPr>
              <w:spacing w:after="0" w:line="259" w:lineRule="auto"/>
              <w:ind w:left="0" w:right="23" w:firstLine="0"/>
              <w:jc w:val="center"/>
            </w:pPr>
            <w:r>
              <w:t>10%</w:t>
            </w:r>
          </w:p>
        </w:tc>
      </w:tr>
      <w:tr w:rsidR="006D4FCC" w:rsidRPr="00CA56DF" w14:paraId="454D2E0E" w14:textId="77777777">
        <w:trPr>
          <w:trHeight w:val="435"/>
        </w:trPr>
        <w:tc>
          <w:tcPr>
            <w:tcW w:w="7127" w:type="dxa"/>
            <w:tcBorders>
              <w:top w:val="single" w:sz="6" w:space="0" w:color="000000"/>
              <w:left w:val="single" w:sz="6" w:space="0" w:color="000000"/>
              <w:bottom w:val="single" w:sz="6" w:space="0" w:color="000000"/>
              <w:right w:val="single" w:sz="6" w:space="0" w:color="000000"/>
            </w:tcBorders>
          </w:tcPr>
          <w:p w14:paraId="1CFFB969" w14:textId="2159418D" w:rsidR="006D4FCC" w:rsidRPr="00CA56DF" w:rsidRDefault="005E2A85" w:rsidP="005E2A85">
            <w:pPr>
              <w:spacing w:after="0" w:line="259" w:lineRule="auto"/>
              <w:ind w:left="0" w:firstLine="0"/>
              <w:jc w:val="center"/>
            </w:pPr>
            <w:r>
              <w:t>Management Integration w / The existing Network Environment</w:t>
            </w:r>
          </w:p>
        </w:tc>
        <w:tc>
          <w:tcPr>
            <w:tcW w:w="2218" w:type="dxa"/>
            <w:tcBorders>
              <w:top w:val="single" w:sz="6" w:space="0" w:color="000000"/>
              <w:left w:val="single" w:sz="6" w:space="0" w:color="000000"/>
              <w:bottom w:val="single" w:sz="6" w:space="0" w:color="000000"/>
              <w:right w:val="single" w:sz="6" w:space="0" w:color="000000"/>
            </w:tcBorders>
          </w:tcPr>
          <w:p w14:paraId="1978AB37" w14:textId="472C1A6E" w:rsidR="006D4FCC" w:rsidRPr="00CA56DF" w:rsidRDefault="004B49D5" w:rsidP="004B49D5">
            <w:pPr>
              <w:spacing w:after="0" w:line="259" w:lineRule="auto"/>
              <w:ind w:left="0" w:right="23" w:firstLine="0"/>
              <w:jc w:val="center"/>
            </w:pPr>
            <w:r>
              <w:t>20%</w:t>
            </w:r>
          </w:p>
        </w:tc>
      </w:tr>
      <w:tr w:rsidR="006D4FCC" w:rsidRPr="00CA56DF" w14:paraId="08B8B5FB" w14:textId="77777777">
        <w:trPr>
          <w:trHeight w:val="435"/>
        </w:trPr>
        <w:tc>
          <w:tcPr>
            <w:tcW w:w="7127" w:type="dxa"/>
            <w:tcBorders>
              <w:top w:val="single" w:sz="6" w:space="0" w:color="000000"/>
              <w:left w:val="single" w:sz="6" w:space="0" w:color="000000"/>
              <w:bottom w:val="single" w:sz="6" w:space="0" w:color="000000"/>
              <w:right w:val="single" w:sz="6" w:space="0" w:color="000000"/>
            </w:tcBorders>
          </w:tcPr>
          <w:p w14:paraId="3CEC9718" w14:textId="038D36DD" w:rsidR="006D4FCC" w:rsidRPr="00CA56DF" w:rsidRDefault="00CA56DF" w:rsidP="00CA56DF">
            <w:pPr>
              <w:spacing w:after="0" w:line="259" w:lineRule="auto"/>
              <w:ind w:left="0" w:right="9" w:firstLine="0"/>
              <w:jc w:val="center"/>
            </w:pPr>
            <w:r>
              <w:t xml:space="preserve">Company Provides All Services (No </w:t>
            </w:r>
            <w:r w:rsidR="006939DE">
              <w:t>sub-contractors</w:t>
            </w:r>
            <w:r>
              <w:t>)</w:t>
            </w:r>
          </w:p>
        </w:tc>
        <w:tc>
          <w:tcPr>
            <w:tcW w:w="2218" w:type="dxa"/>
            <w:tcBorders>
              <w:top w:val="single" w:sz="6" w:space="0" w:color="000000"/>
              <w:left w:val="single" w:sz="6" w:space="0" w:color="000000"/>
              <w:bottom w:val="single" w:sz="6" w:space="0" w:color="000000"/>
              <w:right w:val="single" w:sz="6" w:space="0" w:color="000000"/>
            </w:tcBorders>
          </w:tcPr>
          <w:p w14:paraId="5B6D3C8C" w14:textId="398557BA" w:rsidR="006D4FCC" w:rsidRPr="00CA56DF" w:rsidRDefault="004B49D5" w:rsidP="004B49D5">
            <w:pPr>
              <w:spacing w:after="0" w:line="259" w:lineRule="auto"/>
              <w:ind w:left="0" w:right="23" w:firstLine="0"/>
              <w:jc w:val="center"/>
            </w:pPr>
            <w:r>
              <w:t>15%</w:t>
            </w:r>
          </w:p>
        </w:tc>
      </w:tr>
      <w:tr w:rsidR="006D4FCC" w:rsidRPr="00CA56DF" w14:paraId="3F8630AF" w14:textId="77777777">
        <w:trPr>
          <w:trHeight w:val="435"/>
        </w:trPr>
        <w:tc>
          <w:tcPr>
            <w:tcW w:w="7127" w:type="dxa"/>
            <w:tcBorders>
              <w:top w:val="single" w:sz="6" w:space="0" w:color="000000"/>
              <w:left w:val="single" w:sz="6" w:space="0" w:color="000000"/>
              <w:bottom w:val="single" w:sz="6" w:space="0" w:color="000000"/>
              <w:right w:val="single" w:sz="6" w:space="0" w:color="000000"/>
            </w:tcBorders>
          </w:tcPr>
          <w:p w14:paraId="312A1FF9" w14:textId="7F2E19B0" w:rsidR="006D4FCC" w:rsidRPr="00CA56DF" w:rsidRDefault="00CA56DF">
            <w:pPr>
              <w:spacing w:after="0" w:line="259" w:lineRule="auto"/>
              <w:ind w:left="0" w:right="17" w:firstLine="0"/>
              <w:jc w:val="center"/>
            </w:pPr>
            <w:r>
              <w:t>Preference to Mississippi based Companies</w:t>
            </w:r>
          </w:p>
        </w:tc>
        <w:tc>
          <w:tcPr>
            <w:tcW w:w="2218" w:type="dxa"/>
            <w:tcBorders>
              <w:top w:val="single" w:sz="6" w:space="0" w:color="000000"/>
              <w:left w:val="single" w:sz="6" w:space="0" w:color="000000"/>
              <w:bottom w:val="single" w:sz="6" w:space="0" w:color="000000"/>
              <w:right w:val="single" w:sz="6" w:space="0" w:color="000000"/>
            </w:tcBorders>
          </w:tcPr>
          <w:p w14:paraId="3819595E" w14:textId="28166B67" w:rsidR="006D4FCC" w:rsidRPr="00CA56DF" w:rsidRDefault="004B49D5">
            <w:pPr>
              <w:spacing w:after="0" w:line="259" w:lineRule="auto"/>
              <w:ind w:left="0" w:right="25" w:firstLine="0"/>
              <w:jc w:val="center"/>
            </w:pPr>
            <w:r>
              <w:t>15%</w:t>
            </w:r>
          </w:p>
        </w:tc>
      </w:tr>
      <w:tr w:rsidR="006D4FCC" w14:paraId="34705598" w14:textId="77777777">
        <w:trPr>
          <w:trHeight w:val="435"/>
        </w:trPr>
        <w:tc>
          <w:tcPr>
            <w:tcW w:w="7127" w:type="dxa"/>
            <w:tcBorders>
              <w:top w:val="single" w:sz="6" w:space="0" w:color="000000"/>
              <w:left w:val="single" w:sz="6" w:space="0" w:color="000000"/>
              <w:bottom w:val="single" w:sz="6" w:space="0" w:color="000000"/>
              <w:right w:val="single" w:sz="6" w:space="0" w:color="000000"/>
            </w:tcBorders>
          </w:tcPr>
          <w:p w14:paraId="1A0672A2" w14:textId="5E4B37A5" w:rsidR="006D4FCC" w:rsidRPr="00CA56DF" w:rsidRDefault="00CA56DF">
            <w:pPr>
              <w:spacing w:after="0" w:line="259" w:lineRule="auto"/>
              <w:ind w:left="0" w:right="4" w:firstLine="0"/>
              <w:jc w:val="center"/>
            </w:pPr>
            <w:r>
              <w:t>Total</w:t>
            </w:r>
          </w:p>
        </w:tc>
        <w:tc>
          <w:tcPr>
            <w:tcW w:w="2218" w:type="dxa"/>
            <w:tcBorders>
              <w:top w:val="single" w:sz="6" w:space="0" w:color="000000"/>
              <w:left w:val="single" w:sz="6" w:space="0" w:color="000000"/>
              <w:bottom w:val="single" w:sz="6" w:space="0" w:color="000000"/>
              <w:right w:val="single" w:sz="6" w:space="0" w:color="000000"/>
            </w:tcBorders>
          </w:tcPr>
          <w:p w14:paraId="04686827" w14:textId="17F96E38" w:rsidR="006D4FCC" w:rsidRPr="00CA56DF" w:rsidRDefault="004B49D5">
            <w:pPr>
              <w:spacing w:after="0" w:line="259" w:lineRule="auto"/>
              <w:ind w:left="0" w:right="25" w:firstLine="0"/>
              <w:jc w:val="center"/>
            </w:pPr>
            <w:r>
              <w:t>100%</w:t>
            </w:r>
          </w:p>
        </w:tc>
      </w:tr>
    </w:tbl>
    <w:p w14:paraId="54906F40" w14:textId="56A56DC7" w:rsidR="006D4FCC" w:rsidRDefault="00E42C66">
      <w:pPr>
        <w:spacing w:after="0" w:line="259" w:lineRule="auto"/>
        <w:ind w:left="0" w:firstLine="0"/>
      </w:pPr>
      <w:r>
        <w:t xml:space="preserve"> </w:t>
      </w:r>
    </w:p>
    <w:p w14:paraId="34A9F5DC" w14:textId="3DE7F075" w:rsidR="005E2A85" w:rsidRDefault="005E2A85">
      <w:pPr>
        <w:spacing w:after="0" w:line="259" w:lineRule="auto"/>
        <w:ind w:left="0" w:firstLine="0"/>
      </w:pPr>
      <w:r>
        <w:t xml:space="preserve"> </w:t>
      </w:r>
    </w:p>
    <w:p w14:paraId="4408CB95" w14:textId="77777777" w:rsidR="006D4FCC" w:rsidRDefault="00E42C66">
      <w:pPr>
        <w:ind w:left="-5"/>
      </w:pPr>
      <w:r>
        <w:t xml:space="preserve">The District reserves the right to select outright a single Proposer, and to waive the finalists’ state of the evaluation process in the event a Proposer has total points scored significantly higher than all the other Proposers responding to this RFP. </w:t>
      </w:r>
    </w:p>
    <w:p w14:paraId="2076EB19" w14:textId="77777777" w:rsidR="006D4FCC" w:rsidRDefault="00E42C66">
      <w:pPr>
        <w:spacing w:after="0" w:line="259" w:lineRule="auto"/>
        <w:ind w:left="0" w:firstLine="0"/>
      </w:pPr>
      <w:r>
        <w:t xml:space="preserve"> </w:t>
      </w:r>
    </w:p>
    <w:p w14:paraId="0D25DB01" w14:textId="77777777" w:rsidR="006D4FCC" w:rsidRDefault="00E42C66">
      <w:pPr>
        <w:ind w:left="-5"/>
      </w:pPr>
      <w:r>
        <w:t xml:space="preserve">The District in its sole discretion may accept or reject any or all responses to this RFP and may waive all formalities, technicalities and irregularities.  All bidders are placed on notice that award of the RFP will be based upon the products and services best suited to the District.  The sole judgment of the District on such matters shall be final. </w:t>
      </w:r>
    </w:p>
    <w:p w14:paraId="004F5C55" w14:textId="77777777" w:rsidR="006D4FCC" w:rsidRDefault="00E42C66">
      <w:pPr>
        <w:spacing w:after="0" w:line="259" w:lineRule="auto"/>
        <w:ind w:left="0" w:firstLine="0"/>
      </w:pPr>
      <w:r>
        <w:t xml:space="preserve"> </w:t>
      </w:r>
    </w:p>
    <w:p w14:paraId="7F95C75F" w14:textId="77777777" w:rsidR="006D4FCC" w:rsidRDefault="00E42C66">
      <w:pPr>
        <w:spacing w:after="94"/>
        <w:ind w:left="-5"/>
      </w:pPr>
      <w:r>
        <w:t>The District has identified the factors itemized above under scoring criteria as critical to a company’s ability to effectively assist the District’s integration of technology.  To be considered for evaluation, bidders must provide relevant responses to all sections of this RFP.  (</w:t>
      </w:r>
      <w:r>
        <w:rPr>
          <w:rFonts w:ascii="Calibri" w:eastAsia="Calibri" w:hAnsi="Calibri" w:cs="Calibri"/>
        </w:rPr>
        <w:t>​</w:t>
      </w:r>
      <w:r>
        <w:rPr>
          <w:i/>
        </w:rPr>
        <w:t>100 evaluation points are possible</w:t>
      </w:r>
      <w:r>
        <w:rPr>
          <w:rFonts w:ascii="Calibri" w:eastAsia="Calibri" w:hAnsi="Calibri" w:cs="Calibri"/>
          <w:sz w:val="25"/>
        </w:rPr>
        <w:t>​</w:t>
      </w:r>
      <w:r>
        <w:t>).  A separate response is requested for each criteria section. Appropriate labeling required.   (</w:t>
      </w:r>
      <w:r>
        <w:rPr>
          <w:rFonts w:ascii="Calibri" w:eastAsia="Calibri" w:hAnsi="Calibri" w:cs="Calibri"/>
        </w:rPr>
        <w:t>​</w:t>
      </w:r>
      <w:r>
        <w:rPr>
          <w:i/>
        </w:rPr>
        <w:t>See details of each factor below and on the following pages</w:t>
      </w:r>
      <w:r>
        <w:rPr>
          <w:rFonts w:ascii="Calibri" w:eastAsia="Calibri" w:hAnsi="Calibri" w:cs="Calibri"/>
          <w:sz w:val="25"/>
        </w:rPr>
        <w:t>​</w:t>
      </w:r>
      <w:r>
        <w:t xml:space="preserve">). </w:t>
      </w:r>
    </w:p>
    <w:p w14:paraId="300E84F2" w14:textId="77777777" w:rsidR="006D4FCC" w:rsidRDefault="00E42C66">
      <w:pPr>
        <w:spacing w:after="0" w:line="259" w:lineRule="auto"/>
        <w:ind w:left="0" w:firstLine="0"/>
      </w:pPr>
      <w:r>
        <w:t xml:space="preserve"> </w:t>
      </w:r>
    </w:p>
    <w:p w14:paraId="380EFC53" w14:textId="77777777" w:rsidR="006D4FCC" w:rsidRDefault="00E42C66">
      <w:pPr>
        <w:spacing w:after="0" w:line="368" w:lineRule="auto"/>
        <w:ind w:left="-5" w:right="2228"/>
      </w:pPr>
      <w:r>
        <w:t xml:space="preserve">A.  </w:t>
      </w:r>
      <w:r>
        <w:rPr>
          <w:rFonts w:ascii="Calibri" w:eastAsia="Calibri" w:hAnsi="Calibri" w:cs="Calibri"/>
          <w:u w:val="single" w:color="000000"/>
        </w:rPr>
        <w:t>​</w:t>
      </w:r>
      <w:r>
        <w:rPr>
          <w:u w:val="single" w:color="000000"/>
        </w:rPr>
        <w:t>Pricing (</w:t>
      </w:r>
      <w:r>
        <w:rPr>
          <w:rFonts w:ascii="Calibri" w:eastAsia="Calibri" w:hAnsi="Calibri" w:cs="Calibri"/>
          <w:u w:val="single" w:color="000000"/>
        </w:rPr>
        <w:t>​</w:t>
      </w:r>
      <w:r>
        <w:rPr>
          <w:i/>
          <w:u w:val="single" w:color="000000"/>
        </w:rPr>
        <w:t>All Eligible Equipment, Cabling, Installation and Warranty</w:t>
      </w:r>
      <w:r>
        <w:rPr>
          <w:rFonts w:ascii="Calibri" w:eastAsia="Calibri" w:hAnsi="Calibri" w:cs="Calibri"/>
          <w:sz w:val="25"/>
        </w:rPr>
        <w:t>​</w:t>
      </w:r>
      <w:r>
        <w:t xml:space="preserve">) • Proposer must abide by the district’s bid policy. </w:t>
      </w:r>
    </w:p>
    <w:p w14:paraId="31F2CFC6" w14:textId="77777777" w:rsidR="006D4FCC" w:rsidRDefault="00E42C66">
      <w:pPr>
        <w:numPr>
          <w:ilvl w:val="0"/>
          <w:numId w:val="3"/>
        </w:numPr>
        <w:ind w:hanging="144"/>
      </w:pPr>
      <w:r>
        <w:t xml:space="preserve">Proposer must abide by the state of Mississippi bid laws. </w:t>
      </w:r>
    </w:p>
    <w:p w14:paraId="4B19ADAE" w14:textId="77777777" w:rsidR="006D4FCC" w:rsidRDefault="00E42C66">
      <w:pPr>
        <w:numPr>
          <w:ilvl w:val="0"/>
          <w:numId w:val="3"/>
        </w:numPr>
        <w:ind w:hanging="144"/>
      </w:pPr>
      <w:r>
        <w:t xml:space="preserve">Proposer must provide specific price quotes for eligible services.  The District reserves the right to select a combination of pricing, services and/or Proposer(s) that appears best suited to meet the needs of the District.  Proposer must allocate to the extent that a clear delineation can be made between eligible and ineligible components.  Proposer(s) must provide school campus bid totals, as well as total cost for the entire project. </w:t>
      </w:r>
    </w:p>
    <w:p w14:paraId="3328C261" w14:textId="77777777" w:rsidR="006D4FCC" w:rsidRDefault="00E42C66">
      <w:pPr>
        <w:spacing w:after="0" w:line="259" w:lineRule="auto"/>
        <w:ind w:left="0" w:firstLine="0"/>
      </w:pPr>
      <w:r>
        <w:lastRenderedPageBreak/>
        <w:t xml:space="preserve"> </w:t>
      </w:r>
    </w:p>
    <w:p w14:paraId="3DB5D8BB" w14:textId="77777777" w:rsidR="006D4FCC" w:rsidRDefault="00E42C66">
      <w:pPr>
        <w:numPr>
          <w:ilvl w:val="0"/>
          <w:numId w:val="4"/>
        </w:numPr>
        <w:spacing w:after="105" w:line="262" w:lineRule="auto"/>
        <w:ind w:hanging="353"/>
      </w:pPr>
      <w:r>
        <w:rPr>
          <w:rFonts w:ascii="Calibri" w:eastAsia="Calibri" w:hAnsi="Calibri" w:cs="Calibri"/>
          <w:u w:val="single" w:color="000000"/>
        </w:rPr>
        <w:t>​</w:t>
      </w:r>
      <w:r>
        <w:rPr>
          <w:u w:val="single" w:color="000000"/>
        </w:rPr>
        <w:t>Prior Experience with the School District</w:t>
      </w:r>
      <w:r>
        <w:t xml:space="preserve"> </w:t>
      </w:r>
    </w:p>
    <w:p w14:paraId="04486171" w14:textId="77777777" w:rsidR="006D4FCC" w:rsidRDefault="00E42C66">
      <w:pPr>
        <w:spacing w:after="111"/>
        <w:ind w:left="-5"/>
      </w:pPr>
      <w:r>
        <w:t xml:space="preserve">The District has also determined that a company’s background, experience, and financial stability are essential for the success of a long-term relationship with its selected Proposer(s). Proposers responding to this RFP should include information about their company’s experience, financial stability, and quality of services and products and satisfaction of their clients. </w:t>
      </w:r>
      <w:r>
        <w:rPr>
          <w:rFonts w:ascii="Calibri" w:eastAsia="Calibri" w:hAnsi="Calibri" w:cs="Calibri"/>
          <w:u w:val="single" w:color="000000"/>
        </w:rPr>
        <w:t>​</w:t>
      </w:r>
      <w:r>
        <w:rPr>
          <w:u w:val="single" w:color="000000"/>
        </w:rPr>
        <w:t>A</w:t>
      </w:r>
      <w:r>
        <w:t xml:space="preserve"> </w:t>
      </w:r>
      <w:r>
        <w:rPr>
          <w:u w:val="single" w:color="000000"/>
        </w:rPr>
        <w:t>minimum of three (3) references (school districts preferred) should be included in bid document</w:t>
      </w:r>
      <w:r>
        <w:rPr>
          <w:rFonts w:ascii="Calibri" w:eastAsia="Calibri" w:hAnsi="Calibri" w:cs="Calibri"/>
          <w:u w:val="single" w:color="000000"/>
        </w:rPr>
        <w:t>​</w:t>
      </w:r>
      <w:r>
        <w:t xml:space="preserve">. </w:t>
      </w:r>
    </w:p>
    <w:p w14:paraId="67CEE7EB" w14:textId="77777777" w:rsidR="006D4FCC" w:rsidRDefault="00E42C66">
      <w:pPr>
        <w:spacing w:after="0" w:line="259" w:lineRule="auto"/>
        <w:ind w:left="0" w:firstLine="0"/>
      </w:pPr>
      <w:r>
        <w:t xml:space="preserve"> </w:t>
      </w:r>
    </w:p>
    <w:p w14:paraId="07A4013C" w14:textId="77777777" w:rsidR="006D4FCC" w:rsidRDefault="00E42C66">
      <w:pPr>
        <w:numPr>
          <w:ilvl w:val="0"/>
          <w:numId w:val="4"/>
        </w:numPr>
        <w:spacing w:after="105" w:line="262" w:lineRule="auto"/>
        <w:ind w:hanging="353"/>
      </w:pPr>
      <w:r>
        <w:rPr>
          <w:rFonts w:ascii="Calibri" w:eastAsia="Calibri" w:hAnsi="Calibri" w:cs="Calibri"/>
          <w:u w:val="single" w:color="000000"/>
        </w:rPr>
        <w:t>​</w:t>
      </w:r>
      <w:r>
        <w:rPr>
          <w:u w:val="single" w:color="000000"/>
        </w:rPr>
        <w:t>Personnel Qualifications, Professionalism &amp; Scope of Work</w:t>
      </w:r>
      <w:r>
        <w:t xml:space="preserve"> </w:t>
      </w:r>
    </w:p>
    <w:p w14:paraId="39D00CA0" w14:textId="77777777" w:rsidR="006D4FCC" w:rsidRDefault="00E42C66">
      <w:pPr>
        <w:ind w:left="-5"/>
      </w:pPr>
      <w:r>
        <w:t xml:space="preserve">The District is seeking (an) E-rate Proposer(s) that has the depth, breadth, and quality of resources necessary to complete all phases of a broad technology and service project. In addition, the timely availability of these resources and related support elements will be critical to project success.  Describe the various resources from your company that will be made available to assist the District in the execution of its mission in performance of each SOW. Provide resumes and related experience summaries to demonstrate the competencies and experience of typical personnel who would be assigned to the District program. Provide a list of industry standard certified employees and their certifications.  Proposers must provide scope of work (SOW) and contract information for each school campus project being proposed </w:t>
      </w:r>
    </w:p>
    <w:p w14:paraId="7D8127F1" w14:textId="77777777" w:rsidR="006D4FCC" w:rsidRDefault="00E42C66">
      <w:pPr>
        <w:spacing w:after="0" w:line="259" w:lineRule="auto"/>
        <w:ind w:left="0" w:firstLine="0"/>
      </w:pPr>
      <w:r>
        <w:t xml:space="preserve"> </w:t>
      </w:r>
    </w:p>
    <w:p w14:paraId="5EE6563D" w14:textId="77777777" w:rsidR="006D4FCC" w:rsidRDefault="00E42C66">
      <w:pPr>
        <w:numPr>
          <w:ilvl w:val="0"/>
          <w:numId w:val="4"/>
        </w:numPr>
        <w:spacing w:after="100" w:line="259" w:lineRule="auto"/>
        <w:ind w:hanging="353"/>
      </w:pPr>
      <w:r>
        <w:rPr>
          <w:rFonts w:ascii="Calibri" w:eastAsia="Calibri" w:hAnsi="Calibri" w:cs="Calibri"/>
          <w:u w:val="single" w:color="000000"/>
        </w:rPr>
        <w:t>​</w:t>
      </w:r>
      <w:r>
        <w:rPr>
          <w:u w:val="single" w:color="000000"/>
        </w:rPr>
        <w:t>Management Integration (</w:t>
      </w:r>
      <w:r>
        <w:rPr>
          <w:rFonts w:ascii="Calibri" w:eastAsia="Calibri" w:hAnsi="Calibri" w:cs="Calibri"/>
          <w:u w:val="double" w:color="000000"/>
        </w:rPr>
        <w:t>​</w:t>
      </w:r>
      <w:r>
        <w:rPr>
          <w:i/>
          <w:u w:val="single" w:color="000000"/>
        </w:rPr>
        <w:t>w/ the Existing Network Environment</w:t>
      </w:r>
      <w:r>
        <w:rPr>
          <w:rFonts w:ascii="Calibri" w:eastAsia="Calibri" w:hAnsi="Calibri" w:cs="Calibri"/>
          <w:sz w:val="25"/>
          <w:u w:val="single" w:color="000000"/>
        </w:rPr>
        <w:t>​</w:t>
      </w:r>
      <w:r>
        <w:rPr>
          <w:u w:val="single" w:color="000000"/>
        </w:rPr>
        <w:t>)</w:t>
      </w:r>
      <w:r>
        <w:t xml:space="preserve"> </w:t>
      </w:r>
    </w:p>
    <w:p w14:paraId="45874E95" w14:textId="77777777" w:rsidR="006D4FCC" w:rsidRDefault="00E42C66">
      <w:pPr>
        <w:spacing w:after="117"/>
        <w:ind w:left="-5"/>
      </w:pPr>
      <w:r>
        <w:t xml:space="preserve">The District requires a network that will continue to provide the District with a modern, efficient and reliable network to support bandwidth and data and provide all needed capabilities within the district school buildings.  Reliability and high performance are key requirements of this networking plan, as the District network continues to support the technology needs of the future. Vendor’s proposal provides interoperability with current District environment.  Seamless integration with the current network and wireless equipment is most important to the District. Wireless management software must be able to successfully manage all current access point/arrays and newly installed access points/arrays from </w:t>
      </w:r>
      <w:r>
        <w:rPr>
          <w:rFonts w:ascii="Calibri" w:eastAsia="Calibri" w:hAnsi="Calibri" w:cs="Calibri"/>
          <w:u w:val="single" w:color="000000"/>
        </w:rPr>
        <w:t>​</w:t>
      </w:r>
      <w:r>
        <w:rPr>
          <w:u w:val="single" w:color="000000"/>
        </w:rPr>
        <w:t>one management package/solution</w:t>
      </w:r>
      <w:r>
        <w:rPr>
          <w:rFonts w:ascii="Calibri" w:eastAsia="Calibri" w:hAnsi="Calibri" w:cs="Calibri"/>
          <w:u w:val="single" w:color="000000"/>
        </w:rPr>
        <w:t>​</w:t>
      </w:r>
      <w:r>
        <w:t xml:space="preserve">. </w:t>
      </w:r>
    </w:p>
    <w:p w14:paraId="72DE7D99" w14:textId="2B7C15E8" w:rsidR="006D4FCC" w:rsidRDefault="00E42C66">
      <w:pPr>
        <w:spacing w:after="0" w:line="259" w:lineRule="auto"/>
        <w:ind w:left="0" w:firstLine="0"/>
      </w:pPr>
      <w:r>
        <w:t xml:space="preserve"> </w:t>
      </w:r>
    </w:p>
    <w:p w14:paraId="526137DA" w14:textId="77777777" w:rsidR="00394732" w:rsidRDefault="00394732">
      <w:pPr>
        <w:spacing w:after="0" w:line="259" w:lineRule="auto"/>
        <w:ind w:left="0" w:firstLine="0"/>
      </w:pPr>
    </w:p>
    <w:p w14:paraId="5C853DC2" w14:textId="77777777" w:rsidR="006D4FCC" w:rsidRDefault="00E42C66">
      <w:pPr>
        <w:numPr>
          <w:ilvl w:val="0"/>
          <w:numId w:val="4"/>
        </w:numPr>
        <w:spacing w:after="105" w:line="262" w:lineRule="auto"/>
        <w:ind w:hanging="353"/>
      </w:pPr>
      <w:r>
        <w:rPr>
          <w:rFonts w:ascii="Calibri" w:eastAsia="Calibri" w:hAnsi="Calibri" w:cs="Calibri"/>
          <w:u w:val="single" w:color="000000"/>
        </w:rPr>
        <w:t>​</w:t>
      </w:r>
      <w:r>
        <w:rPr>
          <w:u w:val="single" w:color="000000"/>
        </w:rPr>
        <w:t>Company provides all services (</w:t>
      </w:r>
      <w:r>
        <w:rPr>
          <w:rFonts w:ascii="Calibri" w:eastAsia="Calibri" w:hAnsi="Calibri" w:cs="Calibri"/>
          <w:u w:val="single" w:color="000000"/>
        </w:rPr>
        <w:t>​</w:t>
      </w:r>
      <w:r>
        <w:rPr>
          <w:i/>
          <w:u w:val="single" w:color="000000"/>
        </w:rPr>
        <w:t>no sub-contractors</w:t>
      </w:r>
      <w:r>
        <w:rPr>
          <w:rFonts w:ascii="Calibri" w:eastAsia="Calibri" w:hAnsi="Calibri" w:cs="Calibri"/>
          <w:sz w:val="25"/>
          <w:u w:val="single" w:color="000000"/>
        </w:rPr>
        <w:t>​</w:t>
      </w:r>
      <w:r>
        <w:rPr>
          <w:u w:val="single" w:color="000000"/>
        </w:rPr>
        <w:t>)</w:t>
      </w:r>
      <w:r>
        <w:t xml:space="preserve"> </w:t>
      </w:r>
    </w:p>
    <w:p w14:paraId="7E9F19F5" w14:textId="77777777" w:rsidR="006D4FCC" w:rsidRDefault="00E42C66">
      <w:pPr>
        <w:ind w:left="-5"/>
      </w:pPr>
      <w:r>
        <w:t xml:space="preserve">The District is interested in providers that provide all components, installations and configurations for this RFP without sub-contractors.  </w:t>
      </w:r>
    </w:p>
    <w:p w14:paraId="38B3CE15" w14:textId="77777777" w:rsidR="006D4FCC" w:rsidRDefault="00E42C66">
      <w:pPr>
        <w:spacing w:after="0" w:line="259" w:lineRule="auto"/>
        <w:ind w:left="0" w:firstLine="0"/>
      </w:pPr>
      <w:r>
        <w:t xml:space="preserve"> </w:t>
      </w:r>
    </w:p>
    <w:p w14:paraId="64F5BBB1" w14:textId="77777777" w:rsidR="006D4FCC" w:rsidRDefault="00E42C66">
      <w:pPr>
        <w:numPr>
          <w:ilvl w:val="0"/>
          <w:numId w:val="4"/>
        </w:numPr>
        <w:spacing w:after="105" w:line="262" w:lineRule="auto"/>
        <w:ind w:hanging="353"/>
      </w:pPr>
      <w:r>
        <w:rPr>
          <w:rFonts w:ascii="Calibri" w:eastAsia="Calibri" w:hAnsi="Calibri" w:cs="Calibri"/>
          <w:u w:val="single" w:color="000000"/>
        </w:rPr>
        <w:t>​</w:t>
      </w:r>
      <w:r>
        <w:rPr>
          <w:u w:val="single" w:color="000000"/>
        </w:rPr>
        <w:t xml:space="preserve">Mississippi Based Companies </w:t>
      </w:r>
      <w:r>
        <w:rPr>
          <w:rFonts w:ascii="Calibri" w:eastAsia="Calibri" w:hAnsi="Calibri" w:cs="Calibri"/>
          <w:u w:val="single" w:color="000000"/>
        </w:rPr>
        <w:t>​</w:t>
      </w:r>
      <w:r>
        <w:rPr>
          <w:i/>
          <w:u w:val="single" w:color="000000"/>
        </w:rPr>
        <w:t>(K-12 Experience)</w:t>
      </w:r>
      <w:r>
        <w:t xml:space="preserve"> </w:t>
      </w:r>
    </w:p>
    <w:p w14:paraId="422E5AC1" w14:textId="35002EF6" w:rsidR="006D4FCC" w:rsidRDefault="00E42C66">
      <w:pPr>
        <w:ind w:left="-5"/>
      </w:pPr>
      <w:r>
        <w:t xml:space="preserve">The District is interested in providers that understand the technology, administrative, and instructional challenges facing today’s educators, children and administrators.  The education environment is vastly changing with challenges that make technology decisions more important </w:t>
      </w:r>
      <w:r>
        <w:lastRenderedPageBreak/>
        <w:t xml:space="preserve">as they reach the District constituencies. The respondent must show that their solutions are sustainable within the framework of the District’s resources to implement and maintain ongoing operations and that future support is local and Mississippi based.  </w:t>
      </w:r>
    </w:p>
    <w:p w14:paraId="63165AEC" w14:textId="6BAAFB7B" w:rsidR="00AB387C" w:rsidRDefault="00AB387C">
      <w:pPr>
        <w:ind w:left="-5"/>
      </w:pPr>
    </w:p>
    <w:p w14:paraId="2CB21A48" w14:textId="77777777" w:rsidR="00AB387C" w:rsidRPr="00AB387C" w:rsidRDefault="00AB387C" w:rsidP="00AB387C">
      <w:pPr>
        <w:ind w:left="-5"/>
        <w:jc w:val="center"/>
        <w:rPr>
          <w:b/>
          <w:bCs/>
          <w:u w:val="single"/>
        </w:rPr>
      </w:pPr>
      <w:r w:rsidRPr="00AB387C">
        <w:rPr>
          <w:b/>
          <w:bCs/>
          <w:u w:val="single"/>
        </w:rPr>
        <w:t>BIDDER DISQUALIFICATIONS</w:t>
      </w:r>
    </w:p>
    <w:p w14:paraId="47A70F2D" w14:textId="77777777" w:rsidR="00AB387C" w:rsidRDefault="00AB387C" w:rsidP="00AB387C">
      <w:pPr>
        <w:ind w:left="-5"/>
      </w:pPr>
    </w:p>
    <w:p w14:paraId="39B7A160" w14:textId="0432DDA7" w:rsidR="00AB387C" w:rsidRDefault="00AB387C" w:rsidP="00AB387C">
      <w:pPr>
        <w:ind w:left="-5"/>
      </w:pPr>
      <w:r>
        <w:t>The Yazoo City School District reserves the right to award the bid to a bidder other than the lowest bidder when, in the judgment of the district administration, it is in the best interest of the district do so and such an award meets E-‐Rate rules and regulations. A Bidder may be disqualified for reasons such as:</w:t>
      </w:r>
    </w:p>
    <w:p w14:paraId="2E6E0D7C" w14:textId="77777777" w:rsidR="00AB387C" w:rsidRDefault="00AB387C" w:rsidP="00AB387C">
      <w:pPr>
        <w:ind w:left="-5"/>
      </w:pPr>
    </w:p>
    <w:p w14:paraId="075C75B5" w14:textId="345D8164" w:rsidR="006D4FCC" w:rsidRDefault="00AB387C" w:rsidP="00AB387C">
      <w:pPr>
        <w:pStyle w:val="ListParagraph"/>
        <w:numPr>
          <w:ilvl w:val="0"/>
          <w:numId w:val="16"/>
        </w:numPr>
        <w:spacing w:after="30" w:line="259" w:lineRule="auto"/>
      </w:pPr>
      <w:r>
        <w:t>Bidder’s failure to sign Bidder’s Proposal Form or to otherwise properly complete the Proposal Form and/or Attachments.</w:t>
      </w:r>
    </w:p>
    <w:p w14:paraId="0239980C" w14:textId="3F9E5A4A" w:rsidR="00AB387C" w:rsidRDefault="00AB387C" w:rsidP="00AB387C">
      <w:pPr>
        <w:pStyle w:val="ListParagraph"/>
        <w:numPr>
          <w:ilvl w:val="0"/>
          <w:numId w:val="16"/>
        </w:numPr>
        <w:spacing w:after="30" w:line="259" w:lineRule="auto"/>
      </w:pPr>
      <w:r>
        <w:t>Bidder’s failure to attend and complete the mandatory Pre‐bid Conference meeting.</w:t>
      </w:r>
    </w:p>
    <w:p w14:paraId="38FA9250" w14:textId="53F23533" w:rsidR="00A02D30" w:rsidRDefault="00A02D30" w:rsidP="00AB387C">
      <w:pPr>
        <w:pStyle w:val="ListParagraph"/>
        <w:numPr>
          <w:ilvl w:val="0"/>
          <w:numId w:val="16"/>
        </w:numPr>
        <w:spacing w:after="30" w:line="259" w:lineRule="auto"/>
      </w:pPr>
      <w:r w:rsidRPr="00A02D30">
        <w:t>Bidder having defaulted on a previous contract.</w:t>
      </w:r>
    </w:p>
    <w:p w14:paraId="0DEFD94C" w14:textId="1C80A70F" w:rsidR="00A02D30" w:rsidRDefault="00A02D30" w:rsidP="00A02D30">
      <w:pPr>
        <w:pStyle w:val="ListParagraph"/>
        <w:numPr>
          <w:ilvl w:val="0"/>
          <w:numId w:val="16"/>
        </w:numPr>
        <w:spacing w:after="30" w:line="259" w:lineRule="auto"/>
      </w:pPr>
      <w:r>
        <w:t>Bidder having performed unsatisfactorily on a previous contract, including but not limited to the Bidder’s failure to fulfill the warranty obligations of a previous contract with the Yazoo City School District.</w:t>
      </w:r>
    </w:p>
    <w:p w14:paraId="04AEF421" w14:textId="339D3895" w:rsidR="00A02D30" w:rsidRDefault="00A02D30" w:rsidP="00A02D30">
      <w:pPr>
        <w:pStyle w:val="ListParagraph"/>
        <w:numPr>
          <w:ilvl w:val="0"/>
          <w:numId w:val="16"/>
        </w:numPr>
        <w:spacing w:after="30" w:line="259" w:lineRule="auto"/>
      </w:pPr>
      <w:r>
        <w:t>Bidder’s failure to include documentation for required certifications and authorizations.</w:t>
      </w:r>
    </w:p>
    <w:p w14:paraId="011C6132" w14:textId="77777777" w:rsidR="006D4FCC" w:rsidRDefault="00E42C66">
      <w:pPr>
        <w:spacing w:after="0" w:line="259" w:lineRule="auto"/>
        <w:ind w:left="0" w:firstLine="0"/>
      </w:pPr>
      <w:r>
        <w:rPr>
          <w:b/>
          <w:sz w:val="28"/>
        </w:rPr>
        <w:t xml:space="preserve"> </w:t>
      </w:r>
    </w:p>
    <w:p w14:paraId="38C976BC" w14:textId="77777777" w:rsidR="006D4FCC" w:rsidRDefault="00E42C66">
      <w:pPr>
        <w:pStyle w:val="Heading2"/>
        <w:spacing w:after="0" w:line="259" w:lineRule="auto"/>
        <w:ind w:left="-5"/>
      </w:pPr>
      <w:r>
        <w:rPr>
          <w:sz w:val="28"/>
        </w:rPr>
        <w:t xml:space="preserve">ADDITIONAL TERMS AND CONDITIONS </w:t>
      </w:r>
    </w:p>
    <w:p w14:paraId="23DCCD49" w14:textId="77777777" w:rsidR="006D4FCC" w:rsidRDefault="00E42C66">
      <w:pPr>
        <w:spacing w:after="0" w:line="259" w:lineRule="auto"/>
        <w:ind w:left="0" w:firstLine="0"/>
      </w:pPr>
      <w:r>
        <w:t xml:space="preserve"> </w:t>
      </w:r>
    </w:p>
    <w:p w14:paraId="68BC374B" w14:textId="77777777" w:rsidR="006D4FCC" w:rsidRDefault="00E42C66">
      <w:pPr>
        <w:numPr>
          <w:ilvl w:val="0"/>
          <w:numId w:val="5"/>
        </w:numPr>
        <w:ind w:hanging="293"/>
      </w:pPr>
      <w:r>
        <w:t xml:space="preserve">CONTRACT TERM </w:t>
      </w:r>
    </w:p>
    <w:p w14:paraId="17A226EB" w14:textId="294123E6" w:rsidR="006D4FCC" w:rsidRDefault="00E42C66">
      <w:pPr>
        <w:spacing w:after="3" w:line="262" w:lineRule="auto"/>
        <w:ind w:left="-5"/>
      </w:pPr>
      <w:r>
        <w:t xml:space="preserve">The term of the contract term will begin when school board approves and a written contract is signed by both the District and the vendor/bidder selected.  The term of the contract award will begin </w:t>
      </w:r>
      <w:r w:rsidR="00B86453">
        <w:t>March 21</w:t>
      </w:r>
      <w:r w:rsidR="00CA56DF">
        <w:t xml:space="preserve">, </w:t>
      </w:r>
      <w:r w:rsidR="003D1975">
        <w:t>2023</w:t>
      </w:r>
      <w:r w:rsidR="00CA56DF">
        <w:t>.</w:t>
      </w:r>
      <w:r>
        <w:t xml:space="preserve">  </w:t>
      </w:r>
      <w:r>
        <w:rPr>
          <w:rFonts w:ascii="Calibri" w:eastAsia="Calibri" w:hAnsi="Calibri" w:cs="Calibri"/>
          <w:u w:val="single" w:color="000000"/>
        </w:rPr>
        <w:t>​</w:t>
      </w:r>
      <w:r>
        <w:rPr>
          <w:u w:val="single" w:color="000000"/>
        </w:rPr>
        <w:t>Initiation of the contract is dependent on E-Rate funding, in the event E-Rate</w:t>
      </w:r>
      <w:r>
        <w:t xml:space="preserve"> </w:t>
      </w:r>
      <w:r>
        <w:rPr>
          <w:u w:val="single" w:color="000000"/>
        </w:rPr>
        <w:t>does not fund the project then the contract will be null and void.  In addition, a Funding</w:t>
      </w:r>
      <w:r>
        <w:t xml:space="preserve"> </w:t>
      </w:r>
      <w:r>
        <w:rPr>
          <w:u w:val="single" w:color="000000"/>
        </w:rPr>
        <w:t>Commitment Decision Letter (FCDL) does not guarantee the District will proceed with this</w:t>
      </w:r>
      <w:r>
        <w:t xml:space="preserve"> </w:t>
      </w:r>
      <w:r>
        <w:rPr>
          <w:u w:val="single" w:color="000000"/>
        </w:rPr>
        <w:t>project and may only be able to proceed with portions of the project on a per school campus</w:t>
      </w:r>
      <w:r>
        <w:t xml:space="preserve"> </w:t>
      </w:r>
      <w:r>
        <w:rPr>
          <w:u w:val="single" w:color="000000"/>
        </w:rPr>
        <w:t>basis.</w:t>
      </w:r>
      <w:r>
        <w:t xml:space="preserve"> </w:t>
      </w:r>
    </w:p>
    <w:p w14:paraId="42BBC3B6" w14:textId="77777777" w:rsidR="006D4FCC" w:rsidRDefault="00E42C66">
      <w:pPr>
        <w:spacing w:after="0" w:line="259" w:lineRule="auto"/>
        <w:ind w:left="0" w:firstLine="0"/>
      </w:pPr>
      <w:r>
        <w:t xml:space="preserve"> </w:t>
      </w:r>
    </w:p>
    <w:p w14:paraId="384FFBC1" w14:textId="77777777" w:rsidR="006D4FCC" w:rsidRDefault="00E42C66">
      <w:pPr>
        <w:numPr>
          <w:ilvl w:val="0"/>
          <w:numId w:val="5"/>
        </w:numPr>
        <w:ind w:hanging="293"/>
      </w:pPr>
      <w:r>
        <w:t xml:space="preserve">CONTRACT/PURCHASE ORDER TERMINATION </w:t>
      </w:r>
    </w:p>
    <w:p w14:paraId="6F79DE65" w14:textId="77777777" w:rsidR="006D4FCC" w:rsidRDefault="00E42C66">
      <w:pPr>
        <w:ind w:left="-5"/>
      </w:pPr>
      <w:r>
        <w:t xml:space="preserve">The District shall reserve the right to terminate any contract/purchase order entered into as a result of the REQUEST FOR PROPOSAL at any time by giving thirty (30) days written notice of its intent to cancel.  In the event the Proposer fails to carry out and comply with any of the conditions and agreements to be performed under the specifications, the District will notify the Proposer, in writing, of such failure or default. In the event the necessary corrective action has not been completed within a 10-day period, the Proposer must submit, in writing, why such corrective action has not been performed.  The District reserves the right to determine whether or </w:t>
      </w:r>
      <w:r>
        <w:lastRenderedPageBreak/>
        <w:t xml:space="preserve">not such non-compliance may be construed as a failure of performance of the contract/purchase order. </w:t>
      </w:r>
    </w:p>
    <w:p w14:paraId="3A3BDFD2" w14:textId="77777777" w:rsidR="00394732" w:rsidRDefault="00394732">
      <w:pPr>
        <w:spacing w:after="0" w:line="259" w:lineRule="auto"/>
        <w:ind w:left="0" w:firstLine="0"/>
      </w:pPr>
    </w:p>
    <w:p w14:paraId="5A8CB536" w14:textId="77777777" w:rsidR="00394732" w:rsidRDefault="00394732">
      <w:pPr>
        <w:spacing w:after="0" w:line="259" w:lineRule="auto"/>
        <w:ind w:left="0" w:firstLine="0"/>
      </w:pPr>
    </w:p>
    <w:p w14:paraId="16D9934B" w14:textId="77777777" w:rsidR="00394732" w:rsidRDefault="00394732">
      <w:pPr>
        <w:spacing w:after="0" w:line="259" w:lineRule="auto"/>
        <w:ind w:left="0" w:firstLine="0"/>
      </w:pPr>
    </w:p>
    <w:p w14:paraId="42098C88" w14:textId="77777777" w:rsidR="00394732" w:rsidRDefault="00394732">
      <w:pPr>
        <w:spacing w:after="0" w:line="259" w:lineRule="auto"/>
        <w:ind w:left="0" w:firstLine="0"/>
      </w:pPr>
    </w:p>
    <w:p w14:paraId="3155CD3E" w14:textId="33F46669" w:rsidR="006D4FCC" w:rsidRDefault="00E42C66">
      <w:pPr>
        <w:spacing w:after="0" w:line="259" w:lineRule="auto"/>
        <w:ind w:left="0" w:firstLine="0"/>
      </w:pPr>
      <w:r>
        <w:t xml:space="preserve"> </w:t>
      </w:r>
    </w:p>
    <w:p w14:paraId="43AF8370" w14:textId="77777777" w:rsidR="006D4FCC" w:rsidRDefault="00E42C66">
      <w:pPr>
        <w:numPr>
          <w:ilvl w:val="0"/>
          <w:numId w:val="5"/>
        </w:numPr>
        <w:ind w:hanging="293"/>
      </w:pPr>
      <w:r>
        <w:t xml:space="preserve">LICENSING REQUIREMENTS </w:t>
      </w:r>
    </w:p>
    <w:p w14:paraId="3F523734" w14:textId="77777777" w:rsidR="006D4FCC" w:rsidRDefault="00E42C66">
      <w:pPr>
        <w:ind w:left="-5"/>
      </w:pPr>
      <w:r>
        <w:t xml:space="preserve">The successful Proposer must keep himself informed of, and adhere to, all laws and ordinances governing any matter related to work performed under the resulting contract/purchase order. The successful Proposer will obtain all necessary licenses and permits, and will be aware of all labor conditions and agreements relating to the work specified in this document and shall make all provisions necessary to avoid any disputes which might arise from those conditions and agreements and shall be responsible for any delays, damages or extra costs caused by disputes. </w:t>
      </w:r>
    </w:p>
    <w:p w14:paraId="501CA5B9" w14:textId="77777777" w:rsidR="006D4FCC" w:rsidRDefault="00E42C66">
      <w:pPr>
        <w:spacing w:after="0" w:line="259" w:lineRule="auto"/>
        <w:ind w:left="0" w:firstLine="0"/>
      </w:pPr>
      <w:r>
        <w:t xml:space="preserve"> </w:t>
      </w:r>
    </w:p>
    <w:p w14:paraId="760E9042" w14:textId="77777777" w:rsidR="006D4FCC" w:rsidRDefault="00E42C66">
      <w:pPr>
        <w:numPr>
          <w:ilvl w:val="0"/>
          <w:numId w:val="5"/>
        </w:numPr>
        <w:ind w:hanging="293"/>
      </w:pPr>
      <w:r>
        <w:t xml:space="preserve">SAFETY REQUIREMENTS </w:t>
      </w:r>
    </w:p>
    <w:p w14:paraId="27C11CF4" w14:textId="77777777" w:rsidR="006D4FCC" w:rsidRDefault="00E42C66">
      <w:pPr>
        <w:ind w:left="-5"/>
      </w:pPr>
      <w:r>
        <w:t xml:space="preserve">It shall be the Proposer’s responsibility to provide for the safety of workers and public in compliance with the requirements of insurance and public health and safety. The District requires all workers on-site to have a company badge. A list of workers with current photograph must be provided to the school district’s Technology Department throughout the life cycle of the project(s) that require installation or services </w:t>
      </w:r>
    </w:p>
    <w:p w14:paraId="3680828D" w14:textId="77777777" w:rsidR="006D4FCC" w:rsidRDefault="00E42C66">
      <w:pPr>
        <w:spacing w:after="0" w:line="259" w:lineRule="auto"/>
        <w:ind w:left="0" w:firstLine="0"/>
      </w:pPr>
      <w:r>
        <w:t xml:space="preserve"> </w:t>
      </w:r>
    </w:p>
    <w:p w14:paraId="7B1D20C1" w14:textId="77777777" w:rsidR="006D4FCC" w:rsidRDefault="00E42C66">
      <w:pPr>
        <w:numPr>
          <w:ilvl w:val="0"/>
          <w:numId w:val="5"/>
        </w:numPr>
        <w:ind w:hanging="293"/>
      </w:pPr>
      <w:r>
        <w:t xml:space="preserve">INDEMNIFICATION </w:t>
      </w:r>
    </w:p>
    <w:p w14:paraId="277E7B89" w14:textId="77777777" w:rsidR="006D4FCC" w:rsidRDefault="00E42C66">
      <w:pPr>
        <w:ind w:left="-5"/>
      </w:pPr>
      <w:r>
        <w:t xml:space="preserve">The Proposer shall be responsible for all damage persons or property that occurs as a result of his fault or negligence, or that of any of his employees, agents, or subcontractors. Proposer shall save and hold harmless the District and its School Board against any and all loss, cost, damage, claims, expense or liability in connection with the performance of the contract/purchase order. Any equipment or facilities damaged by the Proposer’s operation shall be repaired and /or restored to their original condition, including cleaning and painting, at the Proposer’s expense. The successful Proposer will assume the liability for all losses, damages (including loss of use), expenses, demands and claims in connection with or arising out of any injury or alleged injury to persons (including death), or damages or alleged damage to property, sustained or alleged to have been sustained in connection with or to have arisen out of the performance of the work by the Proposer, and his agents, and employees, including losses, expenses, or damages sustained by the District.  The successful Proposer will undertake and agree to indemnify and hold harmless the District and its board, individually or collectively, and the officers, agents, and employees of the District and its Board, from any and all such losses, expenses, damages (including loss of use), and to pay all damages, judgments, costs and expenses, including attorney’s fees in connection with said demands and claims resulting thereof.  Any claims against the District must be filed with the State of Mississippi in the county of the District. </w:t>
      </w:r>
    </w:p>
    <w:p w14:paraId="3A55EE24" w14:textId="77777777" w:rsidR="006D4FCC" w:rsidRDefault="00E42C66">
      <w:pPr>
        <w:spacing w:after="0" w:line="259" w:lineRule="auto"/>
        <w:ind w:left="0" w:firstLine="0"/>
      </w:pPr>
      <w:r>
        <w:lastRenderedPageBreak/>
        <w:t xml:space="preserve"> </w:t>
      </w:r>
    </w:p>
    <w:p w14:paraId="0D9DBDD6" w14:textId="77777777" w:rsidR="006D4FCC" w:rsidRDefault="00E42C66">
      <w:pPr>
        <w:spacing w:after="0" w:line="246" w:lineRule="auto"/>
        <w:ind w:left="0" w:firstLine="0"/>
        <w:jc w:val="both"/>
      </w:pPr>
      <w:r>
        <w:t xml:space="preserve">The Proposer shall abide by the Federal Occupational Safety and Health Administration (OSHA) regulations that apply to work performed under this Request.  The Proposer shall defend, indemnify, and hold the District free and harmless against any and all claims, loss, liability and expense resulting from any alleged violation(s) of said regulation (s) including but not limited to, fines or penalties, judgments, court costs, and attorney’s fees. </w:t>
      </w:r>
    </w:p>
    <w:p w14:paraId="77887DA6" w14:textId="036114B4" w:rsidR="006D4FCC" w:rsidRDefault="00E42C66">
      <w:pPr>
        <w:spacing w:after="0" w:line="259" w:lineRule="auto"/>
        <w:ind w:left="0" w:firstLine="0"/>
      </w:pPr>
      <w:r>
        <w:t xml:space="preserve"> </w:t>
      </w:r>
    </w:p>
    <w:p w14:paraId="3E63E1F5" w14:textId="77777777" w:rsidR="00394732" w:rsidRDefault="00394732">
      <w:pPr>
        <w:spacing w:after="0" w:line="259" w:lineRule="auto"/>
        <w:ind w:left="0" w:firstLine="0"/>
      </w:pPr>
    </w:p>
    <w:p w14:paraId="6183AC76" w14:textId="49DA54C8" w:rsidR="006D4FCC" w:rsidRDefault="006D4FCC">
      <w:pPr>
        <w:spacing w:after="0" w:line="259" w:lineRule="auto"/>
        <w:ind w:left="0" w:firstLine="0"/>
      </w:pPr>
    </w:p>
    <w:p w14:paraId="137C2095" w14:textId="77777777" w:rsidR="006D4FCC" w:rsidRDefault="00E42C66">
      <w:pPr>
        <w:numPr>
          <w:ilvl w:val="0"/>
          <w:numId w:val="5"/>
        </w:numPr>
        <w:ind w:hanging="293"/>
      </w:pPr>
      <w:r>
        <w:t xml:space="preserve">NEGOTIATIONS </w:t>
      </w:r>
    </w:p>
    <w:p w14:paraId="1BFAB552" w14:textId="77777777" w:rsidR="006D4FCC" w:rsidRDefault="00E42C66">
      <w:pPr>
        <w:ind w:left="-5"/>
      </w:pPr>
      <w:r>
        <w:t xml:space="preserve">The District reserves the right to have any additional terms and conditions incorporated into the agreement provided an authorized modification to the contract/purchase order is mutually agreed upon and duly executed by both parties. </w:t>
      </w:r>
    </w:p>
    <w:p w14:paraId="7C0ABF4F" w14:textId="77777777" w:rsidR="006D4FCC" w:rsidRDefault="00E42C66">
      <w:pPr>
        <w:spacing w:after="0" w:line="259" w:lineRule="auto"/>
        <w:ind w:left="0" w:firstLine="0"/>
      </w:pPr>
      <w:r>
        <w:t xml:space="preserve"> </w:t>
      </w:r>
    </w:p>
    <w:p w14:paraId="435A4691" w14:textId="77777777" w:rsidR="006D4FCC" w:rsidRDefault="00E42C66">
      <w:pPr>
        <w:numPr>
          <w:ilvl w:val="0"/>
          <w:numId w:val="5"/>
        </w:numPr>
        <w:ind w:hanging="293"/>
      </w:pPr>
      <w:r>
        <w:t xml:space="preserve">ORDER OF PRECEDENCE </w:t>
      </w:r>
    </w:p>
    <w:p w14:paraId="7951EEBB" w14:textId="79F13E74" w:rsidR="006D4FCC" w:rsidRDefault="00E42C66">
      <w:pPr>
        <w:ind w:left="-5"/>
      </w:pPr>
      <w:r>
        <w:t xml:space="preserve">In the event of an inconsistency between the terms and conditions of the resulting contract/purchase order, the inconsistency shall be resolved by giving precedence in the following order: (1) The REQUEST FOR PROPOSAL, including the Scope of Work and Statement of Qualifications, and (2) Proposer Response. </w:t>
      </w:r>
    </w:p>
    <w:p w14:paraId="574075C4" w14:textId="77777777" w:rsidR="006D4FCC" w:rsidRDefault="00E42C66">
      <w:pPr>
        <w:spacing w:after="0" w:line="259" w:lineRule="auto"/>
        <w:ind w:left="0" w:firstLine="0"/>
      </w:pPr>
      <w:r>
        <w:t xml:space="preserve"> </w:t>
      </w:r>
    </w:p>
    <w:p w14:paraId="5EF2C787" w14:textId="77777777" w:rsidR="006D4FCC" w:rsidRDefault="00E42C66">
      <w:pPr>
        <w:numPr>
          <w:ilvl w:val="0"/>
          <w:numId w:val="5"/>
        </w:numPr>
        <w:ind w:hanging="293"/>
      </w:pPr>
      <w:r>
        <w:t xml:space="preserve">PROJECT START DATE </w:t>
      </w:r>
    </w:p>
    <w:p w14:paraId="22DD7264" w14:textId="60EC7B10" w:rsidR="006D4FCC" w:rsidRDefault="00E42C66">
      <w:pPr>
        <w:spacing w:after="34"/>
        <w:ind w:left="-5"/>
      </w:pPr>
      <w:r>
        <w:t xml:space="preserve">The </w:t>
      </w:r>
      <w:r w:rsidR="006B3E8A">
        <w:t>district</w:t>
      </w:r>
      <w:r>
        <w:t xml:space="preserve"> reserves the right to start the project on or after July 1, 20</w:t>
      </w:r>
      <w:r w:rsidR="00815EA4">
        <w:t>23</w:t>
      </w:r>
      <w:r>
        <w:t xml:space="preserve">, even if the project has not yet received funding.  All pricing proposed will be considered valid.  </w:t>
      </w:r>
    </w:p>
    <w:p w14:paraId="247A32D5" w14:textId="77777777" w:rsidR="006D4FCC" w:rsidRDefault="00E42C66">
      <w:pPr>
        <w:spacing w:after="0" w:line="259" w:lineRule="auto"/>
        <w:ind w:left="0" w:firstLine="0"/>
      </w:pPr>
      <w:r>
        <w:rPr>
          <w:b/>
          <w:sz w:val="28"/>
        </w:rPr>
        <w:t xml:space="preserve"> </w:t>
      </w:r>
    </w:p>
    <w:p w14:paraId="7EFCDA4F" w14:textId="77777777" w:rsidR="006D4FCC" w:rsidRDefault="00E42C66">
      <w:pPr>
        <w:pStyle w:val="Heading2"/>
        <w:spacing w:after="0" w:line="259" w:lineRule="auto"/>
        <w:ind w:left="-5"/>
      </w:pPr>
      <w:r>
        <w:rPr>
          <w:sz w:val="28"/>
        </w:rPr>
        <w:t xml:space="preserve">EXHIBIT E-1 (PROPOSER’S CONTRACT DOCUMENTS) </w:t>
      </w:r>
    </w:p>
    <w:p w14:paraId="45500D19" w14:textId="77777777" w:rsidR="006D4FCC" w:rsidRDefault="00E42C66">
      <w:pPr>
        <w:spacing w:after="34"/>
        <w:ind w:left="-5"/>
      </w:pPr>
      <w:r>
        <w:t xml:space="preserve">Proposer shall provide a contract for services to be offered.  Proposer shall also provide a Service Level Agreement (SLA) to include resolution procedures, escalation process, and Proposer’s response structure (tiered or other).  </w:t>
      </w:r>
    </w:p>
    <w:p w14:paraId="2B13506D" w14:textId="77777777" w:rsidR="006D4FCC" w:rsidRDefault="00E42C66">
      <w:pPr>
        <w:spacing w:after="0" w:line="259" w:lineRule="auto"/>
        <w:ind w:left="0" w:firstLine="0"/>
      </w:pPr>
      <w:r>
        <w:rPr>
          <w:b/>
          <w:sz w:val="28"/>
        </w:rPr>
        <w:t xml:space="preserve"> </w:t>
      </w:r>
    </w:p>
    <w:p w14:paraId="1F011EFF" w14:textId="77777777" w:rsidR="006D4FCC" w:rsidRDefault="00E42C66">
      <w:pPr>
        <w:spacing w:after="0" w:line="259" w:lineRule="auto"/>
        <w:ind w:left="0" w:firstLine="0"/>
      </w:pPr>
      <w:r>
        <w:rPr>
          <w:b/>
          <w:sz w:val="28"/>
        </w:rPr>
        <w:t xml:space="preserve"> </w:t>
      </w:r>
    </w:p>
    <w:p w14:paraId="090ED55C" w14:textId="77777777" w:rsidR="006D4FCC" w:rsidRDefault="00E42C66">
      <w:pPr>
        <w:spacing w:after="0" w:line="259" w:lineRule="auto"/>
        <w:ind w:left="0" w:firstLine="0"/>
      </w:pPr>
      <w:r>
        <w:rPr>
          <w:b/>
          <w:sz w:val="28"/>
        </w:rPr>
        <w:t xml:space="preserve"> </w:t>
      </w:r>
    </w:p>
    <w:p w14:paraId="191BF128" w14:textId="77777777" w:rsidR="00980E99" w:rsidRDefault="00980E99">
      <w:pPr>
        <w:spacing w:after="0" w:line="259" w:lineRule="auto"/>
        <w:ind w:left="0" w:firstLine="0"/>
        <w:rPr>
          <w:b/>
          <w:sz w:val="28"/>
        </w:rPr>
      </w:pPr>
    </w:p>
    <w:p w14:paraId="5FFF50FD" w14:textId="77777777" w:rsidR="00980E99" w:rsidRDefault="00980E99">
      <w:pPr>
        <w:spacing w:after="0" w:line="259" w:lineRule="auto"/>
        <w:ind w:left="0" w:firstLine="0"/>
        <w:rPr>
          <w:b/>
          <w:sz w:val="28"/>
        </w:rPr>
      </w:pPr>
    </w:p>
    <w:p w14:paraId="60D2E25C" w14:textId="77777777" w:rsidR="00980E99" w:rsidRDefault="00980E99">
      <w:pPr>
        <w:spacing w:after="0" w:line="259" w:lineRule="auto"/>
        <w:ind w:left="0" w:firstLine="0"/>
        <w:rPr>
          <w:b/>
          <w:sz w:val="28"/>
        </w:rPr>
      </w:pPr>
    </w:p>
    <w:p w14:paraId="7A1A75E3" w14:textId="77777777" w:rsidR="00980E99" w:rsidRDefault="00980E99">
      <w:pPr>
        <w:spacing w:after="0" w:line="259" w:lineRule="auto"/>
        <w:ind w:left="0" w:firstLine="0"/>
        <w:rPr>
          <w:b/>
          <w:sz w:val="28"/>
        </w:rPr>
      </w:pPr>
    </w:p>
    <w:p w14:paraId="64297B66" w14:textId="77777777" w:rsidR="00980E99" w:rsidRDefault="00980E99">
      <w:pPr>
        <w:spacing w:after="0" w:line="259" w:lineRule="auto"/>
        <w:ind w:left="0" w:firstLine="0"/>
        <w:rPr>
          <w:b/>
          <w:sz w:val="28"/>
        </w:rPr>
      </w:pPr>
    </w:p>
    <w:p w14:paraId="266FF4AA" w14:textId="77777777" w:rsidR="00980E99" w:rsidRDefault="00980E99">
      <w:pPr>
        <w:spacing w:after="0" w:line="259" w:lineRule="auto"/>
        <w:ind w:left="0" w:firstLine="0"/>
        <w:rPr>
          <w:b/>
          <w:sz w:val="28"/>
        </w:rPr>
      </w:pPr>
    </w:p>
    <w:p w14:paraId="3009D3DB" w14:textId="77777777" w:rsidR="006D4FCC" w:rsidRDefault="00E42C66">
      <w:pPr>
        <w:spacing w:after="0" w:line="259" w:lineRule="auto"/>
        <w:ind w:left="0" w:firstLine="0"/>
      </w:pPr>
      <w:r>
        <w:rPr>
          <w:b/>
          <w:sz w:val="28"/>
        </w:rPr>
        <w:t xml:space="preserve"> </w:t>
      </w:r>
    </w:p>
    <w:p w14:paraId="041157F2" w14:textId="77777777" w:rsidR="006D4FCC" w:rsidRDefault="00E42C66">
      <w:pPr>
        <w:spacing w:after="0" w:line="259" w:lineRule="auto"/>
        <w:ind w:left="0" w:firstLine="0"/>
      </w:pPr>
      <w:r>
        <w:rPr>
          <w:b/>
          <w:sz w:val="28"/>
        </w:rPr>
        <w:t xml:space="preserve"> </w:t>
      </w:r>
    </w:p>
    <w:p w14:paraId="28679B28" w14:textId="77777777" w:rsidR="006D4FCC" w:rsidRDefault="00E42C66">
      <w:pPr>
        <w:spacing w:after="0" w:line="259" w:lineRule="auto"/>
        <w:ind w:left="0" w:firstLine="0"/>
      </w:pPr>
      <w:r>
        <w:rPr>
          <w:b/>
          <w:sz w:val="28"/>
        </w:rPr>
        <w:lastRenderedPageBreak/>
        <w:t xml:space="preserve"> </w:t>
      </w:r>
    </w:p>
    <w:p w14:paraId="29B828DF" w14:textId="77777777" w:rsidR="006D4FCC" w:rsidRDefault="00E42C66">
      <w:pPr>
        <w:spacing w:after="0" w:line="259" w:lineRule="auto"/>
        <w:ind w:left="0" w:firstLine="0"/>
      </w:pPr>
      <w:r>
        <w:rPr>
          <w:b/>
          <w:sz w:val="28"/>
        </w:rPr>
        <w:t xml:space="preserve"> </w:t>
      </w:r>
    </w:p>
    <w:p w14:paraId="798DDB95" w14:textId="77777777" w:rsidR="00394732" w:rsidRDefault="00394732">
      <w:pPr>
        <w:pStyle w:val="Heading2"/>
        <w:spacing w:after="0" w:line="259" w:lineRule="auto"/>
        <w:ind w:left="-5"/>
        <w:rPr>
          <w:sz w:val="28"/>
        </w:rPr>
      </w:pPr>
    </w:p>
    <w:p w14:paraId="2ECB7C83" w14:textId="00F60797" w:rsidR="006D4FCC" w:rsidRDefault="00E42C66">
      <w:pPr>
        <w:pStyle w:val="Heading2"/>
        <w:spacing w:after="0" w:line="259" w:lineRule="auto"/>
        <w:ind w:left="-5"/>
      </w:pPr>
      <w:r>
        <w:rPr>
          <w:sz w:val="28"/>
        </w:rPr>
        <w:t>EXHIBIT E-2 (REFERENCES)</w:t>
      </w:r>
      <w:r>
        <w:t xml:space="preserve"> </w:t>
      </w:r>
    </w:p>
    <w:tbl>
      <w:tblPr>
        <w:tblStyle w:val="TableGrid"/>
        <w:tblW w:w="9345" w:type="dxa"/>
        <w:tblInd w:w="-113" w:type="dxa"/>
        <w:tblCellMar>
          <w:top w:w="19" w:type="dxa"/>
          <w:left w:w="128" w:type="dxa"/>
          <w:right w:w="23" w:type="dxa"/>
        </w:tblCellMar>
        <w:tblLook w:val="04A0" w:firstRow="1" w:lastRow="0" w:firstColumn="1" w:lastColumn="0" w:noHBand="0" w:noVBand="1"/>
      </w:tblPr>
      <w:tblGrid>
        <w:gridCol w:w="330"/>
        <w:gridCol w:w="5895"/>
        <w:gridCol w:w="3120"/>
      </w:tblGrid>
      <w:tr w:rsidR="006D4FCC" w14:paraId="24C6139D" w14:textId="77777777">
        <w:trPr>
          <w:trHeight w:val="300"/>
        </w:trPr>
        <w:tc>
          <w:tcPr>
            <w:tcW w:w="6225" w:type="dxa"/>
            <w:gridSpan w:val="2"/>
            <w:tcBorders>
              <w:top w:val="single" w:sz="6" w:space="0" w:color="000000"/>
              <w:left w:val="single" w:sz="6" w:space="0" w:color="000000"/>
              <w:bottom w:val="single" w:sz="6" w:space="0" w:color="000000"/>
              <w:right w:val="nil"/>
            </w:tcBorders>
          </w:tcPr>
          <w:p w14:paraId="4F747FA3" w14:textId="77777777" w:rsidR="006D4FCC" w:rsidRDefault="00E42C66">
            <w:pPr>
              <w:spacing w:after="0" w:line="259" w:lineRule="auto"/>
              <w:ind w:left="0" w:right="794" w:firstLine="0"/>
              <w:jc w:val="right"/>
            </w:pPr>
            <w:r>
              <w:rPr>
                <w:b/>
              </w:rPr>
              <w:t xml:space="preserve">Reference List </w:t>
            </w:r>
          </w:p>
        </w:tc>
        <w:tc>
          <w:tcPr>
            <w:tcW w:w="3120" w:type="dxa"/>
            <w:tcBorders>
              <w:top w:val="single" w:sz="6" w:space="0" w:color="000000"/>
              <w:left w:val="nil"/>
              <w:bottom w:val="single" w:sz="6" w:space="0" w:color="000000"/>
              <w:right w:val="single" w:sz="6" w:space="0" w:color="000000"/>
            </w:tcBorders>
          </w:tcPr>
          <w:p w14:paraId="43516615" w14:textId="77777777" w:rsidR="006D4FCC" w:rsidRDefault="006D4FCC">
            <w:pPr>
              <w:spacing w:after="160" w:line="259" w:lineRule="auto"/>
              <w:ind w:left="0" w:firstLine="0"/>
            </w:pPr>
          </w:p>
        </w:tc>
      </w:tr>
      <w:tr w:rsidR="006D4FCC" w14:paraId="1FF591ED" w14:textId="77777777">
        <w:trPr>
          <w:trHeight w:val="1230"/>
        </w:trPr>
        <w:tc>
          <w:tcPr>
            <w:tcW w:w="330" w:type="dxa"/>
            <w:vMerge w:val="restart"/>
            <w:tcBorders>
              <w:top w:val="single" w:sz="6" w:space="0" w:color="000000"/>
              <w:left w:val="single" w:sz="6" w:space="0" w:color="000000"/>
              <w:bottom w:val="single" w:sz="6" w:space="0" w:color="000000"/>
              <w:right w:val="single" w:sz="6" w:space="0" w:color="000000"/>
            </w:tcBorders>
          </w:tcPr>
          <w:p w14:paraId="5DEB3BA9" w14:textId="77777777" w:rsidR="006D4FCC" w:rsidRDefault="00E42C66">
            <w:pPr>
              <w:spacing w:after="0" w:line="259" w:lineRule="auto"/>
              <w:ind w:left="0" w:firstLine="0"/>
            </w:pPr>
            <w:r>
              <w:t xml:space="preserve">1 </w:t>
            </w:r>
          </w:p>
        </w:tc>
        <w:tc>
          <w:tcPr>
            <w:tcW w:w="5895" w:type="dxa"/>
            <w:tcBorders>
              <w:top w:val="single" w:sz="6" w:space="0" w:color="000000"/>
              <w:left w:val="single" w:sz="6" w:space="0" w:color="000000"/>
              <w:bottom w:val="single" w:sz="6" w:space="0" w:color="000000"/>
              <w:right w:val="single" w:sz="6" w:space="0" w:color="000000"/>
            </w:tcBorders>
          </w:tcPr>
          <w:p w14:paraId="245CA321" w14:textId="77777777" w:rsidR="006D4FCC" w:rsidRDefault="00E42C66">
            <w:pPr>
              <w:spacing w:after="0" w:line="259" w:lineRule="auto"/>
              <w:ind w:left="0" w:right="132" w:firstLine="0"/>
              <w:jc w:val="center"/>
            </w:pPr>
            <w:r>
              <w:t xml:space="preserve">Company </w:t>
            </w:r>
          </w:p>
        </w:tc>
        <w:tc>
          <w:tcPr>
            <w:tcW w:w="3120" w:type="dxa"/>
            <w:tcBorders>
              <w:top w:val="single" w:sz="6" w:space="0" w:color="000000"/>
              <w:left w:val="single" w:sz="6" w:space="0" w:color="000000"/>
              <w:bottom w:val="single" w:sz="6" w:space="0" w:color="000000"/>
              <w:right w:val="single" w:sz="6" w:space="0" w:color="000000"/>
            </w:tcBorders>
          </w:tcPr>
          <w:p w14:paraId="10EAEF93" w14:textId="77777777" w:rsidR="006D4FCC" w:rsidRDefault="00E42C66">
            <w:pPr>
              <w:spacing w:after="0" w:line="259" w:lineRule="auto"/>
              <w:ind w:left="0" w:right="120" w:firstLine="0"/>
              <w:jc w:val="center"/>
            </w:pPr>
            <w:r>
              <w:t xml:space="preserve">Contact Name </w:t>
            </w:r>
          </w:p>
        </w:tc>
      </w:tr>
      <w:tr w:rsidR="006D4FCC" w14:paraId="2E701851" w14:textId="77777777">
        <w:trPr>
          <w:trHeight w:val="555"/>
        </w:trPr>
        <w:tc>
          <w:tcPr>
            <w:tcW w:w="0" w:type="auto"/>
            <w:vMerge/>
            <w:tcBorders>
              <w:top w:val="nil"/>
              <w:left w:val="single" w:sz="6" w:space="0" w:color="000000"/>
              <w:bottom w:val="nil"/>
              <w:right w:val="single" w:sz="6" w:space="0" w:color="000000"/>
            </w:tcBorders>
          </w:tcPr>
          <w:p w14:paraId="2AEBFB6E" w14:textId="77777777" w:rsidR="006D4FCC" w:rsidRDefault="006D4FCC">
            <w:pPr>
              <w:spacing w:after="160" w:line="259" w:lineRule="auto"/>
              <w:ind w:left="0" w:firstLine="0"/>
            </w:pPr>
          </w:p>
        </w:tc>
        <w:tc>
          <w:tcPr>
            <w:tcW w:w="5895" w:type="dxa"/>
            <w:tcBorders>
              <w:top w:val="single" w:sz="6" w:space="0" w:color="000000"/>
              <w:left w:val="single" w:sz="6" w:space="0" w:color="000000"/>
              <w:bottom w:val="single" w:sz="6" w:space="0" w:color="000000"/>
              <w:right w:val="single" w:sz="6" w:space="0" w:color="000000"/>
            </w:tcBorders>
          </w:tcPr>
          <w:p w14:paraId="3A1965A1" w14:textId="77777777" w:rsidR="006D4FCC" w:rsidRDefault="00E42C66">
            <w:pPr>
              <w:spacing w:after="0" w:line="259" w:lineRule="auto"/>
              <w:ind w:left="0" w:right="129" w:firstLine="0"/>
              <w:jc w:val="center"/>
            </w:pPr>
            <w:r>
              <w:t xml:space="preserve">Phone Number </w:t>
            </w:r>
          </w:p>
        </w:tc>
        <w:tc>
          <w:tcPr>
            <w:tcW w:w="3120" w:type="dxa"/>
            <w:tcBorders>
              <w:top w:val="single" w:sz="6" w:space="0" w:color="000000"/>
              <w:left w:val="single" w:sz="6" w:space="0" w:color="000000"/>
              <w:bottom w:val="single" w:sz="6" w:space="0" w:color="000000"/>
              <w:right w:val="single" w:sz="6" w:space="0" w:color="000000"/>
            </w:tcBorders>
          </w:tcPr>
          <w:p w14:paraId="7B5CB3F1" w14:textId="77777777" w:rsidR="006D4FCC" w:rsidRDefault="00E42C66">
            <w:pPr>
              <w:spacing w:after="0" w:line="259" w:lineRule="auto"/>
              <w:ind w:left="0" w:right="114" w:firstLine="0"/>
              <w:jc w:val="center"/>
            </w:pPr>
            <w:r>
              <w:t xml:space="preserve">Fax Number </w:t>
            </w:r>
          </w:p>
        </w:tc>
      </w:tr>
      <w:tr w:rsidR="006D4FCC" w14:paraId="704CA036" w14:textId="77777777">
        <w:trPr>
          <w:trHeight w:val="510"/>
        </w:trPr>
        <w:tc>
          <w:tcPr>
            <w:tcW w:w="0" w:type="auto"/>
            <w:vMerge/>
            <w:tcBorders>
              <w:top w:val="nil"/>
              <w:left w:val="single" w:sz="6" w:space="0" w:color="000000"/>
              <w:bottom w:val="nil"/>
              <w:right w:val="single" w:sz="6" w:space="0" w:color="000000"/>
            </w:tcBorders>
          </w:tcPr>
          <w:p w14:paraId="1D61A755" w14:textId="77777777" w:rsidR="006D4FCC" w:rsidRDefault="006D4FCC">
            <w:pPr>
              <w:spacing w:after="160" w:line="259" w:lineRule="auto"/>
              <w:ind w:left="0" w:firstLine="0"/>
            </w:pPr>
          </w:p>
        </w:tc>
        <w:tc>
          <w:tcPr>
            <w:tcW w:w="5895" w:type="dxa"/>
            <w:tcBorders>
              <w:top w:val="single" w:sz="6" w:space="0" w:color="000000"/>
              <w:left w:val="single" w:sz="6" w:space="0" w:color="000000"/>
              <w:bottom w:val="single" w:sz="6" w:space="0" w:color="000000"/>
              <w:right w:val="single" w:sz="6" w:space="0" w:color="000000"/>
            </w:tcBorders>
          </w:tcPr>
          <w:p w14:paraId="465D1B6E" w14:textId="77777777" w:rsidR="006D4FCC" w:rsidRDefault="00E42C66">
            <w:pPr>
              <w:spacing w:after="0" w:line="259" w:lineRule="auto"/>
              <w:ind w:left="0" w:right="109" w:firstLine="0"/>
              <w:jc w:val="center"/>
            </w:pPr>
            <w:r>
              <w:t xml:space="preserve">E-Mail Address </w:t>
            </w:r>
          </w:p>
        </w:tc>
        <w:tc>
          <w:tcPr>
            <w:tcW w:w="3120" w:type="dxa"/>
            <w:tcBorders>
              <w:top w:val="single" w:sz="6" w:space="0" w:color="000000"/>
              <w:left w:val="single" w:sz="6" w:space="0" w:color="000000"/>
              <w:bottom w:val="single" w:sz="6" w:space="0" w:color="000000"/>
              <w:right w:val="single" w:sz="6" w:space="0" w:color="000000"/>
            </w:tcBorders>
          </w:tcPr>
          <w:p w14:paraId="7CF22399" w14:textId="77777777" w:rsidR="006D4FCC" w:rsidRDefault="00E42C66">
            <w:pPr>
              <w:spacing w:after="0" w:line="259" w:lineRule="auto"/>
              <w:ind w:left="0" w:right="110" w:firstLine="0"/>
              <w:jc w:val="center"/>
            </w:pPr>
            <w:r>
              <w:t xml:space="preserve">Physical Address </w:t>
            </w:r>
          </w:p>
        </w:tc>
      </w:tr>
      <w:tr w:rsidR="006D4FCC" w14:paraId="5B5F6E95" w14:textId="77777777">
        <w:trPr>
          <w:trHeight w:val="1020"/>
        </w:trPr>
        <w:tc>
          <w:tcPr>
            <w:tcW w:w="0" w:type="auto"/>
            <w:vMerge/>
            <w:tcBorders>
              <w:top w:val="nil"/>
              <w:left w:val="single" w:sz="6" w:space="0" w:color="000000"/>
              <w:bottom w:val="single" w:sz="6" w:space="0" w:color="000000"/>
              <w:right w:val="single" w:sz="6" w:space="0" w:color="000000"/>
            </w:tcBorders>
          </w:tcPr>
          <w:p w14:paraId="46AB2CBB" w14:textId="77777777" w:rsidR="006D4FCC" w:rsidRDefault="006D4FCC">
            <w:pPr>
              <w:spacing w:after="160" w:line="259" w:lineRule="auto"/>
              <w:ind w:left="0" w:firstLine="0"/>
            </w:pPr>
          </w:p>
        </w:tc>
        <w:tc>
          <w:tcPr>
            <w:tcW w:w="5895" w:type="dxa"/>
            <w:tcBorders>
              <w:top w:val="single" w:sz="6" w:space="0" w:color="000000"/>
              <w:left w:val="single" w:sz="6" w:space="0" w:color="000000"/>
              <w:bottom w:val="single" w:sz="6" w:space="0" w:color="000000"/>
              <w:right w:val="nil"/>
            </w:tcBorders>
          </w:tcPr>
          <w:p w14:paraId="2FDFD82D" w14:textId="77777777" w:rsidR="006D4FCC" w:rsidRDefault="00E42C66">
            <w:pPr>
              <w:spacing w:after="0" w:line="259" w:lineRule="auto"/>
              <w:ind w:left="0" w:right="647" w:firstLine="0"/>
              <w:jc w:val="right"/>
            </w:pPr>
            <w:r>
              <w:t xml:space="preserve">Scope of Work </w:t>
            </w:r>
          </w:p>
        </w:tc>
        <w:tc>
          <w:tcPr>
            <w:tcW w:w="3120" w:type="dxa"/>
            <w:tcBorders>
              <w:top w:val="single" w:sz="6" w:space="0" w:color="000000"/>
              <w:left w:val="nil"/>
              <w:bottom w:val="single" w:sz="6" w:space="0" w:color="000000"/>
              <w:right w:val="single" w:sz="6" w:space="0" w:color="000000"/>
            </w:tcBorders>
          </w:tcPr>
          <w:p w14:paraId="397512CF" w14:textId="77777777" w:rsidR="006D4FCC" w:rsidRDefault="006D4FCC">
            <w:pPr>
              <w:spacing w:after="160" w:line="259" w:lineRule="auto"/>
              <w:ind w:left="0" w:firstLine="0"/>
            </w:pPr>
          </w:p>
        </w:tc>
      </w:tr>
      <w:tr w:rsidR="006D4FCC" w14:paraId="1D3D371E" w14:textId="77777777">
        <w:trPr>
          <w:trHeight w:val="1050"/>
        </w:trPr>
        <w:tc>
          <w:tcPr>
            <w:tcW w:w="330" w:type="dxa"/>
            <w:vMerge w:val="restart"/>
            <w:tcBorders>
              <w:top w:val="single" w:sz="6" w:space="0" w:color="000000"/>
              <w:left w:val="single" w:sz="6" w:space="0" w:color="000000"/>
              <w:bottom w:val="single" w:sz="6" w:space="0" w:color="000000"/>
              <w:right w:val="single" w:sz="6" w:space="0" w:color="000000"/>
            </w:tcBorders>
          </w:tcPr>
          <w:p w14:paraId="77222CBB" w14:textId="77777777" w:rsidR="006D4FCC" w:rsidRDefault="00E42C66">
            <w:pPr>
              <w:spacing w:after="0" w:line="259" w:lineRule="auto"/>
              <w:ind w:left="0" w:firstLine="0"/>
            </w:pPr>
            <w:r>
              <w:t xml:space="preserve">2 </w:t>
            </w:r>
          </w:p>
        </w:tc>
        <w:tc>
          <w:tcPr>
            <w:tcW w:w="5895" w:type="dxa"/>
            <w:tcBorders>
              <w:top w:val="single" w:sz="6" w:space="0" w:color="000000"/>
              <w:left w:val="single" w:sz="6" w:space="0" w:color="000000"/>
              <w:bottom w:val="single" w:sz="6" w:space="0" w:color="000000"/>
              <w:right w:val="single" w:sz="6" w:space="0" w:color="000000"/>
            </w:tcBorders>
          </w:tcPr>
          <w:p w14:paraId="751B03A2" w14:textId="77777777" w:rsidR="006D4FCC" w:rsidRDefault="00E42C66">
            <w:pPr>
              <w:spacing w:after="0" w:line="259" w:lineRule="auto"/>
              <w:ind w:left="0" w:right="132" w:firstLine="0"/>
              <w:jc w:val="center"/>
            </w:pPr>
            <w:r>
              <w:t xml:space="preserve">Company </w:t>
            </w:r>
          </w:p>
        </w:tc>
        <w:tc>
          <w:tcPr>
            <w:tcW w:w="3120" w:type="dxa"/>
            <w:tcBorders>
              <w:top w:val="single" w:sz="6" w:space="0" w:color="000000"/>
              <w:left w:val="single" w:sz="6" w:space="0" w:color="000000"/>
              <w:bottom w:val="single" w:sz="6" w:space="0" w:color="000000"/>
              <w:right w:val="single" w:sz="6" w:space="0" w:color="000000"/>
            </w:tcBorders>
          </w:tcPr>
          <w:p w14:paraId="286747E0" w14:textId="77777777" w:rsidR="006D4FCC" w:rsidRDefault="00E42C66">
            <w:pPr>
              <w:spacing w:after="0" w:line="259" w:lineRule="auto"/>
              <w:ind w:left="0" w:right="120" w:firstLine="0"/>
              <w:jc w:val="center"/>
            </w:pPr>
            <w:r>
              <w:t xml:space="preserve">Contact Name </w:t>
            </w:r>
          </w:p>
        </w:tc>
      </w:tr>
      <w:tr w:rsidR="006D4FCC" w14:paraId="7A07CB06" w14:textId="77777777">
        <w:trPr>
          <w:trHeight w:val="555"/>
        </w:trPr>
        <w:tc>
          <w:tcPr>
            <w:tcW w:w="0" w:type="auto"/>
            <w:vMerge/>
            <w:tcBorders>
              <w:top w:val="nil"/>
              <w:left w:val="single" w:sz="6" w:space="0" w:color="000000"/>
              <w:bottom w:val="nil"/>
              <w:right w:val="single" w:sz="6" w:space="0" w:color="000000"/>
            </w:tcBorders>
          </w:tcPr>
          <w:p w14:paraId="50782C1A" w14:textId="77777777" w:rsidR="006D4FCC" w:rsidRDefault="006D4FCC">
            <w:pPr>
              <w:spacing w:after="160" w:line="259" w:lineRule="auto"/>
              <w:ind w:left="0" w:firstLine="0"/>
            </w:pPr>
          </w:p>
        </w:tc>
        <w:tc>
          <w:tcPr>
            <w:tcW w:w="5895" w:type="dxa"/>
            <w:tcBorders>
              <w:top w:val="single" w:sz="6" w:space="0" w:color="000000"/>
              <w:left w:val="single" w:sz="6" w:space="0" w:color="000000"/>
              <w:bottom w:val="single" w:sz="6" w:space="0" w:color="000000"/>
              <w:right w:val="single" w:sz="6" w:space="0" w:color="000000"/>
            </w:tcBorders>
          </w:tcPr>
          <w:p w14:paraId="2D40AFBF" w14:textId="77777777" w:rsidR="006D4FCC" w:rsidRDefault="00E42C66">
            <w:pPr>
              <w:spacing w:after="0" w:line="259" w:lineRule="auto"/>
              <w:ind w:left="0" w:right="129" w:firstLine="0"/>
              <w:jc w:val="center"/>
            </w:pPr>
            <w:r>
              <w:t xml:space="preserve">Phone Number </w:t>
            </w:r>
          </w:p>
        </w:tc>
        <w:tc>
          <w:tcPr>
            <w:tcW w:w="3120" w:type="dxa"/>
            <w:tcBorders>
              <w:top w:val="single" w:sz="6" w:space="0" w:color="000000"/>
              <w:left w:val="single" w:sz="6" w:space="0" w:color="000000"/>
              <w:bottom w:val="single" w:sz="6" w:space="0" w:color="000000"/>
              <w:right w:val="single" w:sz="6" w:space="0" w:color="000000"/>
            </w:tcBorders>
          </w:tcPr>
          <w:p w14:paraId="25A3051C" w14:textId="77777777" w:rsidR="006D4FCC" w:rsidRDefault="00E42C66">
            <w:pPr>
              <w:spacing w:after="0" w:line="259" w:lineRule="auto"/>
              <w:ind w:left="0" w:right="114" w:firstLine="0"/>
              <w:jc w:val="center"/>
            </w:pPr>
            <w:r>
              <w:t xml:space="preserve">Fax Number </w:t>
            </w:r>
          </w:p>
        </w:tc>
      </w:tr>
      <w:tr w:rsidR="006D4FCC" w14:paraId="7A4EDE5E" w14:textId="77777777">
        <w:trPr>
          <w:trHeight w:val="510"/>
        </w:trPr>
        <w:tc>
          <w:tcPr>
            <w:tcW w:w="0" w:type="auto"/>
            <w:vMerge/>
            <w:tcBorders>
              <w:top w:val="nil"/>
              <w:left w:val="single" w:sz="6" w:space="0" w:color="000000"/>
              <w:bottom w:val="nil"/>
              <w:right w:val="single" w:sz="6" w:space="0" w:color="000000"/>
            </w:tcBorders>
          </w:tcPr>
          <w:p w14:paraId="1804ACCD" w14:textId="77777777" w:rsidR="006D4FCC" w:rsidRDefault="006D4FCC">
            <w:pPr>
              <w:spacing w:after="160" w:line="259" w:lineRule="auto"/>
              <w:ind w:left="0" w:firstLine="0"/>
            </w:pPr>
          </w:p>
        </w:tc>
        <w:tc>
          <w:tcPr>
            <w:tcW w:w="5895" w:type="dxa"/>
            <w:tcBorders>
              <w:top w:val="single" w:sz="6" w:space="0" w:color="000000"/>
              <w:left w:val="single" w:sz="6" w:space="0" w:color="000000"/>
              <w:bottom w:val="single" w:sz="6" w:space="0" w:color="000000"/>
              <w:right w:val="single" w:sz="6" w:space="0" w:color="000000"/>
            </w:tcBorders>
          </w:tcPr>
          <w:p w14:paraId="066605A0" w14:textId="77777777" w:rsidR="006D4FCC" w:rsidRDefault="00E42C66">
            <w:pPr>
              <w:spacing w:after="0" w:line="259" w:lineRule="auto"/>
              <w:ind w:left="0" w:right="109" w:firstLine="0"/>
              <w:jc w:val="center"/>
            </w:pPr>
            <w:r>
              <w:t xml:space="preserve">E-Mail Address </w:t>
            </w:r>
          </w:p>
        </w:tc>
        <w:tc>
          <w:tcPr>
            <w:tcW w:w="3120" w:type="dxa"/>
            <w:tcBorders>
              <w:top w:val="single" w:sz="6" w:space="0" w:color="000000"/>
              <w:left w:val="single" w:sz="6" w:space="0" w:color="000000"/>
              <w:bottom w:val="single" w:sz="6" w:space="0" w:color="000000"/>
              <w:right w:val="single" w:sz="6" w:space="0" w:color="000000"/>
            </w:tcBorders>
          </w:tcPr>
          <w:p w14:paraId="12F273BD" w14:textId="77777777" w:rsidR="006D4FCC" w:rsidRDefault="00E42C66">
            <w:pPr>
              <w:spacing w:after="0" w:line="259" w:lineRule="auto"/>
              <w:ind w:left="0" w:right="110" w:firstLine="0"/>
              <w:jc w:val="center"/>
            </w:pPr>
            <w:r>
              <w:t xml:space="preserve">Physical Address </w:t>
            </w:r>
          </w:p>
        </w:tc>
      </w:tr>
      <w:tr w:rsidR="006D4FCC" w14:paraId="21945C25" w14:textId="77777777">
        <w:trPr>
          <w:trHeight w:val="840"/>
        </w:trPr>
        <w:tc>
          <w:tcPr>
            <w:tcW w:w="0" w:type="auto"/>
            <w:vMerge/>
            <w:tcBorders>
              <w:top w:val="nil"/>
              <w:left w:val="single" w:sz="6" w:space="0" w:color="000000"/>
              <w:bottom w:val="single" w:sz="6" w:space="0" w:color="000000"/>
              <w:right w:val="single" w:sz="6" w:space="0" w:color="000000"/>
            </w:tcBorders>
          </w:tcPr>
          <w:p w14:paraId="3EB5ABA4" w14:textId="77777777" w:rsidR="006D4FCC" w:rsidRDefault="006D4FCC">
            <w:pPr>
              <w:spacing w:after="160" w:line="259" w:lineRule="auto"/>
              <w:ind w:left="0" w:firstLine="0"/>
            </w:pPr>
          </w:p>
        </w:tc>
        <w:tc>
          <w:tcPr>
            <w:tcW w:w="5895" w:type="dxa"/>
            <w:tcBorders>
              <w:top w:val="single" w:sz="6" w:space="0" w:color="000000"/>
              <w:left w:val="single" w:sz="6" w:space="0" w:color="000000"/>
              <w:bottom w:val="single" w:sz="6" w:space="0" w:color="000000"/>
              <w:right w:val="nil"/>
            </w:tcBorders>
          </w:tcPr>
          <w:p w14:paraId="5A869735" w14:textId="77777777" w:rsidR="006D4FCC" w:rsidRDefault="00E42C66">
            <w:pPr>
              <w:spacing w:after="0" w:line="259" w:lineRule="auto"/>
              <w:ind w:left="0" w:right="647" w:firstLine="0"/>
              <w:jc w:val="right"/>
            </w:pPr>
            <w:r>
              <w:t xml:space="preserve">Scope of Work </w:t>
            </w:r>
          </w:p>
        </w:tc>
        <w:tc>
          <w:tcPr>
            <w:tcW w:w="3120" w:type="dxa"/>
            <w:tcBorders>
              <w:top w:val="single" w:sz="6" w:space="0" w:color="000000"/>
              <w:left w:val="nil"/>
              <w:bottom w:val="single" w:sz="6" w:space="0" w:color="000000"/>
              <w:right w:val="single" w:sz="6" w:space="0" w:color="000000"/>
            </w:tcBorders>
          </w:tcPr>
          <w:p w14:paraId="7863A3EB" w14:textId="77777777" w:rsidR="006D4FCC" w:rsidRDefault="006D4FCC">
            <w:pPr>
              <w:spacing w:after="160" w:line="259" w:lineRule="auto"/>
              <w:ind w:left="0" w:firstLine="0"/>
            </w:pPr>
          </w:p>
        </w:tc>
      </w:tr>
      <w:tr w:rsidR="006D4FCC" w14:paraId="4B9D1524" w14:textId="77777777">
        <w:trPr>
          <w:trHeight w:val="1230"/>
        </w:trPr>
        <w:tc>
          <w:tcPr>
            <w:tcW w:w="330" w:type="dxa"/>
            <w:vMerge w:val="restart"/>
            <w:tcBorders>
              <w:top w:val="single" w:sz="6" w:space="0" w:color="000000"/>
              <w:left w:val="single" w:sz="6" w:space="0" w:color="000000"/>
              <w:bottom w:val="single" w:sz="6" w:space="0" w:color="000000"/>
              <w:right w:val="single" w:sz="6" w:space="0" w:color="000000"/>
            </w:tcBorders>
          </w:tcPr>
          <w:p w14:paraId="539FAEF6" w14:textId="77777777" w:rsidR="006D4FCC" w:rsidRDefault="00E42C66">
            <w:pPr>
              <w:spacing w:after="0" w:line="259" w:lineRule="auto"/>
              <w:ind w:left="0" w:firstLine="0"/>
            </w:pPr>
            <w:r>
              <w:t xml:space="preserve">3 </w:t>
            </w:r>
          </w:p>
        </w:tc>
        <w:tc>
          <w:tcPr>
            <w:tcW w:w="5895" w:type="dxa"/>
            <w:tcBorders>
              <w:top w:val="single" w:sz="6" w:space="0" w:color="000000"/>
              <w:left w:val="single" w:sz="6" w:space="0" w:color="000000"/>
              <w:bottom w:val="single" w:sz="6" w:space="0" w:color="000000"/>
              <w:right w:val="single" w:sz="6" w:space="0" w:color="000000"/>
            </w:tcBorders>
          </w:tcPr>
          <w:p w14:paraId="30080410" w14:textId="77777777" w:rsidR="006D4FCC" w:rsidRDefault="00E42C66">
            <w:pPr>
              <w:spacing w:after="0" w:line="259" w:lineRule="auto"/>
              <w:ind w:left="0" w:right="132" w:firstLine="0"/>
              <w:jc w:val="center"/>
            </w:pPr>
            <w:r>
              <w:t xml:space="preserve">Company </w:t>
            </w:r>
          </w:p>
        </w:tc>
        <w:tc>
          <w:tcPr>
            <w:tcW w:w="3120" w:type="dxa"/>
            <w:tcBorders>
              <w:top w:val="single" w:sz="6" w:space="0" w:color="000000"/>
              <w:left w:val="single" w:sz="6" w:space="0" w:color="000000"/>
              <w:bottom w:val="single" w:sz="6" w:space="0" w:color="000000"/>
              <w:right w:val="single" w:sz="6" w:space="0" w:color="000000"/>
            </w:tcBorders>
          </w:tcPr>
          <w:p w14:paraId="3E90947B" w14:textId="77777777" w:rsidR="006D4FCC" w:rsidRDefault="00E42C66">
            <w:pPr>
              <w:spacing w:after="0" w:line="259" w:lineRule="auto"/>
              <w:ind w:left="0" w:right="120" w:firstLine="0"/>
              <w:jc w:val="center"/>
            </w:pPr>
            <w:r>
              <w:t xml:space="preserve">Contact Name </w:t>
            </w:r>
          </w:p>
        </w:tc>
      </w:tr>
      <w:tr w:rsidR="006D4FCC" w14:paraId="69963187" w14:textId="77777777">
        <w:trPr>
          <w:trHeight w:val="735"/>
        </w:trPr>
        <w:tc>
          <w:tcPr>
            <w:tcW w:w="0" w:type="auto"/>
            <w:vMerge/>
            <w:tcBorders>
              <w:top w:val="nil"/>
              <w:left w:val="single" w:sz="6" w:space="0" w:color="000000"/>
              <w:bottom w:val="nil"/>
              <w:right w:val="single" w:sz="6" w:space="0" w:color="000000"/>
            </w:tcBorders>
          </w:tcPr>
          <w:p w14:paraId="6440D37A" w14:textId="77777777" w:rsidR="006D4FCC" w:rsidRDefault="006D4FCC">
            <w:pPr>
              <w:spacing w:after="160" w:line="259" w:lineRule="auto"/>
              <w:ind w:left="0" w:firstLine="0"/>
            </w:pPr>
          </w:p>
        </w:tc>
        <w:tc>
          <w:tcPr>
            <w:tcW w:w="5895" w:type="dxa"/>
            <w:tcBorders>
              <w:top w:val="single" w:sz="6" w:space="0" w:color="000000"/>
              <w:left w:val="single" w:sz="6" w:space="0" w:color="000000"/>
              <w:bottom w:val="single" w:sz="6" w:space="0" w:color="000000"/>
              <w:right w:val="single" w:sz="6" w:space="0" w:color="000000"/>
            </w:tcBorders>
          </w:tcPr>
          <w:p w14:paraId="25FDE183" w14:textId="77777777" w:rsidR="006D4FCC" w:rsidRDefault="00E42C66">
            <w:pPr>
              <w:spacing w:after="0" w:line="259" w:lineRule="auto"/>
              <w:ind w:left="0" w:right="129" w:firstLine="0"/>
              <w:jc w:val="center"/>
            </w:pPr>
            <w:r>
              <w:t xml:space="preserve">Phone Number </w:t>
            </w:r>
          </w:p>
        </w:tc>
        <w:tc>
          <w:tcPr>
            <w:tcW w:w="3120" w:type="dxa"/>
            <w:tcBorders>
              <w:top w:val="single" w:sz="6" w:space="0" w:color="000000"/>
              <w:left w:val="single" w:sz="6" w:space="0" w:color="000000"/>
              <w:bottom w:val="single" w:sz="6" w:space="0" w:color="000000"/>
              <w:right w:val="single" w:sz="6" w:space="0" w:color="000000"/>
            </w:tcBorders>
          </w:tcPr>
          <w:p w14:paraId="17C1318A" w14:textId="77777777" w:rsidR="006D4FCC" w:rsidRDefault="00E42C66">
            <w:pPr>
              <w:spacing w:after="0" w:line="259" w:lineRule="auto"/>
              <w:ind w:left="0" w:right="114" w:firstLine="0"/>
              <w:jc w:val="center"/>
            </w:pPr>
            <w:r>
              <w:t xml:space="preserve">Fax Number </w:t>
            </w:r>
          </w:p>
        </w:tc>
      </w:tr>
      <w:tr w:rsidR="006D4FCC" w14:paraId="04B1EF74" w14:textId="77777777">
        <w:trPr>
          <w:trHeight w:val="690"/>
        </w:trPr>
        <w:tc>
          <w:tcPr>
            <w:tcW w:w="0" w:type="auto"/>
            <w:vMerge/>
            <w:tcBorders>
              <w:top w:val="nil"/>
              <w:left w:val="single" w:sz="6" w:space="0" w:color="000000"/>
              <w:bottom w:val="nil"/>
              <w:right w:val="single" w:sz="6" w:space="0" w:color="000000"/>
            </w:tcBorders>
          </w:tcPr>
          <w:p w14:paraId="41F7034D" w14:textId="77777777" w:rsidR="006D4FCC" w:rsidRDefault="006D4FCC">
            <w:pPr>
              <w:spacing w:after="160" w:line="259" w:lineRule="auto"/>
              <w:ind w:left="0" w:firstLine="0"/>
            </w:pPr>
          </w:p>
        </w:tc>
        <w:tc>
          <w:tcPr>
            <w:tcW w:w="5895" w:type="dxa"/>
            <w:tcBorders>
              <w:top w:val="single" w:sz="6" w:space="0" w:color="000000"/>
              <w:left w:val="single" w:sz="6" w:space="0" w:color="000000"/>
              <w:bottom w:val="single" w:sz="6" w:space="0" w:color="000000"/>
              <w:right w:val="single" w:sz="6" w:space="0" w:color="000000"/>
            </w:tcBorders>
          </w:tcPr>
          <w:p w14:paraId="3C467318" w14:textId="77777777" w:rsidR="006D4FCC" w:rsidRDefault="00E42C66">
            <w:pPr>
              <w:spacing w:after="0" w:line="259" w:lineRule="auto"/>
              <w:ind w:left="0" w:right="109" w:firstLine="0"/>
              <w:jc w:val="center"/>
            </w:pPr>
            <w:r>
              <w:t xml:space="preserve">E-Mail Address </w:t>
            </w:r>
          </w:p>
        </w:tc>
        <w:tc>
          <w:tcPr>
            <w:tcW w:w="3120" w:type="dxa"/>
            <w:tcBorders>
              <w:top w:val="single" w:sz="6" w:space="0" w:color="000000"/>
              <w:left w:val="single" w:sz="6" w:space="0" w:color="000000"/>
              <w:bottom w:val="single" w:sz="6" w:space="0" w:color="000000"/>
              <w:right w:val="single" w:sz="6" w:space="0" w:color="000000"/>
            </w:tcBorders>
          </w:tcPr>
          <w:p w14:paraId="75BA3C8D" w14:textId="77777777" w:rsidR="006D4FCC" w:rsidRDefault="00E42C66">
            <w:pPr>
              <w:spacing w:after="0" w:line="259" w:lineRule="auto"/>
              <w:ind w:left="0" w:right="110" w:firstLine="0"/>
              <w:jc w:val="center"/>
            </w:pPr>
            <w:r>
              <w:t xml:space="preserve">Physical Address </w:t>
            </w:r>
          </w:p>
        </w:tc>
      </w:tr>
      <w:tr w:rsidR="006D4FCC" w14:paraId="61CD570E" w14:textId="77777777">
        <w:trPr>
          <w:trHeight w:val="915"/>
        </w:trPr>
        <w:tc>
          <w:tcPr>
            <w:tcW w:w="0" w:type="auto"/>
            <w:vMerge/>
            <w:tcBorders>
              <w:top w:val="nil"/>
              <w:left w:val="single" w:sz="6" w:space="0" w:color="000000"/>
              <w:bottom w:val="single" w:sz="6" w:space="0" w:color="000000"/>
              <w:right w:val="single" w:sz="6" w:space="0" w:color="000000"/>
            </w:tcBorders>
          </w:tcPr>
          <w:p w14:paraId="393BDCEE" w14:textId="77777777" w:rsidR="006D4FCC" w:rsidRDefault="006D4FCC">
            <w:pPr>
              <w:spacing w:after="160" w:line="259" w:lineRule="auto"/>
              <w:ind w:left="0" w:firstLine="0"/>
            </w:pPr>
          </w:p>
        </w:tc>
        <w:tc>
          <w:tcPr>
            <w:tcW w:w="5895" w:type="dxa"/>
            <w:tcBorders>
              <w:top w:val="single" w:sz="6" w:space="0" w:color="000000"/>
              <w:left w:val="single" w:sz="6" w:space="0" w:color="000000"/>
              <w:bottom w:val="single" w:sz="6" w:space="0" w:color="000000"/>
              <w:right w:val="nil"/>
            </w:tcBorders>
          </w:tcPr>
          <w:p w14:paraId="48975B3F" w14:textId="77777777" w:rsidR="006D4FCC" w:rsidRDefault="00E42C66">
            <w:pPr>
              <w:spacing w:after="0" w:line="259" w:lineRule="auto"/>
              <w:ind w:left="0" w:right="647" w:firstLine="0"/>
              <w:jc w:val="right"/>
            </w:pPr>
            <w:r>
              <w:t xml:space="preserve">Scope of Work </w:t>
            </w:r>
          </w:p>
        </w:tc>
        <w:tc>
          <w:tcPr>
            <w:tcW w:w="3120" w:type="dxa"/>
            <w:tcBorders>
              <w:top w:val="single" w:sz="6" w:space="0" w:color="000000"/>
              <w:left w:val="nil"/>
              <w:bottom w:val="single" w:sz="6" w:space="0" w:color="000000"/>
              <w:right w:val="single" w:sz="6" w:space="0" w:color="000000"/>
            </w:tcBorders>
          </w:tcPr>
          <w:p w14:paraId="71944FFB" w14:textId="77777777" w:rsidR="006D4FCC" w:rsidRDefault="006D4FCC">
            <w:pPr>
              <w:spacing w:after="160" w:line="259" w:lineRule="auto"/>
              <w:ind w:left="0" w:firstLine="0"/>
            </w:pPr>
          </w:p>
        </w:tc>
      </w:tr>
    </w:tbl>
    <w:p w14:paraId="1D918C21" w14:textId="77777777" w:rsidR="00980E99" w:rsidRDefault="00980E99">
      <w:pPr>
        <w:spacing w:after="0" w:line="259" w:lineRule="auto"/>
        <w:ind w:left="0" w:firstLine="0"/>
        <w:rPr>
          <w:b/>
          <w:sz w:val="28"/>
        </w:rPr>
      </w:pPr>
    </w:p>
    <w:p w14:paraId="73B991DF" w14:textId="77777777" w:rsidR="00980E99" w:rsidRDefault="00980E99">
      <w:pPr>
        <w:spacing w:after="0" w:line="259" w:lineRule="auto"/>
        <w:ind w:left="0" w:firstLine="0"/>
        <w:rPr>
          <w:b/>
          <w:sz w:val="28"/>
          <w:u w:val="single" w:color="000000"/>
        </w:rPr>
      </w:pPr>
    </w:p>
    <w:p w14:paraId="311E0795" w14:textId="77777777" w:rsidR="006D4FCC" w:rsidRDefault="00E42C66">
      <w:pPr>
        <w:spacing w:after="0" w:line="259" w:lineRule="auto"/>
        <w:ind w:left="0" w:firstLine="0"/>
      </w:pPr>
      <w:r>
        <w:rPr>
          <w:b/>
          <w:sz w:val="28"/>
          <w:u w:val="single" w:color="000000"/>
        </w:rPr>
        <w:t>SPECIFIC EQUIPMENT REQUIREMENTS &amp; DETAILS</w:t>
      </w:r>
      <w:r>
        <w:rPr>
          <w:b/>
          <w:sz w:val="28"/>
        </w:rPr>
        <w:t xml:space="preserve"> </w:t>
      </w:r>
    </w:p>
    <w:p w14:paraId="6815A46F" w14:textId="77777777" w:rsidR="006D4FCC" w:rsidRDefault="00E42C66">
      <w:pPr>
        <w:spacing w:after="0" w:line="259" w:lineRule="auto"/>
        <w:ind w:left="72" w:firstLine="0"/>
        <w:jc w:val="center"/>
      </w:pPr>
      <w:r>
        <w:rPr>
          <w:b/>
          <w:sz w:val="28"/>
        </w:rPr>
        <w:t xml:space="preserve"> </w:t>
      </w:r>
    </w:p>
    <w:p w14:paraId="21523734" w14:textId="77777777" w:rsidR="006D4FCC" w:rsidRDefault="00E42C66">
      <w:pPr>
        <w:spacing w:after="3" w:line="253" w:lineRule="auto"/>
        <w:ind w:left="-5"/>
        <w:jc w:val="both"/>
      </w:pPr>
      <w:r>
        <w:rPr>
          <w:b/>
          <w:u w:val="single" w:color="000000"/>
        </w:rPr>
        <w:t>Please Note:  School building drawings/maps showing network MDF and IDFs and</w:t>
      </w:r>
      <w:r>
        <w:rPr>
          <w:b/>
        </w:rPr>
        <w:t xml:space="preserve"> </w:t>
      </w:r>
      <w:r>
        <w:rPr>
          <w:b/>
          <w:u w:val="single" w:color="000000"/>
        </w:rPr>
        <w:t>additional details will be provided at the mandatory walkthrough along with additional</w:t>
      </w:r>
      <w:r>
        <w:rPr>
          <w:b/>
        </w:rPr>
        <w:t xml:space="preserve"> </w:t>
      </w:r>
      <w:r>
        <w:rPr>
          <w:b/>
          <w:u w:val="single" w:color="000000"/>
        </w:rPr>
        <w:t>equipment specification details.</w:t>
      </w:r>
      <w:r>
        <w:rPr>
          <w:b/>
        </w:rPr>
        <w:t xml:space="preserve"> </w:t>
      </w:r>
    </w:p>
    <w:p w14:paraId="6A1C898C" w14:textId="77777777" w:rsidR="006D4FCC" w:rsidRDefault="00E42C66">
      <w:pPr>
        <w:spacing w:after="0" w:line="259" w:lineRule="auto"/>
        <w:ind w:left="0" w:firstLine="0"/>
      </w:pPr>
      <w:r>
        <w:t xml:space="preserve"> </w:t>
      </w:r>
    </w:p>
    <w:p w14:paraId="3FFE92E8" w14:textId="6756537B" w:rsidR="00815EA4" w:rsidRDefault="00E42C66" w:rsidP="00815EA4">
      <w:pPr>
        <w:ind w:left="-5"/>
      </w:pPr>
      <w:r>
        <w:t xml:space="preserve">The following section provides more specific technical requirements/specifications for </w:t>
      </w:r>
      <w:r>
        <w:rPr>
          <w:rFonts w:ascii="Calibri" w:eastAsia="Calibri" w:hAnsi="Calibri" w:cs="Calibri"/>
        </w:rPr>
        <w:t>​</w:t>
      </w:r>
      <w:r>
        <w:rPr>
          <w:b/>
        </w:rPr>
        <w:t>RFP # NETWORK-UPGRADE-</w:t>
      </w:r>
      <w:r w:rsidR="003D1975">
        <w:rPr>
          <w:b/>
        </w:rPr>
        <w:t>2023</w:t>
      </w:r>
      <w:r>
        <w:rPr>
          <w:b/>
        </w:rPr>
        <w:t xml:space="preserve">-1. </w:t>
      </w:r>
      <w:r w:rsidR="00D02E31">
        <w:rPr>
          <w:rFonts w:ascii="Calibri" w:eastAsia="Calibri" w:hAnsi="Calibri" w:cs="Calibri"/>
        </w:rPr>
        <w:t>​</w:t>
      </w:r>
      <w:r w:rsidR="00D02E31">
        <w:t xml:space="preserve"> The</w:t>
      </w:r>
      <w:r>
        <w:t xml:space="preserve"> </w:t>
      </w:r>
      <w:r w:rsidR="00F8523E">
        <w:t>Yazoo City</w:t>
      </w:r>
      <w:r w:rsidR="001073D9">
        <w:t xml:space="preserve"> </w:t>
      </w:r>
      <w:r w:rsidR="009363DD">
        <w:t>School District</w:t>
      </w:r>
      <w:r>
        <w:t xml:space="preserve"> has standardized our network equipment for ease of management and future growth on our district network.  This is the reason specific network equipment (or equivalent) is being requested on this RFP. </w:t>
      </w:r>
      <w:r w:rsidR="00815EA4">
        <w:t>All copper cable and cabling components including jacks and patch panels used in this proposal will be Category 6 rated.</w:t>
      </w:r>
      <w:r>
        <w:t xml:space="preserve"> </w:t>
      </w:r>
      <w:r w:rsidR="00815EA4">
        <w:t>Bid must include cabling and all necessary components (patch cables, patch panels, jacks and mounts, crimp ends, racks, etc.)</w:t>
      </w:r>
    </w:p>
    <w:p w14:paraId="24569970" w14:textId="69E9FA63" w:rsidR="00815EA4" w:rsidRDefault="00815EA4" w:rsidP="00815EA4">
      <w:pPr>
        <w:ind w:left="0" w:firstLine="0"/>
      </w:pPr>
      <w:r>
        <w:t>All racks and/or cabinets should be of sufficient size to accommodate the</w:t>
      </w:r>
    </w:p>
    <w:p w14:paraId="63D5C0E2" w14:textId="27A8B4BA" w:rsidR="006D4FCC" w:rsidRDefault="00815EA4" w:rsidP="002024F7">
      <w:pPr>
        <w:ind w:left="-5"/>
      </w:pPr>
      <w:r>
        <w:t>proposed E-Rate eligible equipment. Bid must include cost of labor and installation. Any cables run by the vendor will be inserted into a patch panel and labeled.</w:t>
      </w:r>
      <w:r w:rsidR="002024F7">
        <w:t xml:space="preserve"> The connection</w:t>
      </w:r>
      <w:r>
        <w:t xml:space="preserve"> to equipment should be Leviton or equivalent.</w:t>
      </w:r>
      <w:r w:rsidR="002024F7">
        <w:t xml:space="preserve"> </w:t>
      </w:r>
      <w:r>
        <w:t>Cat6 Cable should be Berk</w:t>
      </w:r>
      <w:r w:rsidR="002024F7">
        <w:t>-Tek</w:t>
      </w:r>
      <w:r>
        <w:t xml:space="preserve"> or equivalent.</w:t>
      </w:r>
      <w:r w:rsidR="002024F7">
        <w:t xml:space="preserve"> </w:t>
      </w:r>
      <w:r>
        <w:t xml:space="preserve">Closet </w:t>
      </w:r>
      <w:r w:rsidR="002024F7">
        <w:t>c</w:t>
      </w:r>
      <w:r>
        <w:t xml:space="preserve">leanup and </w:t>
      </w:r>
      <w:r w:rsidR="002024F7">
        <w:t>c</w:t>
      </w:r>
      <w:r>
        <w:t xml:space="preserve">loset </w:t>
      </w:r>
      <w:r w:rsidR="002024F7">
        <w:t>r</w:t>
      </w:r>
      <w:r>
        <w:t>elocation will be addressed at the mandatory vendor</w:t>
      </w:r>
      <w:r w:rsidR="002024F7">
        <w:t xml:space="preserve"> </w:t>
      </w:r>
      <w:r>
        <w:t>meeting</w:t>
      </w:r>
      <w:r w:rsidR="002024F7">
        <w:t>.</w:t>
      </w:r>
      <w:r w:rsidR="00E42C66">
        <w:t xml:space="preserve"> For installation of equipment for this project, all school sites will be open from 8:00AM to 4:00PM.  </w:t>
      </w:r>
    </w:p>
    <w:p w14:paraId="1A559610" w14:textId="77777777" w:rsidR="006D4FCC" w:rsidRDefault="00E42C66">
      <w:pPr>
        <w:spacing w:after="0" w:line="259" w:lineRule="auto"/>
        <w:ind w:left="0" w:firstLine="0"/>
      </w:pPr>
      <w:r>
        <w:t xml:space="preserve"> </w:t>
      </w:r>
    </w:p>
    <w:p w14:paraId="606AB63B" w14:textId="77777777" w:rsidR="006D4FCC" w:rsidRDefault="00E42C66">
      <w:pPr>
        <w:spacing w:after="105" w:line="262" w:lineRule="auto"/>
        <w:ind w:left="-5"/>
      </w:pPr>
      <w:r>
        <w:rPr>
          <w:u w:val="single" w:color="000000"/>
        </w:rPr>
        <w:t>The awarded vendor will</w:t>
      </w:r>
      <w:r>
        <w:rPr>
          <w:rFonts w:ascii="Calibri" w:eastAsia="Calibri" w:hAnsi="Calibri" w:cs="Calibri"/>
          <w:u w:val="single" w:color="000000"/>
        </w:rPr>
        <w:t>​</w:t>
      </w:r>
      <w:r>
        <w:t xml:space="preserve">:  </w:t>
      </w:r>
    </w:p>
    <w:p w14:paraId="78DDEE24" w14:textId="77777777" w:rsidR="006D4FCC" w:rsidRDefault="00E42C66">
      <w:pPr>
        <w:spacing w:after="0" w:line="259" w:lineRule="auto"/>
        <w:ind w:left="0" w:firstLine="0"/>
      </w:pPr>
      <w:r>
        <w:t xml:space="preserve"> </w:t>
      </w:r>
    </w:p>
    <w:p w14:paraId="1277CE60" w14:textId="25EE048D" w:rsidR="004F2281" w:rsidRDefault="004F2281" w:rsidP="00404037">
      <w:pPr>
        <w:numPr>
          <w:ilvl w:val="0"/>
          <w:numId w:val="13"/>
        </w:numPr>
      </w:pPr>
      <w:r>
        <w:t>Install battery backups in IDF’s and MDF’s. 1500va for IDF and 2200va minimum for</w:t>
      </w:r>
      <w:r w:rsidR="00404037">
        <w:t xml:space="preserve"> </w:t>
      </w:r>
      <w:r>
        <w:t xml:space="preserve">MDF’s.  The district has chosen </w:t>
      </w:r>
      <w:proofErr w:type="spellStart"/>
      <w:r>
        <w:t>Cyberpower</w:t>
      </w:r>
      <w:proofErr w:type="spellEnd"/>
      <w:r>
        <w:t xml:space="preserve"> or equivalent for our battery backup solution.</w:t>
      </w:r>
    </w:p>
    <w:p w14:paraId="649098FE" w14:textId="5235A760" w:rsidR="00B60E82" w:rsidRDefault="00B60E82" w:rsidP="00404037">
      <w:pPr>
        <w:numPr>
          <w:ilvl w:val="0"/>
          <w:numId w:val="13"/>
        </w:numPr>
      </w:pPr>
      <w:r>
        <w:t xml:space="preserve">Install all needed Cat6 cabling connections, patch cables and patch panels, wire management, to access points from indicated wiring closets on school building maps. </w:t>
      </w:r>
    </w:p>
    <w:p w14:paraId="64537603" w14:textId="17B89D33" w:rsidR="00B60E82" w:rsidRDefault="00B60E82" w:rsidP="00404037">
      <w:pPr>
        <w:numPr>
          <w:ilvl w:val="0"/>
          <w:numId w:val="13"/>
        </w:numPr>
      </w:pPr>
      <w:r>
        <w:t>Drawings</w:t>
      </w:r>
      <w:r w:rsidR="00404037">
        <w:t>,</w:t>
      </w:r>
      <w:r w:rsidR="00404037" w:rsidRPr="00404037">
        <w:t xml:space="preserve"> current equipment,</w:t>
      </w:r>
      <w:r>
        <w:t xml:space="preserve"> and locations of drops will be provided at walk though.</w:t>
      </w:r>
    </w:p>
    <w:p w14:paraId="2527DEB8" w14:textId="1F49CBD0" w:rsidR="00B60E82" w:rsidRDefault="00B60E82" w:rsidP="00404037">
      <w:pPr>
        <w:numPr>
          <w:ilvl w:val="0"/>
          <w:numId w:val="13"/>
        </w:numPr>
      </w:pPr>
      <w:r>
        <w:t xml:space="preserve">Submit a bid that includes </w:t>
      </w:r>
      <w:r w:rsidR="00185503">
        <w:t>the total</w:t>
      </w:r>
      <w:r>
        <w:t xml:space="preserve"> price of </w:t>
      </w:r>
      <w:r w:rsidR="00404037">
        <w:t>the entire</w:t>
      </w:r>
      <w:r>
        <w:t xml:space="preserve"> project AND must include </w:t>
      </w:r>
      <w:r w:rsidR="00404037">
        <w:t>a breakdown</w:t>
      </w:r>
      <w:r>
        <w:t xml:space="preserve"> list of all equipment and cost of each in line item (</w:t>
      </w:r>
      <w:r>
        <w:rPr>
          <w:i/>
        </w:rPr>
        <w:t>with total cost</w:t>
      </w:r>
      <w:r>
        <w:rPr>
          <w:rFonts w:ascii="Calibri" w:eastAsia="Calibri" w:hAnsi="Calibri" w:cs="Calibri"/>
        </w:rPr>
        <w:t>​</w:t>
      </w:r>
      <w:r>
        <w:rPr>
          <w:rFonts w:ascii="Calibri" w:eastAsia="Calibri" w:hAnsi="Calibri" w:cs="Calibri"/>
          <w:sz w:val="25"/>
        </w:rPr>
        <w:t>​</w:t>
      </w:r>
      <w:r>
        <w:t>) PER school site.</w:t>
      </w:r>
    </w:p>
    <w:p w14:paraId="4E310E9A" w14:textId="77777777" w:rsidR="00404037" w:rsidRDefault="00404037" w:rsidP="00404037">
      <w:pPr>
        <w:numPr>
          <w:ilvl w:val="0"/>
          <w:numId w:val="13"/>
        </w:numPr>
      </w:pPr>
      <w:r>
        <w:t>Removal of old cable.</w:t>
      </w:r>
    </w:p>
    <w:p w14:paraId="4B09F5FF" w14:textId="247D5D6C" w:rsidR="00404037" w:rsidRDefault="00404037" w:rsidP="00404037">
      <w:pPr>
        <w:numPr>
          <w:ilvl w:val="0"/>
          <w:numId w:val="13"/>
        </w:numPr>
      </w:pPr>
      <w:r>
        <w:t>Install new drops in classrooms (2 Data, 2 AP, 1 Smartboard)</w:t>
      </w:r>
    </w:p>
    <w:p w14:paraId="582F1F7C" w14:textId="266DD89D" w:rsidR="00404037" w:rsidRDefault="00404037" w:rsidP="00404037">
      <w:pPr>
        <w:numPr>
          <w:ilvl w:val="0"/>
          <w:numId w:val="13"/>
        </w:numPr>
      </w:pPr>
      <w:r>
        <w:t>Install new Office Drops, 2 per office.</w:t>
      </w:r>
    </w:p>
    <w:p w14:paraId="22D7CECF" w14:textId="1DE93F47" w:rsidR="00404037" w:rsidRDefault="00404037" w:rsidP="00404037">
      <w:pPr>
        <w:numPr>
          <w:ilvl w:val="0"/>
          <w:numId w:val="13"/>
        </w:numPr>
      </w:pPr>
      <w:r>
        <w:t xml:space="preserve">Install drops in labs. </w:t>
      </w:r>
      <w:r w:rsidR="001C5F77">
        <w:t>10-</w:t>
      </w:r>
      <w:r>
        <w:t>30 per lab</w:t>
      </w:r>
      <w:r w:rsidR="001C5F77">
        <w:t xml:space="preserve"> (depending on size of lab)</w:t>
      </w:r>
    </w:p>
    <w:p w14:paraId="4C25B137" w14:textId="2FA92B5E" w:rsidR="00404037" w:rsidRDefault="00404037" w:rsidP="00404037">
      <w:pPr>
        <w:numPr>
          <w:ilvl w:val="0"/>
          <w:numId w:val="13"/>
        </w:numPr>
      </w:pPr>
      <w:r>
        <w:t>Install new 12 strand Single Mode fiber between closets.</w:t>
      </w:r>
    </w:p>
    <w:p w14:paraId="11F96A39" w14:textId="77777777" w:rsidR="009078CA" w:rsidRDefault="00247466" w:rsidP="009078CA">
      <w:pPr>
        <w:numPr>
          <w:ilvl w:val="0"/>
          <w:numId w:val="13"/>
        </w:numPr>
      </w:pPr>
      <w:r>
        <w:t>I</w:t>
      </w:r>
      <w:r w:rsidR="00404037">
        <w:t xml:space="preserve">nstallation </w:t>
      </w:r>
      <w:r w:rsidR="00E37EDC">
        <w:t>includes</w:t>
      </w:r>
      <w:r w:rsidR="00404037">
        <w:t xml:space="preserve"> all patch cables, Patch panels, Fiber LIU, Fiber patch cables, CAT 6 jacks.</w:t>
      </w:r>
    </w:p>
    <w:p w14:paraId="210E6322" w14:textId="77777777" w:rsidR="00D61B72" w:rsidRDefault="00E42C66" w:rsidP="009078CA">
      <w:pPr>
        <w:numPr>
          <w:ilvl w:val="0"/>
          <w:numId w:val="13"/>
        </w:numPr>
      </w:pPr>
      <w:r w:rsidRPr="009078CA">
        <w:rPr>
          <w:rFonts w:ascii="Calibri" w:eastAsia="Calibri" w:hAnsi="Calibri" w:cs="Calibri"/>
          <w:u w:val="single" w:color="000000"/>
        </w:rPr>
        <w:t>​</w:t>
      </w:r>
      <w:r w:rsidRPr="009078CA">
        <w:rPr>
          <w:u w:val="single" w:color="000000"/>
        </w:rPr>
        <w:t>Vendor will provide explanation</w:t>
      </w:r>
      <w:r>
        <w:t xml:space="preserve"> </w:t>
      </w:r>
      <w:r w:rsidRPr="009078CA">
        <w:rPr>
          <w:u w:val="single" w:color="000000"/>
        </w:rPr>
        <w:t>of manufacturer’s warranty.</w:t>
      </w:r>
      <w:r>
        <w:t xml:space="preserve"> </w:t>
      </w:r>
      <w:r>
        <w:tab/>
      </w:r>
    </w:p>
    <w:p w14:paraId="0966C938" w14:textId="34B555F1" w:rsidR="00D61B72" w:rsidRPr="00D61B72" w:rsidRDefault="00D61B72" w:rsidP="00D61B72">
      <w:pPr>
        <w:ind w:firstLine="0"/>
        <w:jc w:val="center"/>
        <w:rPr>
          <w:b/>
          <w:bCs/>
          <w:u w:val="single"/>
        </w:rPr>
      </w:pPr>
      <w:r w:rsidRPr="00D61B72">
        <w:rPr>
          <w:b/>
          <w:bCs/>
          <w:u w:val="single"/>
        </w:rPr>
        <w:lastRenderedPageBreak/>
        <w:t>Right to Reject</w:t>
      </w:r>
    </w:p>
    <w:p w14:paraId="474227C2" w14:textId="77777777" w:rsidR="00D61B72" w:rsidRDefault="00D61B72" w:rsidP="00D61B72">
      <w:pPr>
        <w:ind w:firstLine="0"/>
      </w:pPr>
    </w:p>
    <w:p w14:paraId="2D06BDEA" w14:textId="0727FBA6" w:rsidR="00D61B72" w:rsidRDefault="00D61B72" w:rsidP="00D61B72">
      <w:pPr>
        <w:ind w:firstLine="0"/>
      </w:pPr>
      <w:r>
        <w:t xml:space="preserve">The </w:t>
      </w:r>
      <w:r w:rsidR="000A2CD4">
        <w:t>Yazoo City</w:t>
      </w:r>
      <w:r>
        <w:t xml:space="preserve"> School District reserves the right to accept or reject all proposals or sections thereof when the rejection is in the best interest of the school system. The </w:t>
      </w:r>
      <w:r w:rsidR="000A2CD4">
        <w:t>Yazoo City</w:t>
      </w:r>
      <w:r>
        <w:t xml:space="preserve"> School District reserves the right to award without further discussion. Therefore, responses should be submitted initially with the most favorable terms the vendor proposes. The </w:t>
      </w:r>
      <w:r w:rsidR="000A2CD4">
        <w:t>Yazoo City</w:t>
      </w:r>
      <w:r>
        <w:t xml:space="preserve"> School District reserves the right to reject the proposal of a vendor who has previously failed to perform properly, failure to complete on time previous contracts, or who in the opinion of the </w:t>
      </w:r>
      <w:r w:rsidR="000A2CD4">
        <w:t>Yazoo City</w:t>
      </w:r>
      <w:r>
        <w:t xml:space="preserve"> School District School Board, is not able to adequately perform the contract. The </w:t>
      </w:r>
      <w:r w:rsidR="000A2CD4">
        <w:t>Yazoo City</w:t>
      </w:r>
      <w:r>
        <w:t xml:space="preserve"> School District School Board reserves the right to reject </w:t>
      </w:r>
      <w:proofErr w:type="gramStart"/>
      <w:r>
        <w:t>any and all</w:t>
      </w:r>
      <w:proofErr w:type="gramEnd"/>
      <w:r>
        <w:t xml:space="preserve"> proposals, any part or parts of a proposal, waive any technicalities/</w:t>
      </w:r>
    </w:p>
    <w:p w14:paraId="4889AA55" w14:textId="6B7BF49F" w:rsidR="00D61B72" w:rsidRDefault="00D61B72" w:rsidP="00D61B72">
      <w:pPr>
        <w:ind w:firstLine="0"/>
      </w:pPr>
      <w:r>
        <w:t xml:space="preserve">informalities, increase or reduce quantities, make modifications or specifications, and award any portion of or the entire contract in a manner that is in the best interest of the </w:t>
      </w:r>
      <w:r w:rsidR="000A2CD4">
        <w:t>Yazoo City</w:t>
      </w:r>
      <w:r>
        <w:t xml:space="preserve"> School District. Contracts will be awarded to the vendor submitting the proposal determined to be in the best interests of the </w:t>
      </w:r>
      <w:r w:rsidR="000A2CD4">
        <w:t>Yazoo City</w:t>
      </w:r>
      <w:r>
        <w:t xml:space="preserve"> School District. </w:t>
      </w:r>
    </w:p>
    <w:p w14:paraId="2ED43F8C" w14:textId="77777777" w:rsidR="00D61B72" w:rsidRDefault="00D61B72" w:rsidP="00D61B72">
      <w:pPr>
        <w:ind w:firstLine="0"/>
      </w:pPr>
    </w:p>
    <w:p w14:paraId="185E46D3" w14:textId="64586980" w:rsidR="00D61B72" w:rsidRPr="00D61B72" w:rsidRDefault="00D61B72" w:rsidP="00D61B72">
      <w:pPr>
        <w:ind w:firstLine="0"/>
        <w:jc w:val="center"/>
        <w:rPr>
          <w:b/>
          <w:bCs/>
          <w:u w:val="single"/>
        </w:rPr>
      </w:pPr>
      <w:r w:rsidRPr="00D61B72">
        <w:rPr>
          <w:b/>
          <w:bCs/>
          <w:u w:val="single"/>
        </w:rPr>
        <w:t>Seller Responsibilities</w:t>
      </w:r>
    </w:p>
    <w:p w14:paraId="73CFC7FE" w14:textId="77777777" w:rsidR="00D61B72" w:rsidRDefault="00D61B72" w:rsidP="00D61B72">
      <w:pPr>
        <w:ind w:firstLine="0"/>
      </w:pPr>
    </w:p>
    <w:p w14:paraId="5274D0EF" w14:textId="353384F6" w:rsidR="00D61B72" w:rsidRDefault="00D61B72" w:rsidP="00D61B72">
      <w:pPr>
        <w:ind w:firstLine="0"/>
      </w:pPr>
      <w:r>
        <w:t xml:space="preserve">1) Coordinate with the IT Department on installation timeline. Installation dates must have a minimal impact on instruction and must occur under </w:t>
      </w:r>
      <w:r w:rsidR="000A2CD4">
        <w:t>the regulations</w:t>
      </w:r>
      <w:r>
        <w:t xml:space="preserve"> of the E-Rate program for the funding year under which this project is funded. These dates will be agreed upon by both the district IT department and the vendor. Provide detailed price quote per school.</w:t>
      </w:r>
    </w:p>
    <w:p w14:paraId="6680430E" w14:textId="77777777" w:rsidR="00D61B72" w:rsidRDefault="00D61B72" w:rsidP="00D61B72">
      <w:pPr>
        <w:ind w:firstLine="0"/>
      </w:pPr>
      <w:r>
        <w:t>2) Winning Vendor must provide an updated networks and building maps</w:t>
      </w:r>
    </w:p>
    <w:p w14:paraId="61994EF2" w14:textId="77777777" w:rsidR="00D61B72" w:rsidRDefault="00D61B72" w:rsidP="00D61B72">
      <w:pPr>
        <w:ind w:firstLine="0"/>
      </w:pPr>
      <w:r>
        <w:t>that are both digital and hard copy.</w:t>
      </w:r>
    </w:p>
    <w:p w14:paraId="5176721B" w14:textId="77777777" w:rsidR="00D61B72" w:rsidRDefault="00D61B72" w:rsidP="00D61B72">
      <w:pPr>
        <w:ind w:firstLine="0"/>
      </w:pPr>
    </w:p>
    <w:p w14:paraId="480447A1" w14:textId="246EE1DF" w:rsidR="00D61B72" w:rsidRPr="00FB5AD7" w:rsidRDefault="000A2CD4" w:rsidP="00FB5AD7">
      <w:pPr>
        <w:ind w:firstLine="0"/>
        <w:jc w:val="center"/>
        <w:rPr>
          <w:b/>
          <w:bCs/>
          <w:u w:val="single"/>
        </w:rPr>
      </w:pPr>
      <w:r>
        <w:rPr>
          <w:b/>
          <w:bCs/>
          <w:u w:val="single"/>
        </w:rPr>
        <w:t>Yazoo City</w:t>
      </w:r>
      <w:r w:rsidR="00D61B72" w:rsidRPr="00FB5AD7">
        <w:rPr>
          <w:b/>
          <w:bCs/>
          <w:u w:val="single"/>
        </w:rPr>
        <w:t xml:space="preserve"> School District Responsibilities</w:t>
      </w:r>
    </w:p>
    <w:p w14:paraId="673CD2D0" w14:textId="77777777" w:rsidR="00D61B72" w:rsidRDefault="00D61B72" w:rsidP="00D61B72">
      <w:pPr>
        <w:ind w:firstLine="0"/>
      </w:pPr>
    </w:p>
    <w:p w14:paraId="237061E9" w14:textId="77777777" w:rsidR="00D61B72" w:rsidRDefault="00D61B72" w:rsidP="00D61B72">
      <w:pPr>
        <w:ind w:firstLine="0"/>
      </w:pPr>
      <w:r>
        <w:t>1) Work with seller on all aspects of the project</w:t>
      </w:r>
    </w:p>
    <w:p w14:paraId="2968F426" w14:textId="77777777" w:rsidR="00D61B72" w:rsidRDefault="00D61B72" w:rsidP="00D61B72">
      <w:pPr>
        <w:ind w:firstLine="0"/>
      </w:pPr>
      <w:r>
        <w:t>2) Have ALL IDF and MDF locations clearly labeled.</w:t>
      </w:r>
    </w:p>
    <w:p w14:paraId="3A6B1ABD" w14:textId="06936527" w:rsidR="00D61B72" w:rsidRDefault="00D61B72" w:rsidP="00D61B72">
      <w:pPr>
        <w:ind w:firstLine="0"/>
      </w:pPr>
      <w:r>
        <w:t xml:space="preserve">3) Have </w:t>
      </w:r>
      <w:r w:rsidR="00FB5AD7">
        <w:t>a YC</w:t>
      </w:r>
      <w:r>
        <w:t>SD IT person available to make decisions.</w:t>
      </w:r>
    </w:p>
    <w:p w14:paraId="39EDA2B2" w14:textId="77777777" w:rsidR="00D61B72" w:rsidRDefault="00D61B72" w:rsidP="00D61B72">
      <w:pPr>
        <w:ind w:firstLine="0"/>
      </w:pPr>
    </w:p>
    <w:p w14:paraId="6C875EED" w14:textId="07F1D611" w:rsidR="00D61B72" w:rsidRDefault="00D61B72" w:rsidP="00D61B72">
      <w:pPr>
        <w:ind w:firstLine="0"/>
      </w:pPr>
    </w:p>
    <w:p w14:paraId="2051A941" w14:textId="77777777" w:rsidR="00D61B72" w:rsidRDefault="00D61B72" w:rsidP="00D61B72">
      <w:pPr>
        <w:ind w:firstLine="0"/>
      </w:pPr>
    </w:p>
    <w:p w14:paraId="232E1542" w14:textId="77777777" w:rsidR="00FB5AD7" w:rsidRDefault="00FB5AD7" w:rsidP="00D61B72">
      <w:pPr>
        <w:ind w:firstLine="0"/>
      </w:pPr>
    </w:p>
    <w:p w14:paraId="1F7A68A3" w14:textId="77777777" w:rsidR="00FB5AD7" w:rsidRDefault="00FB5AD7" w:rsidP="00D61B72">
      <w:pPr>
        <w:ind w:firstLine="0"/>
      </w:pPr>
    </w:p>
    <w:p w14:paraId="2CB42D05" w14:textId="77777777" w:rsidR="00FB5AD7" w:rsidRDefault="00FB5AD7" w:rsidP="00D61B72">
      <w:pPr>
        <w:ind w:firstLine="0"/>
      </w:pPr>
    </w:p>
    <w:p w14:paraId="238E7EF3" w14:textId="77777777" w:rsidR="00FB5AD7" w:rsidRDefault="00FB5AD7" w:rsidP="00D61B72">
      <w:pPr>
        <w:ind w:firstLine="0"/>
      </w:pPr>
    </w:p>
    <w:p w14:paraId="68E25601" w14:textId="77777777" w:rsidR="00FB5AD7" w:rsidRDefault="00FB5AD7" w:rsidP="00D61B72">
      <w:pPr>
        <w:ind w:firstLine="0"/>
      </w:pPr>
    </w:p>
    <w:p w14:paraId="7C6E06A0" w14:textId="77777777" w:rsidR="00FB5AD7" w:rsidRDefault="00FB5AD7" w:rsidP="00D61B72">
      <w:pPr>
        <w:ind w:firstLine="0"/>
      </w:pPr>
    </w:p>
    <w:p w14:paraId="5A38BE7D" w14:textId="77777777" w:rsidR="00FB5AD7" w:rsidRDefault="00FB5AD7" w:rsidP="00D61B72">
      <w:pPr>
        <w:ind w:firstLine="0"/>
      </w:pPr>
    </w:p>
    <w:p w14:paraId="226C98D4" w14:textId="77777777" w:rsidR="00FB5AD7" w:rsidRDefault="00FB5AD7" w:rsidP="00D61B72">
      <w:pPr>
        <w:ind w:firstLine="0"/>
      </w:pPr>
    </w:p>
    <w:p w14:paraId="77D6DF87" w14:textId="33D4126F" w:rsidR="00D61B72" w:rsidRPr="00FB5AD7" w:rsidRDefault="00D61B72" w:rsidP="00FB5AD7">
      <w:pPr>
        <w:ind w:firstLine="0"/>
        <w:jc w:val="center"/>
        <w:rPr>
          <w:b/>
          <w:bCs/>
          <w:sz w:val="28"/>
          <w:szCs w:val="28"/>
        </w:rPr>
      </w:pPr>
      <w:r w:rsidRPr="00FB5AD7">
        <w:rPr>
          <w:b/>
          <w:bCs/>
          <w:sz w:val="28"/>
          <w:szCs w:val="28"/>
        </w:rPr>
        <w:t>SITE VISIT INFORMATION FORM</w:t>
      </w:r>
    </w:p>
    <w:p w14:paraId="69D3EA5D" w14:textId="647C29F2" w:rsidR="00FB5AD7" w:rsidRPr="00FB5AD7" w:rsidRDefault="00FB5AD7" w:rsidP="00FB5AD7">
      <w:pPr>
        <w:ind w:firstLine="0"/>
        <w:jc w:val="center"/>
        <w:rPr>
          <w:b/>
          <w:bCs/>
        </w:rPr>
      </w:pPr>
      <w:r w:rsidRPr="00FB5AD7">
        <w:rPr>
          <w:b/>
          <w:bCs/>
        </w:rPr>
        <w:t>RFP # NETWORK-UPGRADE-2023-1</w:t>
      </w:r>
    </w:p>
    <w:p w14:paraId="7E62BE27" w14:textId="77777777" w:rsidR="00D61B72" w:rsidRDefault="00D61B72" w:rsidP="00D61B72">
      <w:pPr>
        <w:ind w:firstLine="0"/>
      </w:pPr>
    </w:p>
    <w:p w14:paraId="2D25DB99" w14:textId="77777777" w:rsidR="00D61B72" w:rsidRDefault="00D61B72" w:rsidP="00FB5AD7">
      <w:pPr>
        <w:ind w:firstLine="0"/>
        <w:jc w:val="center"/>
      </w:pPr>
      <w:r>
        <w:t>(Vendors should bring this completed to the site visit)</w:t>
      </w:r>
    </w:p>
    <w:p w14:paraId="2066591F" w14:textId="77777777" w:rsidR="00D61B72" w:rsidRDefault="00D61B72" w:rsidP="00D61B72">
      <w:pPr>
        <w:ind w:firstLine="0"/>
      </w:pPr>
    </w:p>
    <w:tbl>
      <w:tblPr>
        <w:tblStyle w:val="TableGrid0"/>
        <w:tblW w:w="0" w:type="auto"/>
        <w:tblInd w:w="10" w:type="dxa"/>
        <w:tblLook w:val="04A0" w:firstRow="1" w:lastRow="0" w:firstColumn="1" w:lastColumn="0" w:noHBand="0" w:noVBand="1"/>
      </w:tblPr>
      <w:tblGrid>
        <w:gridCol w:w="4670"/>
        <w:gridCol w:w="4668"/>
      </w:tblGrid>
      <w:tr w:rsidR="00FB5AD7" w14:paraId="04F76B18" w14:textId="77777777" w:rsidTr="000A2CD4">
        <w:trPr>
          <w:trHeight w:val="564"/>
        </w:trPr>
        <w:tc>
          <w:tcPr>
            <w:tcW w:w="4674" w:type="dxa"/>
          </w:tcPr>
          <w:p w14:paraId="7A41E51E" w14:textId="62A4BA53" w:rsidR="00FB5AD7" w:rsidRPr="00FB5AD7" w:rsidRDefault="00FB5AD7" w:rsidP="00FB5AD7">
            <w:pPr>
              <w:ind w:left="0" w:firstLine="0"/>
              <w:rPr>
                <w:b/>
                <w:bCs/>
              </w:rPr>
            </w:pPr>
            <w:r w:rsidRPr="00FB5AD7">
              <w:rPr>
                <w:b/>
                <w:bCs/>
              </w:rPr>
              <w:t>NAME OF COMPANY</w:t>
            </w:r>
          </w:p>
        </w:tc>
        <w:tc>
          <w:tcPr>
            <w:tcW w:w="4674" w:type="dxa"/>
          </w:tcPr>
          <w:p w14:paraId="4CFF9B58" w14:textId="77777777" w:rsidR="00FB5AD7" w:rsidRDefault="00FB5AD7" w:rsidP="00D61B72">
            <w:pPr>
              <w:ind w:left="0" w:firstLine="0"/>
            </w:pPr>
          </w:p>
        </w:tc>
      </w:tr>
      <w:tr w:rsidR="00FB5AD7" w14:paraId="37BD211E" w14:textId="77777777" w:rsidTr="000A2CD4">
        <w:trPr>
          <w:trHeight w:val="519"/>
        </w:trPr>
        <w:tc>
          <w:tcPr>
            <w:tcW w:w="4674" w:type="dxa"/>
          </w:tcPr>
          <w:p w14:paraId="22D42F51" w14:textId="5C74D7A6" w:rsidR="00FB5AD7" w:rsidRPr="00FB5AD7" w:rsidRDefault="00FB5AD7" w:rsidP="00D61B72">
            <w:pPr>
              <w:ind w:left="0" w:firstLine="0"/>
              <w:rPr>
                <w:b/>
                <w:bCs/>
              </w:rPr>
            </w:pPr>
            <w:r w:rsidRPr="00FB5AD7">
              <w:rPr>
                <w:b/>
                <w:bCs/>
              </w:rPr>
              <w:t>ADDRESS OF HOME OFFICE</w:t>
            </w:r>
          </w:p>
        </w:tc>
        <w:tc>
          <w:tcPr>
            <w:tcW w:w="4674" w:type="dxa"/>
          </w:tcPr>
          <w:p w14:paraId="412807B9" w14:textId="77777777" w:rsidR="00FB5AD7" w:rsidRDefault="00FB5AD7" w:rsidP="00D61B72">
            <w:pPr>
              <w:ind w:left="0" w:firstLine="0"/>
            </w:pPr>
          </w:p>
        </w:tc>
      </w:tr>
      <w:tr w:rsidR="00FB5AD7" w14:paraId="07750A4D" w14:textId="77777777" w:rsidTr="000A2CD4">
        <w:trPr>
          <w:trHeight w:val="492"/>
        </w:trPr>
        <w:tc>
          <w:tcPr>
            <w:tcW w:w="4674" w:type="dxa"/>
          </w:tcPr>
          <w:p w14:paraId="6DAC5EBA" w14:textId="115F7082" w:rsidR="00FB5AD7" w:rsidRPr="00FB5AD7" w:rsidRDefault="00FB5AD7" w:rsidP="00D61B72">
            <w:pPr>
              <w:ind w:left="0" w:firstLine="0"/>
              <w:rPr>
                <w:b/>
                <w:bCs/>
              </w:rPr>
            </w:pPr>
            <w:r w:rsidRPr="00FB5AD7">
              <w:rPr>
                <w:b/>
                <w:bCs/>
              </w:rPr>
              <w:t>CITY OF HOME OFFICE</w:t>
            </w:r>
          </w:p>
        </w:tc>
        <w:tc>
          <w:tcPr>
            <w:tcW w:w="4674" w:type="dxa"/>
          </w:tcPr>
          <w:p w14:paraId="08BAF5D1" w14:textId="77777777" w:rsidR="00FB5AD7" w:rsidRDefault="00FB5AD7" w:rsidP="00D61B72">
            <w:pPr>
              <w:ind w:left="0" w:firstLine="0"/>
            </w:pPr>
          </w:p>
        </w:tc>
      </w:tr>
      <w:tr w:rsidR="00FB5AD7" w14:paraId="2EDC1E28" w14:textId="77777777" w:rsidTr="000A2CD4">
        <w:trPr>
          <w:trHeight w:val="447"/>
        </w:trPr>
        <w:tc>
          <w:tcPr>
            <w:tcW w:w="4674" w:type="dxa"/>
          </w:tcPr>
          <w:p w14:paraId="3018E85E" w14:textId="3DA058A7" w:rsidR="00FB5AD7" w:rsidRPr="00FB5AD7" w:rsidRDefault="00FB5AD7" w:rsidP="00D61B72">
            <w:pPr>
              <w:ind w:left="0" w:firstLine="0"/>
              <w:rPr>
                <w:b/>
                <w:bCs/>
              </w:rPr>
            </w:pPr>
            <w:r w:rsidRPr="00FB5AD7">
              <w:rPr>
                <w:b/>
                <w:bCs/>
              </w:rPr>
              <w:t>STATE OF HOME OFFICE</w:t>
            </w:r>
          </w:p>
        </w:tc>
        <w:tc>
          <w:tcPr>
            <w:tcW w:w="4674" w:type="dxa"/>
          </w:tcPr>
          <w:p w14:paraId="4697210F" w14:textId="77777777" w:rsidR="00FB5AD7" w:rsidRDefault="00FB5AD7" w:rsidP="00D61B72">
            <w:pPr>
              <w:ind w:left="0" w:firstLine="0"/>
            </w:pPr>
          </w:p>
        </w:tc>
      </w:tr>
      <w:tr w:rsidR="00FB5AD7" w14:paraId="632E6056" w14:textId="77777777" w:rsidTr="000A2CD4">
        <w:trPr>
          <w:trHeight w:val="492"/>
        </w:trPr>
        <w:tc>
          <w:tcPr>
            <w:tcW w:w="4674" w:type="dxa"/>
          </w:tcPr>
          <w:p w14:paraId="4D7DB8FA" w14:textId="1B5A572A" w:rsidR="00FB5AD7" w:rsidRPr="00FB5AD7" w:rsidRDefault="00FB5AD7" w:rsidP="00FB5AD7">
            <w:pPr>
              <w:ind w:left="0" w:firstLine="0"/>
              <w:rPr>
                <w:b/>
                <w:bCs/>
              </w:rPr>
            </w:pPr>
            <w:r w:rsidRPr="00FB5AD7">
              <w:rPr>
                <w:b/>
                <w:bCs/>
              </w:rPr>
              <w:t>5 DIGIT HOME OFFICE ZIP</w:t>
            </w:r>
          </w:p>
        </w:tc>
        <w:tc>
          <w:tcPr>
            <w:tcW w:w="4674" w:type="dxa"/>
          </w:tcPr>
          <w:p w14:paraId="6B2E1D7E" w14:textId="77777777" w:rsidR="00FB5AD7" w:rsidRDefault="00FB5AD7" w:rsidP="00D61B72">
            <w:pPr>
              <w:ind w:left="0" w:firstLine="0"/>
            </w:pPr>
          </w:p>
        </w:tc>
      </w:tr>
      <w:tr w:rsidR="00FB5AD7" w14:paraId="07A88F96" w14:textId="77777777" w:rsidTr="000A2CD4">
        <w:trPr>
          <w:trHeight w:val="447"/>
        </w:trPr>
        <w:tc>
          <w:tcPr>
            <w:tcW w:w="4674" w:type="dxa"/>
          </w:tcPr>
          <w:p w14:paraId="05329CEF" w14:textId="2575D56D" w:rsidR="00FB5AD7" w:rsidRPr="00FB5AD7" w:rsidRDefault="00FB5AD7" w:rsidP="00FB5AD7">
            <w:pPr>
              <w:ind w:left="0" w:firstLine="0"/>
              <w:rPr>
                <w:b/>
                <w:bCs/>
              </w:rPr>
            </w:pPr>
            <w:r w:rsidRPr="00FB5AD7">
              <w:rPr>
                <w:b/>
                <w:bCs/>
              </w:rPr>
              <w:t>PHONE # OF HOME OFFICE</w:t>
            </w:r>
          </w:p>
        </w:tc>
        <w:tc>
          <w:tcPr>
            <w:tcW w:w="4674" w:type="dxa"/>
          </w:tcPr>
          <w:p w14:paraId="01BB4090" w14:textId="77777777" w:rsidR="00FB5AD7" w:rsidRDefault="00FB5AD7" w:rsidP="00D61B72">
            <w:pPr>
              <w:ind w:left="0" w:firstLine="0"/>
            </w:pPr>
          </w:p>
        </w:tc>
      </w:tr>
      <w:tr w:rsidR="00FB5AD7" w14:paraId="647E63EB" w14:textId="77777777" w:rsidTr="000A2CD4">
        <w:trPr>
          <w:trHeight w:val="510"/>
        </w:trPr>
        <w:tc>
          <w:tcPr>
            <w:tcW w:w="4674" w:type="dxa"/>
          </w:tcPr>
          <w:p w14:paraId="6899149B" w14:textId="21E32D53" w:rsidR="00FB5AD7" w:rsidRPr="00FB5AD7" w:rsidRDefault="00FB5AD7" w:rsidP="00D61B72">
            <w:pPr>
              <w:ind w:left="0" w:firstLine="0"/>
              <w:rPr>
                <w:b/>
                <w:bCs/>
              </w:rPr>
            </w:pPr>
            <w:r w:rsidRPr="00FB5AD7">
              <w:rPr>
                <w:b/>
                <w:bCs/>
              </w:rPr>
              <w:t>Federal EIN</w:t>
            </w:r>
          </w:p>
        </w:tc>
        <w:tc>
          <w:tcPr>
            <w:tcW w:w="4674" w:type="dxa"/>
          </w:tcPr>
          <w:p w14:paraId="53B86819" w14:textId="77777777" w:rsidR="00FB5AD7" w:rsidRDefault="00FB5AD7" w:rsidP="00D61B72">
            <w:pPr>
              <w:ind w:left="0" w:firstLine="0"/>
            </w:pPr>
          </w:p>
        </w:tc>
      </w:tr>
      <w:tr w:rsidR="00FB5AD7" w14:paraId="7ECE0851" w14:textId="77777777" w:rsidTr="000A2CD4">
        <w:trPr>
          <w:trHeight w:val="537"/>
        </w:trPr>
        <w:tc>
          <w:tcPr>
            <w:tcW w:w="4674" w:type="dxa"/>
          </w:tcPr>
          <w:p w14:paraId="5FCC0A3B" w14:textId="00DF8423" w:rsidR="00FB5AD7" w:rsidRPr="00FB5AD7" w:rsidRDefault="00FB5AD7" w:rsidP="00D61B72">
            <w:pPr>
              <w:ind w:left="0" w:firstLine="0"/>
              <w:rPr>
                <w:b/>
                <w:bCs/>
              </w:rPr>
            </w:pPr>
            <w:r w:rsidRPr="00FB5AD7">
              <w:rPr>
                <w:b/>
                <w:bCs/>
              </w:rPr>
              <w:t>DUNS Number</w:t>
            </w:r>
          </w:p>
        </w:tc>
        <w:tc>
          <w:tcPr>
            <w:tcW w:w="4674" w:type="dxa"/>
          </w:tcPr>
          <w:p w14:paraId="31B16DCC" w14:textId="77777777" w:rsidR="00FB5AD7" w:rsidRDefault="00FB5AD7" w:rsidP="00D61B72">
            <w:pPr>
              <w:ind w:left="0" w:firstLine="0"/>
            </w:pPr>
          </w:p>
        </w:tc>
      </w:tr>
      <w:tr w:rsidR="00FB5AD7" w14:paraId="5AB7A103" w14:textId="77777777" w:rsidTr="000A2CD4">
        <w:trPr>
          <w:trHeight w:val="510"/>
        </w:trPr>
        <w:tc>
          <w:tcPr>
            <w:tcW w:w="4674" w:type="dxa"/>
          </w:tcPr>
          <w:p w14:paraId="2A8ED46F" w14:textId="722077E6" w:rsidR="00FB5AD7" w:rsidRPr="00FB5AD7" w:rsidRDefault="00FB5AD7" w:rsidP="00D61B72">
            <w:pPr>
              <w:ind w:left="0" w:firstLine="0"/>
              <w:rPr>
                <w:b/>
                <w:bCs/>
              </w:rPr>
            </w:pPr>
            <w:r w:rsidRPr="00FB5AD7">
              <w:rPr>
                <w:b/>
                <w:bCs/>
              </w:rPr>
              <w:t>E-Rate SPIN number</w:t>
            </w:r>
          </w:p>
        </w:tc>
        <w:tc>
          <w:tcPr>
            <w:tcW w:w="4674" w:type="dxa"/>
          </w:tcPr>
          <w:p w14:paraId="44786B42" w14:textId="77777777" w:rsidR="00FB5AD7" w:rsidRDefault="00FB5AD7" w:rsidP="00D61B72">
            <w:pPr>
              <w:ind w:left="0" w:firstLine="0"/>
            </w:pPr>
          </w:p>
        </w:tc>
      </w:tr>
    </w:tbl>
    <w:p w14:paraId="1679F2A7" w14:textId="6B8857BA" w:rsidR="00D61B72" w:rsidRDefault="00D61B72" w:rsidP="00D61B72">
      <w:pPr>
        <w:ind w:firstLine="0"/>
      </w:pPr>
    </w:p>
    <w:p w14:paraId="5F5EBC58" w14:textId="77777777" w:rsidR="00D61B72" w:rsidRDefault="00D61B72" w:rsidP="00D61B72">
      <w:pPr>
        <w:ind w:firstLine="0"/>
      </w:pPr>
    </w:p>
    <w:p w14:paraId="506C6757" w14:textId="71C95C8B" w:rsidR="00D61B72" w:rsidRDefault="00D61B72" w:rsidP="00D61B72">
      <w:pPr>
        <w:ind w:firstLine="0"/>
        <w:rPr>
          <w:b/>
          <w:bCs/>
        </w:rPr>
      </w:pPr>
      <w:r w:rsidRPr="000A2CD4">
        <w:rPr>
          <w:b/>
          <w:bCs/>
        </w:rPr>
        <w:t xml:space="preserve">Contact </w:t>
      </w:r>
      <w:r w:rsidR="000A2CD4" w:rsidRPr="000A2CD4">
        <w:rPr>
          <w:b/>
          <w:bCs/>
        </w:rPr>
        <w:t xml:space="preserve">Name </w:t>
      </w:r>
      <w:r w:rsidR="000A2CD4">
        <w:rPr>
          <w:b/>
          <w:bCs/>
        </w:rPr>
        <w:t>_</w:t>
      </w:r>
      <w:r w:rsidR="000A2CD4" w:rsidRPr="000A2CD4">
        <w:rPr>
          <w:b/>
          <w:bCs/>
        </w:rPr>
        <w:t>____________________________</w:t>
      </w:r>
      <w:r w:rsidR="000A2CD4">
        <w:rPr>
          <w:b/>
          <w:bCs/>
        </w:rPr>
        <w:t>__</w:t>
      </w:r>
    </w:p>
    <w:p w14:paraId="5C652631" w14:textId="77777777" w:rsidR="000A2CD4" w:rsidRPr="000A2CD4" w:rsidRDefault="000A2CD4" w:rsidP="00D61B72">
      <w:pPr>
        <w:ind w:firstLine="0"/>
        <w:rPr>
          <w:b/>
          <w:bCs/>
        </w:rPr>
      </w:pPr>
    </w:p>
    <w:p w14:paraId="69C5599B" w14:textId="4C356D0E" w:rsidR="00D61B72" w:rsidRDefault="00D61B72" w:rsidP="00D61B72">
      <w:pPr>
        <w:ind w:firstLine="0"/>
        <w:rPr>
          <w:b/>
          <w:bCs/>
        </w:rPr>
      </w:pPr>
      <w:r w:rsidRPr="000A2CD4">
        <w:rPr>
          <w:b/>
          <w:bCs/>
        </w:rPr>
        <w:t>Contact Phone Number</w:t>
      </w:r>
      <w:r w:rsidR="000A2CD4">
        <w:rPr>
          <w:b/>
          <w:bCs/>
        </w:rPr>
        <w:t xml:space="preserve"> _______________________</w:t>
      </w:r>
    </w:p>
    <w:p w14:paraId="04621AEF" w14:textId="77777777" w:rsidR="000A2CD4" w:rsidRPr="000A2CD4" w:rsidRDefault="000A2CD4" w:rsidP="00D61B72">
      <w:pPr>
        <w:ind w:firstLine="0"/>
        <w:rPr>
          <w:b/>
          <w:bCs/>
        </w:rPr>
      </w:pPr>
    </w:p>
    <w:p w14:paraId="530B89D1" w14:textId="414DCCAD" w:rsidR="00D61B72" w:rsidRDefault="00D61B72" w:rsidP="00D61B72">
      <w:pPr>
        <w:ind w:firstLine="0"/>
        <w:rPr>
          <w:b/>
          <w:bCs/>
        </w:rPr>
      </w:pPr>
      <w:r w:rsidRPr="000A2CD4">
        <w:rPr>
          <w:b/>
          <w:bCs/>
        </w:rPr>
        <w:t>Contact Email Address</w:t>
      </w:r>
      <w:r w:rsidR="000A2CD4">
        <w:rPr>
          <w:b/>
          <w:bCs/>
        </w:rPr>
        <w:t xml:space="preserve"> ___________________________</w:t>
      </w:r>
    </w:p>
    <w:p w14:paraId="60B1E4EF" w14:textId="77777777" w:rsidR="000A2CD4" w:rsidRPr="000A2CD4" w:rsidRDefault="000A2CD4" w:rsidP="00D61B72">
      <w:pPr>
        <w:ind w:firstLine="0"/>
        <w:rPr>
          <w:b/>
          <w:bCs/>
        </w:rPr>
      </w:pPr>
    </w:p>
    <w:p w14:paraId="7CB2F016" w14:textId="77777777" w:rsidR="00D61B72" w:rsidRDefault="00D61B72" w:rsidP="00D61B72">
      <w:pPr>
        <w:ind w:firstLine="0"/>
      </w:pPr>
      <w:r>
        <w:t>By signing below, the vendor acknowledges that the prices listed on this sheet are the</w:t>
      </w:r>
    </w:p>
    <w:p w14:paraId="15A51D8D" w14:textId="6409FAD2" w:rsidR="00D61B72" w:rsidRDefault="00D61B72" w:rsidP="000A2CD4">
      <w:pPr>
        <w:ind w:firstLine="0"/>
      </w:pPr>
      <w:r>
        <w:t>prices being bid for this project and that the vendor understands that portions of this</w:t>
      </w:r>
      <w:r w:rsidR="000A2CD4">
        <w:t xml:space="preserve"> p</w:t>
      </w:r>
      <w:r>
        <w:t xml:space="preserve">roject may be funded </w:t>
      </w:r>
      <w:r w:rsidR="000A2CD4">
        <w:t>by</w:t>
      </w:r>
      <w:r>
        <w:t xml:space="preserve"> E-Rate Funds. This project is subject to funding ava</w:t>
      </w:r>
      <w:r w:rsidR="000A2CD4">
        <w:t>i</w:t>
      </w:r>
      <w:r>
        <w:t>lability</w:t>
      </w:r>
      <w:r w:rsidR="000A2CD4">
        <w:t xml:space="preserve"> </w:t>
      </w:r>
      <w:r>
        <w:t>and contingent upon E-Rate funding.</w:t>
      </w:r>
    </w:p>
    <w:p w14:paraId="7A6B723A" w14:textId="77777777" w:rsidR="00D61B72" w:rsidRDefault="00D61B72" w:rsidP="00D61B72">
      <w:pPr>
        <w:ind w:firstLine="0"/>
      </w:pPr>
    </w:p>
    <w:p w14:paraId="070A0A45" w14:textId="4FA2F28D" w:rsidR="00D61B72" w:rsidRDefault="000A2CD4" w:rsidP="00D61B72">
      <w:pPr>
        <w:ind w:firstLine="0"/>
      </w:pPr>
      <w:r>
        <w:t>PRINT: _________________________ TITLE: ___________________________</w:t>
      </w:r>
    </w:p>
    <w:p w14:paraId="27389B76" w14:textId="77777777" w:rsidR="00D61B72" w:rsidRDefault="00D61B72" w:rsidP="00D61B72">
      <w:pPr>
        <w:ind w:firstLine="0"/>
      </w:pPr>
    </w:p>
    <w:p w14:paraId="196CEAD3" w14:textId="12AD9A7F" w:rsidR="006D4FCC" w:rsidRDefault="000A2CD4" w:rsidP="00D61B72">
      <w:pPr>
        <w:ind w:firstLine="0"/>
      </w:pPr>
      <w:r>
        <w:t>SIGN: ___________________________ DATE: ___________________________</w:t>
      </w:r>
    </w:p>
    <w:sectPr w:rsidR="006D4FCC">
      <w:headerReference w:type="even" r:id="rId8"/>
      <w:headerReference w:type="default" r:id="rId9"/>
      <w:footerReference w:type="even" r:id="rId10"/>
      <w:footerReference w:type="default" r:id="rId11"/>
      <w:headerReference w:type="first" r:id="rId12"/>
      <w:footerReference w:type="first" r:id="rId13"/>
      <w:pgSz w:w="12240" w:h="15840"/>
      <w:pgMar w:top="1793" w:right="1442" w:bottom="1973" w:left="1440" w:header="836" w:footer="13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23C7" w14:textId="77777777" w:rsidR="00A7565B" w:rsidRDefault="00A7565B">
      <w:pPr>
        <w:spacing w:after="0" w:line="240" w:lineRule="auto"/>
      </w:pPr>
      <w:r>
        <w:separator/>
      </w:r>
    </w:p>
  </w:endnote>
  <w:endnote w:type="continuationSeparator" w:id="0">
    <w:p w14:paraId="3D97CF7E" w14:textId="77777777" w:rsidR="00A7565B" w:rsidRDefault="00A7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F38D" w14:textId="77777777" w:rsidR="006D4FCC" w:rsidRDefault="00E42C66">
    <w:pPr>
      <w:tabs>
        <w:tab w:val="center" w:pos="4668"/>
      </w:tabs>
      <w:spacing w:after="0" w:line="259" w:lineRule="auto"/>
      <w:ind w:left="0" w:firstLine="0"/>
    </w:pPr>
    <w:r>
      <w:rPr>
        <w:sz w:val="31"/>
        <w:vertAlign w:val="subscript"/>
      </w:rPr>
      <w:t xml:space="preserve"> </w:t>
    </w:r>
    <w:r>
      <w:rPr>
        <w:sz w:val="31"/>
        <w:vertAlign w:val="subscript"/>
      </w:rPr>
      <w:tab/>
    </w:r>
    <w:r>
      <w:t xml:space="preserve">Page </w:t>
    </w:r>
    <w:r>
      <w:rPr>
        <w:b/>
      </w:rPr>
      <w:fldChar w:fldCharType="begin"/>
    </w:r>
    <w:r>
      <w:rPr>
        <w:b/>
      </w:rPr>
      <w:instrText xml:space="preserve"> PAGE   \* MERGEFORMAT </w:instrText>
    </w:r>
    <w:r>
      <w:rPr>
        <w:b/>
      </w:rPr>
      <w:fldChar w:fldCharType="separate"/>
    </w:r>
    <w:r>
      <w:rPr>
        <w:b/>
      </w:rPr>
      <w:t>1</w:t>
    </w:r>
    <w:r>
      <w:rPr>
        <w:b/>
      </w:rPr>
      <w:fldChar w:fldCharType="end"/>
    </w:r>
    <w:r>
      <w:rPr>
        <w:b/>
      </w:rPr>
      <w:t>​</w:t>
    </w:r>
    <w:r>
      <w:t xml:space="preserve"> of </w:t>
    </w:r>
    <w:r>
      <w:rPr>
        <w:b/>
      </w:rPr>
      <w:fldChar w:fldCharType="begin"/>
    </w:r>
    <w:r>
      <w:rPr>
        <w:b/>
      </w:rPr>
      <w:instrText xml:space="preserve"> NUMPAGES   \* MERGEFORMAT </w:instrText>
    </w:r>
    <w:r>
      <w:rPr>
        <w:b/>
      </w:rPr>
      <w:fldChar w:fldCharType="separate"/>
    </w:r>
    <w:r>
      <w:rPr>
        <w:b/>
      </w:rPr>
      <w:t>15</w:t>
    </w:r>
    <w:r>
      <w:rPr>
        <w:b/>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52C2" w14:textId="77777777" w:rsidR="006D4FCC" w:rsidRDefault="00E42C66">
    <w:pPr>
      <w:tabs>
        <w:tab w:val="center" w:pos="4668"/>
      </w:tabs>
      <w:spacing w:after="0" w:line="259" w:lineRule="auto"/>
      <w:ind w:left="0" w:firstLine="0"/>
    </w:pPr>
    <w:r>
      <w:rPr>
        <w:sz w:val="31"/>
        <w:vertAlign w:val="subscript"/>
      </w:rPr>
      <w:t xml:space="preserve"> </w:t>
    </w:r>
    <w:r>
      <w:rPr>
        <w:sz w:val="31"/>
        <w:vertAlign w:val="subscript"/>
      </w:rPr>
      <w:tab/>
    </w:r>
    <w:r>
      <w:t xml:space="preserve">Page </w:t>
    </w:r>
    <w:r>
      <w:rPr>
        <w:b/>
      </w:rPr>
      <w:fldChar w:fldCharType="begin"/>
    </w:r>
    <w:r>
      <w:rPr>
        <w:b/>
      </w:rPr>
      <w:instrText xml:space="preserve"> PAGE   \* MERGEFORMAT </w:instrText>
    </w:r>
    <w:r>
      <w:rPr>
        <w:b/>
      </w:rPr>
      <w:fldChar w:fldCharType="separate"/>
    </w:r>
    <w:r>
      <w:rPr>
        <w:b/>
      </w:rPr>
      <w:t>1</w:t>
    </w:r>
    <w:r>
      <w:rPr>
        <w:b/>
      </w:rPr>
      <w:fldChar w:fldCharType="end"/>
    </w:r>
    <w:r>
      <w:rPr>
        <w:b/>
      </w:rPr>
      <w:t>​</w:t>
    </w:r>
    <w:r>
      <w:t xml:space="preserve"> of </w:t>
    </w:r>
    <w:r>
      <w:rPr>
        <w:b/>
      </w:rPr>
      <w:fldChar w:fldCharType="begin"/>
    </w:r>
    <w:r>
      <w:rPr>
        <w:b/>
      </w:rPr>
      <w:instrText xml:space="preserve"> NUMPAGES   \* MERGEFORMAT </w:instrText>
    </w:r>
    <w:r>
      <w:rPr>
        <w:b/>
      </w:rPr>
      <w:fldChar w:fldCharType="separate"/>
    </w:r>
    <w:r>
      <w:rPr>
        <w:b/>
      </w:rPr>
      <w:t>15</w:t>
    </w:r>
    <w:r>
      <w:rPr>
        <w:b/>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044C" w14:textId="77777777" w:rsidR="006D4FCC" w:rsidRDefault="00E42C66">
    <w:pPr>
      <w:tabs>
        <w:tab w:val="center" w:pos="4668"/>
      </w:tabs>
      <w:spacing w:after="0" w:line="259" w:lineRule="auto"/>
      <w:ind w:left="0" w:firstLine="0"/>
    </w:pPr>
    <w:r>
      <w:rPr>
        <w:sz w:val="31"/>
        <w:vertAlign w:val="subscript"/>
      </w:rPr>
      <w:t xml:space="preserve"> </w:t>
    </w:r>
    <w:r>
      <w:rPr>
        <w:sz w:val="31"/>
        <w:vertAlign w:val="subscript"/>
      </w:rPr>
      <w:tab/>
    </w:r>
    <w:r>
      <w:t xml:space="preserve">Page </w:t>
    </w:r>
    <w:r>
      <w:rPr>
        <w:b/>
      </w:rPr>
      <w:fldChar w:fldCharType="begin"/>
    </w:r>
    <w:r>
      <w:rPr>
        <w:b/>
      </w:rPr>
      <w:instrText xml:space="preserve"> PAGE   \* MERGEFORMAT </w:instrText>
    </w:r>
    <w:r>
      <w:rPr>
        <w:b/>
      </w:rPr>
      <w:fldChar w:fldCharType="separate"/>
    </w:r>
    <w:r>
      <w:rPr>
        <w:b/>
      </w:rPr>
      <w:t>1</w:t>
    </w:r>
    <w:r>
      <w:rPr>
        <w:b/>
      </w:rPr>
      <w:fldChar w:fldCharType="end"/>
    </w:r>
    <w:r>
      <w:rPr>
        <w:b/>
      </w:rPr>
      <w:t>​</w:t>
    </w:r>
    <w:r>
      <w:t xml:space="preserve"> of </w:t>
    </w:r>
    <w:r>
      <w:rPr>
        <w:b/>
      </w:rPr>
      <w:fldChar w:fldCharType="begin"/>
    </w:r>
    <w:r>
      <w:rPr>
        <w:b/>
      </w:rPr>
      <w:instrText xml:space="preserve"> NUMPAGES   \* MERGEFORMAT </w:instrText>
    </w:r>
    <w:r>
      <w:rPr>
        <w:b/>
      </w:rPr>
      <w:fldChar w:fldCharType="separate"/>
    </w:r>
    <w:r>
      <w:rPr>
        <w:b/>
      </w:rPr>
      <w:t>15</w:t>
    </w:r>
    <w:r>
      <w:rPr>
        <w:b/>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CAE7" w14:textId="77777777" w:rsidR="00A7565B" w:rsidRDefault="00A7565B">
      <w:pPr>
        <w:spacing w:after="0" w:line="240" w:lineRule="auto"/>
      </w:pPr>
      <w:r>
        <w:separator/>
      </w:r>
    </w:p>
  </w:footnote>
  <w:footnote w:type="continuationSeparator" w:id="0">
    <w:p w14:paraId="304291AA" w14:textId="77777777" w:rsidR="00A7565B" w:rsidRDefault="00A75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A848" w14:textId="77777777" w:rsidR="006D4FCC" w:rsidRDefault="00E42C66">
    <w:pPr>
      <w:spacing w:after="0" w:line="259" w:lineRule="auto"/>
      <w:ind w:left="62" w:firstLine="0"/>
      <w:jc w:val="center"/>
    </w:pPr>
    <w:r>
      <w:rPr>
        <w:b/>
      </w:rPr>
      <w:t xml:space="preserve"> </w:t>
    </w:r>
  </w:p>
  <w:p w14:paraId="3CD9ABC5" w14:textId="77777777" w:rsidR="006D4FCC" w:rsidRDefault="00E42C66">
    <w:pPr>
      <w:tabs>
        <w:tab w:val="center" w:pos="1800"/>
        <w:tab w:val="center" w:pos="7186"/>
      </w:tabs>
      <w:spacing w:after="0" w:line="259" w:lineRule="auto"/>
      <w:ind w:left="0" w:firstLine="0"/>
    </w:pPr>
    <w:r>
      <w:rPr>
        <w:rFonts w:ascii="Calibri" w:eastAsia="Calibri" w:hAnsi="Calibri" w:cs="Calibri"/>
        <w:sz w:val="22"/>
      </w:rPr>
      <w:tab/>
    </w:r>
    <w:r w:rsidR="009363DD">
      <w:rPr>
        <w:b/>
      </w:rPr>
      <w:t>Yazoo City School District</w:t>
    </w:r>
    <w:r>
      <w:rPr>
        <w:b/>
      </w:rPr>
      <w:tab/>
      <w:t xml:space="preserve">RFP # Network-Upgrade-2017-1 </w:t>
    </w:r>
  </w:p>
  <w:p w14:paraId="059F87B3" w14:textId="77777777" w:rsidR="006D4FCC" w:rsidRDefault="00E42C66">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AB5C" w14:textId="6B0D1BB0" w:rsidR="006D4FCC" w:rsidRDefault="006D4FCC">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F840" w14:textId="77777777" w:rsidR="006D4FCC" w:rsidRDefault="00E42C66">
    <w:pPr>
      <w:spacing w:after="0" w:line="259" w:lineRule="auto"/>
      <w:ind w:left="62" w:firstLine="0"/>
      <w:jc w:val="center"/>
    </w:pPr>
    <w:r>
      <w:rPr>
        <w:b/>
      </w:rPr>
      <w:t xml:space="preserve"> </w:t>
    </w:r>
  </w:p>
  <w:p w14:paraId="7DA5B3B8" w14:textId="77777777" w:rsidR="006D4FCC" w:rsidRDefault="00E42C66">
    <w:pPr>
      <w:tabs>
        <w:tab w:val="center" w:pos="1800"/>
        <w:tab w:val="center" w:pos="7186"/>
      </w:tabs>
      <w:spacing w:after="0" w:line="259" w:lineRule="auto"/>
      <w:ind w:left="0" w:firstLine="0"/>
    </w:pPr>
    <w:r>
      <w:rPr>
        <w:rFonts w:ascii="Calibri" w:eastAsia="Calibri" w:hAnsi="Calibri" w:cs="Calibri"/>
        <w:sz w:val="22"/>
      </w:rPr>
      <w:tab/>
    </w:r>
    <w:r w:rsidR="009363DD">
      <w:rPr>
        <w:b/>
      </w:rPr>
      <w:t>Yazoo City School District</w:t>
    </w:r>
    <w:r>
      <w:rPr>
        <w:b/>
      </w:rPr>
      <w:tab/>
      <w:t xml:space="preserve">RFP # Network-Upgrade-2017-1 </w:t>
    </w:r>
  </w:p>
  <w:p w14:paraId="58EC9F71" w14:textId="77777777" w:rsidR="006D4FCC" w:rsidRDefault="00E42C66">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608"/>
    <w:multiLevelType w:val="hybridMultilevel"/>
    <w:tmpl w:val="C42E9000"/>
    <w:lvl w:ilvl="0" w:tplc="CBAC1904">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A17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4FA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8CF2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CE2F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567E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0885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7EDC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504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60764"/>
    <w:multiLevelType w:val="hybridMultilevel"/>
    <w:tmpl w:val="6B3A225A"/>
    <w:lvl w:ilvl="0" w:tplc="53D0D9EA">
      <w:start w:val="1"/>
      <w:numFmt w:val="decimal"/>
      <w:lvlText w:val="%1."/>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A4037E">
      <w:start w:val="1"/>
      <w:numFmt w:val="lowerLetter"/>
      <w:lvlText w:val="%2"/>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200A04">
      <w:start w:val="1"/>
      <w:numFmt w:val="lowerRoman"/>
      <w:lvlText w:val="%3"/>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E0B05E">
      <w:start w:val="1"/>
      <w:numFmt w:val="decimal"/>
      <w:lvlText w:val="%4"/>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8272E6">
      <w:start w:val="1"/>
      <w:numFmt w:val="lowerLetter"/>
      <w:lvlText w:val="%5"/>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AD178">
      <w:start w:val="1"/>
      <w:numFmt w:val="lowerRoman"/>
      <w:lvlText w:val="%6"/>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046338">
      <w:start w:val="1"/>
      <w:numFmt w:val="decimal"/>
      <w:lvlText w:val="%7"/>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72D1EA">
      <w:start w:val="1"/>
      <w:numFmt w:val="lowerLetter"/>
      <w:lvlText w:val="%8"/>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6E1FBC">
      <w:start w:val="1"/>
      <w:numFmt w:val="lowerRoman"/>
      <w:lvlText w:val="%9"/>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5E3DEE"/>
    <w:multiLevelType w:val="hybridMultilevel"/>
    <w:tmpl w:val="8ECE0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27217"/>
    <w:multiLevelType w:val="hybridMultilevel"/>
    <w:tmpl w:val="E9529E5C"/>
    <w:lvl w:ilvl="0" w:tplc="724E8244">
      <w:start w:val="2"/>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15:restartNumberingAfterBreak="0">
    <w:nsid w:val="186C11DC"/>
    <w:multiLevelType w:val="hybridMultilevel"/>
    <w:tmpl w:val="EAD21782"/>
    <w:lvl w:ilvl="0" w:tplc="0409000D">
      <w:start w:val="1"/>
      <w:numFmt w:val="bullet"/>
      <w:lvlText w:val=""/>
      <w:lvlJc w:val="left"/>
      <w:pPr>
        <w:ind w:left="1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D2399E"/>
    <w:multiLevelType w:val="hybridMultilevel"/>
    <w:tmpl w:val="4470138A"/>
    <w:lvl w:ilvl="0" w:tplc="194A926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0CB4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0804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7C3D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E64A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CA28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A06C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DE74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F4B8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8823ED"/>
    <w:multiLevelType w:val="hybridMultilevel"/>
    <w:tmpl w:val="9B0ED690"/>
    <w:lvl w:ilvl="0" w:tplc="194A9262">
      <w:start w:val="1"/>
      <w:numFmt w:val="decimal"/>
      <w:lvlText w:val="(%1)"/>
      <w:lvlJc w:val="left"/>
      <w:pPr>
        <w:ind w:left="1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D22828"/>
    <w:multiLevelType w:val="hybridMultilevel"/>
    <w:tmpl w:val="7A404492"/>
    <w:lvl w:ilvl="0" w:tplc="072EB8A4">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6ED2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9658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9C77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8C6F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B4DF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1842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1E46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4A90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DA5969"/>
    <w:multiLevelType w:val="hybridMultilevel"/>
    <w:tmpl w:val="B6AA07CC"/>
    <w:lvl w:ilvl="0" w:tplc="9DEE28E8">
      <w:start w:val="7"/>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5885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2848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6A6B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1AAE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5465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0B0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2CFF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685A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ED116A"/>
    <w:multiLevelType w:val="hybridMultilevel"/>
    <w:tmpl w:val="6546A0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029C1"/>
    <w:multiLevelType w:val="hybridMultilevel"/>
    <w:tmpl w:val="1F904AFA"/>
    <w:lvl w:ilvl="0" w:tplc="53D0D9E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5070A32"/>
    <w:multiLevelType w:val="multilevel"/>
    <w:tmpl w:val="C400A7CC"/>
    <w:lvl w:ilvl="0">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6AD3DDC"/>
    <w:multiLevelType w:val="hybridMultilevel"/>
    <w:tmpl w:val="D15C62FE"/>
    <w:lvl w:ilvl="0" w:tplc="27D4570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0486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360A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D282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804B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CACC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A480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42E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503B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C0E24BE"/>
    <w:multiLevelType w:val="hybridMultilevel"/>
    <w:tmpl w:val="A3F8DA3C"/>
    <w:lvl w:ilvl="0" w:tplc="AB0434EA">
      <w:start w:val="2"/>
      <w:numFmt w:val="upperLetter"/>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224A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3A07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C40A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80C9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BEEB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9462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368A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FA36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00C5C9A"/>
    <w:multiLevelType w:val="hybridMultilevel"/>
    <w:tmpl w:val="103E6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A25BC"/>
    <w:multiLevelType w:val="hybridMultilevel"/>
    <w:tmpl w:val="913C3184"/>
    <w:lvl w:ilvl="0" w:tplc="19FA084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2A33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AD5C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F489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5664E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3E3ED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F2A6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5CBFA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E4CA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54086371">
    <w:abstractNumId w:val="1"/>
  </w:num>
  <w:num w:numId="2" w16cid:durableId="1202018008">
    <w:abstractNumId w:val="11"/>
  </w:num>
  <w:num w:numId="3" w16cid:durableId="452136279">
    <w:abstractNumId w:val="15"/>
  </w:num>
  <w:num w:numId="4" w16cid:durableId="2003659123">
    <w:abstractNumId w:val="13"/>
  </w:num>
  <w:num w:numId="5" w16cid:durableId="2141456668">
    <w:abstractNumId w:val="0"/>
  </w:num>
  <w:num w:numId="6" w16cid:durableId="2016494968">
    <w:abstractNumId w:val="5"/>
  </w:num>
  <w:num w:numId="7" w16cid:durableId="692070181">
    <w:abstractNumId w:val="7"/>
  </w:num>
  <w:num w:numId="8" w16cid:durableId="1120105297">
    <w:abstractNumId w:val="8"/>
  </w:num>
  <w:num w:numId="9" w16cid:durableId="1127165293">
    <w:abstractNumId w:val="3"/>
  </w:num>
  <w:num w:numId="10" w16cid:durableId="256326912">
    <w:abstractNumId w:val="12"/>
  </w:num>
  <w:num w:numId="11" w16cid:durableId="2064138167">
    <w:abstractNumId w:val="10"/>
  </w:num>
  <w:num w:numId="12" w16cid:durableId="1573740232">
    <w:abstractNumId w:val="4"/>
  </w:num>
  <w:num w:numId="13" w16cid:durableId="2099982223">
    <w:abstractNumId w:val="6"/>
  </w:num>
  <w:num w:numId="14" w16cid:durableId="854810536">
    <w:abstractNumId w:val="14"/>
  </w:num>
  <w:num w:numId="15" w16cid:durableId="1742287019">
    <w:abstractNumId w:val="9"/>
  </w:num>
  <w:num w:numId="16" w16cid:durableId="1162575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FCC"/>
    <w:rsid w:val="000134B2"/>
    <w:rsid w:val="00021655"/>
    <w:rsid w:val="00033D14"/>
    <w:rsid w:val="00041BE1"/>
    <w:rsid w:val="000833A7"/>
    <w:rsid w:val="000A2CD4"/>
    <w:rsid w:val="00100DA6"/>
    <w:rsid w:val="001073D9"/>
    <w:rsid w:val="00143FEB"/>
    <w:rsid w:val="00145EA0"/>
    <w:rsid w:val="00150D15"/>
    <w:rsid w:val="00185503"/>
    <w:rsid w:val="001948C8"/>
    <w:rsid w:val="001C5F77"/>
    <w:rsid w:val="001D27B1"/>
    <w:rsid w:val="001E4856"/>
    <w:rsid w:val="002024F7"/>
    <w:rsid w:val="002226B5"/>
    <w:rsid w:val="00227D5F"/>
    <w:rsid w:val="00247466"/>
    <w:rsid w:val="00253EBB"/>
    <w:rsid w:val="00253EBE"/>
    <w:rsid w:val="00254353"/>
    <w:rsid w:val="00254805"/>
    <w:rsid w:val="00255C67"/>
    <w:rsid w:val="00260451"/>
    <w:rsid w:val="002779F8"/>
    <w:rsid w:val="00292641"/>
    <w:rsid w:val="002934B0"/>
    <w:rsid w:val="00296696"/>
    <w:rsid w:val="002E22A1"/>
    <w:rsid w:val="002E3D81"/>
    <w:rsid w:val="002F2743"/>
    <w:rsid w:val="002F38BC"/>
    <w:rsid w:val="003063ED"/>
    <w:rsid w:val="0030777F"/>
    <w:rsid w:val="00322B11"/>
    <w:rsid w:val="00336EEF"/>
    <w:rsid w:val="003372D0"/>
    <w:rsid w:val="00345844"/>
    <w:rsid w:val="00352D93"/>
    <w:rsid w:val="0036003F"/>
    <w:rsid w:val="00363E73"/>
    <w:rsid w:val="0037154A"/>
    <w:rsid w:val="00380697"/>
    <w:rsid w:val="00394732"/>
    <w:rsid w:val="00396C1A"/>
    <w:rsid w:val="003C4E0C"/>
    <w:rsid w:val="003C7F54"/>
    <w:rsid w:val="003D1975"/>
    <w:rsid w:val="003E1859"/>
    <w:rsid w:val="00401F4B"/>
    <w:rsid w:val="00404037"/>
    <w:rsid w:val="00411205"/>
    <w:rsid w:val="0043195F"/>
    <w:rsid w:val="00433A84"/>
    <w:rsid w:val="0044429C"/>
    <w:rsid w:val="00445C37"/>
    <w:rsid w:val="00471514"/>
    <w:rsid w:val="004A09A1"/>
    <w:rsid w:val="004A3CFB"/>
    <w:rsid w:val="004A417D"/>
    <w:rsid w:val="004A4BF3"/>
    <w:rsid w:val="004B49D5"/>
    <w:rsid w:val="004B4EDA"/>
    <w:rsid w:val="004F2281"/>
    <w:rsid w:val="004F239A"/>
    <w:rsid w:val="00513038"/>
    <w:rsid w:val="005242ED"/>
    <w:rsid w:val="00530B1B"/>
    <w:rsid w:val="005366BA"/>
    <w:rsid w:val="00551F5A"/>
    <w:rsid w:val="00567642"/>
    <w:rsid w:val="00572DF7"/>
    <w:rsid w:val="005A3136"/>
    <w:rsid w:val="005B4B37"/>
    <w:rsid w:val="005C4021"/>
    <w:rsid w:val="005E2A85"/>
    <w:rsid w:val="00604E04"/>
    <w:rsid w:val="00607B7D"/>
    <w:rsid w:val="00664996"/>
    <w:rsid w:val="00671C7E"/>
    <w:rsid w:val="00687FB4"/>
    <w:rsid w:val="006934AE"/>
    <w:rsid w:val="006939DE"/>
    <w:rsid w:val="006B3E8A"/>
    <w:rsid w:val="006B6D7A"/>
    <w:rsid w:val="006C0F34"/>
    <w:rsid w:val="006D4FCC"/>
    <w:rsid w:val="006E5149"/>
    <w:rsid w:val="0074410A"/>
    <w:rsid w:val="007518CE"/>
    <w:rsid w:val="00763AEE"/>
    <w:rsid w:val="0078051E"/>
    <w:rsid w:val="0078270B"/>
    <w:rsid w:val="007835A0"/>
    <w:rsid w:val="007B3D5B"/>
    <w:rsid w:val="007B6609"/>
    <w:rsid w:val="007C0038"/>
    <w:rsid w:val="007C5CF3"/>
    <w:rsid w:val="007E5648"/>
    <w:rsid w:val="007F70B9"/>
    <w:rsid w:val="00810BA2"/>
    <w:rsid w:val="00810C03"/>
    <w:rsid w:val="00815D79"/>
    <w:rsid w:val="00815EA4"/>
    <w:rsid w:val="00855051"/>
    <w:rsid w:val="00861510"/>
    <w:rsid w:val="008C051C"/>
    <w:rsid w:val="008C72D2"/>
    <w:rsid w:val="008C78C0"/>
    <w:rsid w:val="008E7823"/>
    <w:rsid w:val="008F35D2"/>
    <w:rsid w:val="008F5FFD"/>
    <w:rsid w:val="009078CA"/>
    <w:rsid w:val="009363DD"/>
    <w:rsid w:val="00942E5C"/>
    <w:rsid w:val="00980E99"/>
    <w:rsid w:val="00982554"/>
    <w:rsid w:val="009A65C7"/>
    <w:rsid w:val="009B4E00"/>
    <w:rsid w:val="009B527C"/>
    <w:rsid w:val="009C25AA"/>
    <w:rsid w:val="009C32DF"/>
    <w:rsid w:val="009C5C41"/>
    <w:rsid w:val="009C66DD"/>
    <w:rsid w:val="009D26B9"/>
    <w:rsid w:val="00A02D30"/>
    <w:rsid w:val="00A1592F"/>
    <w:rsid w:val="00A27056"/>
    <w:rsid w:val="00A33AEA"/>
    <w:rsid w:val="00A3714C"/>
    <w:rsid w:val="00A469BC"/>
    <w:rsid w:val="00A625F3"/>
    <w:rsid w:val="00A7565B"/>
    <w:rsid w:val="00A80502"/>
    <w:rsid w:val="00A82E82"/>
    <w:rsid w:val="00AB0F76"/>
    <w:rsid w:val="00AB387C"/>
    <w:rsid w:val="00AB4A49"/>
    <w:rsid w:val="00AB61F4"/>
    <w:rsid w:val="00AC4F30"/>
    <w:rsid w:val="00AD6CFF"/>
    <w:rsid w:val="00B60E82"/>
    <w:rsid w:val="00B62C9D"/>
    <w:rsid w:val="00B65C1C"/>
    <w:rsid w:val="00B705F0"/>
    <w:rsid w:val="00B86453"/>
    <w:rsid w:val="00B94A3B"/>
    <w:rsid w:val="00B94FE3"/>
    <w:rsid w:val="00BA012A"/>
    <w:rsid w:val="00BD2652"/>
    <w:rsid w:val="00BD2BC2"/>
    <w:rsid w:val="00C76B70"/>
    <w:rsid w:val="00C77F4F"/>
    <w:rsid w:val="00C8106B"/>
    <w:rsid w:val="00C836D7"/>
    <w:rsid w:val="00CA255A"/>
    <w:rsid w:val="00CA56DF"/>
    <w:rsid w:val="00CB50D3"/>
    <w:rsid w:val="00CD5930"/>
    <w:rsid w:val="00CE6BA7"/>
    <w:rsid w:val="00CF4254"/>
    <w:rsid w:val="00CF59BD"/>
    <w:rsid w:val="00D02E31"/>
    <w:rsid w:val="00D118AF"/>
    <w:rsid w:val="00D12C74"/>
    <w:rsid w:val="00D31D04"/>
    <w:rsid w:val="00D345F2"/>
    <w:rsid w:val="00D36B8D"/>
    <w:rsid w:val="00D402EF"/>
    <w:rsid w:val="00D433E4"/>
    <w:rsid w:val="00D61B72"/>
    <w:rsid w:val="00D71C3E"/>
    <w:rsid w:val="00D726BA"/>
    <w:rsid w:val="00D758B3"/>
    <w:rsid w:val="00D77DA6"/>
    <w:rsid w:val="00D804F1"/>
    <w:rsid w:val="00D87A04"/>
    <w:rsid w:val="00D90FB1"/>
    <w:rsid w:val="00D94A6D"/>
    <w:rsid w:val="00DA7679"/>
    <w:rsid w:val="00DC60FF"/>
    <w:rsid w:val="00DE2046"/>
    <w:rsid w:val="00DE3FB9"/>
    <w:rsid w:val="00E02C57"/>
    <w:rsid w:val="00E10EEC"/>
    <w:rsid w:val="00E25639"/>
    <w:rsid w:val="00E37EDC"/>
    <w:rsid w:val="00E42C66"/>
    <w:rsid w:val="00E54C3F"/>
    <w:rsid w:val="00E552D7"/>
    <w:rsid w:val="00E9148A"/>
    <w:rsid w:val="00EA1521"/>
    <w:rsid w:val="00ED71A0"/>
    <w:rsid w:val="00EE776A"/>
    <w:rsid w:val="00F07484"/>
    <w:rsid w:val="00F1037A"/>
    <w:rsid w:val="00F31F07"/>
    <w:rsid w:val="00F3260A"/>
    <w:rsid w:val="00F60EA3"/>
    <w:rsid w:val="00F63BE5"/>
    <w:rsid w:val="00F72B59"/>
    <w:rsid w:val="00F8310F"/>
    <w:rsid w:val="00F8523E"/>
    <w:rsid w:val="00FB2F16"/>
    <w:rsid w:val="00FB43F4"/>
    <w:rsid w:val="00FB5AD7"/>
    <w:rsid w:val="00FC3E81"/>
    <w:rsid w:val="00FE098D"/>
    <w:rsid w:val="00FE34E9"/>
    <w:rsid w:val="00FF2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02173"/>
  <w15:docId w15:val="{F2F2B87F-6AEF-46E7-A8A3-45CBD9EA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7"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right="11"/>
      <w:jc w:val="center"/>
      <w:outlineLvl w:val="0"/>
    </w:pPr>
    <w:rPr>
      <w:rFonts w:ascii="Times New Roman" w:eastAsia="Times New Roman" w:hAnsi="Times New Roman" w:cs="Times New Roman"/>
      <w:i/>
      <w:color w:val="000000"/>
      <w:sz w:val="32"/>
      <w:u w:val="single" w:color="000000"/>
    </w:rPr>
  </w:style>
  <w:style w:type="paragraph" w:styleId="Heading2">
    <w:name w:val="heading 2"/>
    <w:next w:val="Normal"/>
    <w:link w:val="Heading2Char"/>
    <w:uiPriority w:val="9"/>
    <w:unhideWhenUsed/>
    <w:qFormat/>
    <w:pPr>
      <w:keepNext/>
      <w:keepLines/>
      <w:spacing w:after="3" w:line="253"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3" w:line="253"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i/>
      <w:color w:val="000000"/>
      <w:sz w:val="32"/>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8051E"/>
    <w:pPr>
      <w:ind w:left="720"/>
      <w:contextualSpacing/>
    </w:pPr>
  </w:style>
  <w:style w:type="table" w:styleId="TableGrid0">
    <w:name w:val="Table Grid"/>
    <w:basedOn w:val="TableNormal"/>
    <w:uiPriority w:val="59"/>
    <w:rsid w:val="0037154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5D79"/>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815D7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4551A-7500-4660-98A8-49279FCE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711</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Parker</dc:creator>
  <cp:keywords/>
  <cp:lastModifiedBy>Cacynthia Patterson</cp:lastModifiedBy>
  <cp:revision>2</cp:revision>
  <cp:lastPrinted>2023-02-21T15:08:00Z</cp:lastPrinted>
  <dcterms:created xsi:type="dcterms:W3CDTF">2023-02-22T20:12:00Z</dcterms:created>
  <dcterms:modified xsi:type="dcterms:W3CDTF">2023-02-22T20:12:00Z</dcterms:modified>
</cp:coreProperties>
</file>